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A7" w:rsidRPr="005B2DE1" w:rsidRDefault="000D0683" w:rsidP="000D06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DE1">
        <w:rPr>
          <w:rFonts w:ascii="Times New Roman" w:hAnsi="Times New Roman" w:cs="Times New Roman"/>
          <w:b/>
          <w:sz w:val="26"/>
          <w:szCs w:val="26"/>
        </w:rPr>
        <w:t>ФОРМА ТИПОВОЙ ТЕХНОЛОГИЧЕСКОЙ СХЕМЫ</w:t>
      </w:r>
    </w:p>
    <w:p w:rsidR="000D0683" w:rsidRPr="005B2DE1" w:rsidRDefault="000D0683" w:rsidP="000D0683">
      <w:pPr>
        <w:jc w:val="center"/>
        <w:rPr>
          <w:rFonts w:ascii="Times New Roman" w:hAnsi="Times New Roman" w:cs="Times New Roman"/>
          <w:sz w:val="26"/>
          <w:szCs w:val="26"/>
        </w:rPr>
      </w:pPr>
      <w:r w:rsidRPr="005B2DE1">
        <w:rPr>
          <w:rFonts w:ascii="Times New Roman" w:hAnsi="Times New Roman" w:cs="Times New Roman"/>
          <w:sz w:val="26"/>
          <w:szCs w:val="26"/>
        </w:rPr>
        <w:t>Раздел 1. « Общие сведения о государственной (муниципальной) услуге</w:t>
      </w:r>
    </w:p>
    <w:tbl>
      <w:tblPr>
        <w:tblStyle w:val="a3"/>
        <w:tblW w:w="10173" w:type="dxa"/>
        <w:tblLook w:val="04A0"/>
      </w:tblPr>
      <w:tblGrid>
        <w:gridCol w:w="534"/>
        <w:gridCol w:w="3118"/>
        <w:gridCol w:w="6521"/>
      </w:tblGrid>
      <w:tr w:rsidR="000D0683" w:rsidTr="00174AC4">
        <w:tc>
          <w:tcPr>
            <w:tcW w:w="534" w:type="dxa"/>
          </w:tcPr>
          <w:p w:rsidR="000D0683" w:rsidRPr="008D612C" w:rsidRDefault="000D0683" w:rsidP="008D6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D612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612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8" w:type="dxa"/>
          </w:tcPr>
          <w:p w:rsidR="000D0683" w:rsidRPr="008D612C" w:rsidRDefault="000D0683" w:rsidP="008D6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6521" w:type="dxa"/>
          </w:tcPr>
          <w:p w:rsidR="000D0683" w:rsidRPr="008D612C" w:rsidRDefault="000D0683" w:rsidP="008D6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>Значение параметра / состояние</w:t>
            </w:r>
          </w:p>
        </w:tc>
      </w:tr>
      <w:tr w:rsidR="000D0683" w:rsidTr="00174AC4">
        <w:tc>
          <w:tcPr>
            <w:tcW w:w="534" w:type="dxa"/>
          </w:tcPr>
          <w:p w:rsidR="000D0683" w:rsidRPr="008D612C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8" w:type="dxa"/>
          </w:tcPr>
          <w:p w:rsidR="000D0683" w:rsidRPr="008D612C" w:rsidRDefault="000D0683" w:rsidP="00745592">
            <w:pPr>
              <w:pStyle w:val="1"/>
              <w:shd w:val="clear" w:color="auto" w:fill="auto"/>
              <w:spacing w:after="176" w:line="312" w:lineRule="exact"/>
              <w:ind w:right="80" w:firstLine="0"/>
              <w:jc w:val="left"/>
              <w:rPr>
                <w:b/>
                <w:sz w:val="22"/>
                <w:szCs w:val="22"/>
              </w:rPr>
            </w:pPr>
            <w:r w:rsidRPr="008D612C">
              <w:rPr>
                <w:b/>
                <w:sz w:val="22"/>
                <w:szCs w:val="22"/>
              </w:rPr>
              <w:t>Наименование органа, предоставляющего услугу</w:t>
            </w:r>
          </w:p>
          <w:p w:rsidR="000D0683" w:rsidRPr="008D612C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0D0683" w:rsidRPr="005B2DE1" w:rsidRDefault="00745592" w:rsidP="000C2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Северск Томской области</w:t>
            </w:r>
          </w:p>
        </w:tc>
      </w:tr>
      <w:tr w:rsidR="000D0683" w:rsidTr="00174AC4">
        <w:tc>
          <w:tcPr>
            <w:tcW w:w="534" w:type="dxa"/>
          </w:tcPr>
          <w:p w:rsidR="000D0683" w:rsidRPr="008D612C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8" w:type="dxa"/>
          </w:tcPr>
          <w:p w:rsidR="000D0683" w:rsidRPr="008D612C" w:rsidRDefault="000D0683" w:rsidP="008D612C">
            <w:pPr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>Номер услуги в федеральном реестре</w:t>
            </w:r>
          </w:p>
        </w:tc>
        <w:tc>
          <w:tcPr>
            <w:tcW w:w="6521" w:type="dxa"/>
          </w:tcPr>
          <w:p w:rsidR="000D0683" w:rsidRPr="00053F96" w:rsidRDefault="00053F96" w:rsidP="001B15C7">
            <w:pPr>
              <w:jc w:val="both"/>
              <w:rPr>
                <w:rFonts w:ascii="Times New Roman" w:hAnsi="Times New Roman" w:cs="Times New Roman"/>
              </w:rPr>
            </w:pPr>
            <w:r w:rsidRPr="00053F96">
              <w:rPr>
                <w:rFonts w:ascii="Times New Roman" w:hAnsi="Times New Roman" w:cs="Times New Roman"/>
                <w:color w:val="535B63"/>
                <w:shd w:val="clear" w:color="auto" w:fill="FFFFFF"/>
              </w:rPr>
              <w:t>7025400010003665131</w:t>
            </w:r>
          </w:p>
        </w:tc>
      </w:tr>
      <w:tr w:rsidR="000D0683" w:rsidTr="00174AC4">
        <w:tc>
          <w:tcPr>
            <w:tcW w:w="534" w:type="dxa"/>
          </w:tcPr>
          <w:p w:rsidR="000D0683" w:rsidRPr="008D612C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8" w:type="dxa"/>
          </w:tcPr>
          <w:p w:rsidR="000D0683" w:rsidRPr="008D612C" w:rsidRDefault="000D0683" w:rsidP="008D612C">
            <w:pPr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>Полное наименование услуги</w:t>
            </w:r>
          </w:p>
        </w:tc>
        <w:tc>
          <w:tcPr>
            <w:tcW w:w="6521" w:type="dxa"/>
          </w:tcPr>
          <w:p w:rsidR="000D0683" w:rsidRPr="006D5834" w:rsidRDefault="001B15C7" w:rsidP="00B87CB8">
            <w:pPr>
              <w:pStyle w:val="ConsPlusNormal"/>
              <w:rPr>
                <w:sz w:val="22"/>
                <w:szCs w:val="22"/>
              </w:rPr>
            </w:pPr>
            <w:r w:rsidRPr="006D5834">
              <w:rPr>
                <w:sz w:val="22"/>
                <w:szCs w:val="22"/>
              </w:rPr>
              <w:t>Выдача копий архивных документов, подтверждающих право на владение землей</w:t>
            </w:r>
          </w:p>
        </w:tc>
      </w:tr>
      <w:tr w:rsidR="000D0683" w:rsidTr="00174AC4">
        <w:tc>
          <w:tcPr>
            <w:tcW w:w="534" w:type="dxa"/>
          </w:tcPr>
          <w:p w:rsidR="000D0683" w:rsidRPr="008D612C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18" w:type="dxa"/>
          </w:tcPr>
          <w:p w:rsidR="000D0683" w:rsidRPr="008D612C" w:rsidRDefault="000D0683" w:rsidP="008D612C">
            <w:pPr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>Краткое наименование услуги</w:t>
            </w:r>
          </w:p>
        </w:tc>
        <w:tc>
          <w:tcPr>
            <w:tcW w:w="6521" w:type="dxa"/>
          </w:tcPr>
          <w:p w:rsidR="000D0683" w:rsidRPr="006D5834" w:rsidRDefault="001B15C7" w:rsidP="00B87CB8">
            <w:pPr>
              <w:pStyle w:val="ConsPlusNormal"/>
              <w:ind w:firstLine="34"/>
              <w:rPr>
                <w:sz w:val="22"/>
                <w:szCs w:val="22"/>
              </w:rPr>
            </w:pPr>
            <w:r w:rsidRPr="006D5834">
              <w:rPr>
                <w:sz w:val="22"/>
                <w:szCs w:val="22"/>
              </w:rPr>
              <w:t>Выдача копий архивных документов, подтверждающих право на владение землей</w:t>
            </w:r>
          </w:p>
        </w:tc>
      </w:tr>
      <w:tr w:rsidR="000D0683" w:rsidTr="00174AC4">
        <w:tc>
          <w:tcPr>
            <w:tcW w:w="534" w:type="dxa"/>
          </w:tcPr>
          <w:p w:rsidR="000D0683" w:rsidRPr="008D612C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8" w:type="dxa"/>
          </w:tcPr>
          <w:p w:rsidR="000D0683" w:rsidRPr="008D612C" w:rsidRDefault="000D0683" w:rsidP="008D612C">
            <w:pPr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>Административный регламент предоставления услуги</w:t>
            </w:r>
          </w:p>
        </w:tc>
        <w:tc>
          <w:tcPr>
            <w:tcW w:w="6521" w:type="dxa"/>
          </w:tcPr>
          <w:p w:rsidR="00F35C81" w:rsidRPr="006D5834" w:rsidRDefault="00CF0A97" w:rsidP="00F35C81">
            <w:pPr>
              <w:pStyle w:val="ConsPlusNormal"/>
              <w:rPr>
                <w:sz w:val="22"/>
                <w:szCs w:val="22"/>
              </w:rPr>
            </w:pPr>
            <w:r w:rsidRPr="006D5834">
              <w:rPr>
                <w:sz w:val="22"/>
                <w:szCs w:val="22"/>
              </w:rPr>
              <w:t xml:space="preserve">Административный регламент по предоставлению </w:t>
            </w:r>
            <w:r w:rsidR="00763C6E" w:rsidRPr="006D5834">
              <w:rPr>
                <w:sz w:val="22"/>
                <w:szCs w:val="22"/>
              </w:rPr>
              <w:t xml:space="preserve">муниципальной услуги </w:t>
            </w:r>
            <w:r w:rsidR="00F35C81" w:rsidRPr="006D5834">
              <w:rPr>
                <w:sz w:val="22"/>
                <w:szCs w:val="22"/>
              </w:rPr>
              <w:t xml:space="preserve">в ред. постановлений </w:t>
            </w:r>
            <w:proofErr w:type="gramStart"/>
            <w:r w:rsidR="00F35C81" w:rsidRPr="006D5834">
              <w:rPr>
                <w:sz w:val="22"/>
                <w:szCs w:val="22"/>
              </w:rPr>
              <w:t>Администрации</w:t>
            </w:r>
            <w:proofErr w:type="gramEnd"/>
            <w:r w:rsidR="00F35C81" w:rsidRPr="006D5834">
              <w:rPr>
                <w:sz w:val="22"/>
                <w:szCs w:val="22"/>
              </w:rPr>
              <w:t xml:space="preserve"> ЗАТО Северскот 13.07.2012 </w:t>
            </w:r>
            <w:hyperlink r:id="rId6" w:history="1">
              <w:r w:rsidR="00F35C81" w:rsidRPr="006D5834">
                <w:rPr>
                  <w:rStyle w:val="a7"/>
                  <w:color w:val="0000FF"/>
                  <w:sz w:val="22"/>
                  <w:szCs w:val="22"/>
                  <w:u w:val="none"/>
                </w:rPr>
                <w:t>№1992</w:t>
              </w:r>
            </w:hyperlink>
            <w:r w:rsidR="00F35C81" w:rsidRPr="006D5834">
              <w:rPr>
                <w:sz w:val="22"/>
                <w:szCs w:val="22"/>
              </w:rPr>
              <w:t xml:space="preserve">, от 30.12.2015 </w:t>
            </w:r>
            <w:hyperlink r:id="rId7" w:history="1">
              <w:r w:rsidR="00F35C81" w:rsidRPr="006D5834">
                <w:rPr>
                  <w:rStyle w:val="a7"/>
                  <w:color w:val="0000FF"/>
                  <w:sz w:val="22"/>
                  <w:szCs w:val="22"/>
                  <w:u w:val="none"/>
                </w:rPr>
                <w:t>№2996</w:t>
              </w:r>
            </w:hyperlink>
            <w:r w:rsidR="00763C6E" w:rsidRPr="006D5834">
              <w:rPr>
                <w:sz w:val="22"/>
                <w:szCs w:val="22"/>
              </w:rPr>
              <w:t>, утвержден постановлени</w:t>
            </w:r>
            <w:r w:rsidR="000E638C">
              <w:rPr>
                <w:sz w:val="22"/>
                <w:szCs w:val="22"/>
              </w:rPr>
              <w:t xml:space="preserve">ем Администрации ЗАТО Северск         </w:t>
            </w:r>
            <w:r w:rsidR="00F35C81" w:rsidRPr="006D5834">
              <w:rPr>
                <w:sz w:val="22"/>
                <w:szCs w:val="22"/>
              </w:rPr>
              <w:t>от 23.11.2010 N 3122</w:t>
            </w:r>
          </w:p>
          <w:p w:rsidR="000D0683" w:rsidRPr="006D5834" w:rsidRDefault="000D0683" w:rsidP="00763C6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D0683" w:rsidRPr="00C47E38" w:rsidTr="0045525A">
        <w:trPr>
          <w:trHeight w:val="471"/>
        </w:trPr>
        <w:tc>
          <w:tcPr>
            <w:tcW w:w="534" w:type="dxa"/>
          </w:tcPr>
          <w:p w:rsidR="000D0683" w:rsidRPr="004142A5" w:rsidRDefault="000D0683" w:rsidP="000D0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2A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118" w:type="dxa"/>
          </w:tcPr>
          <w:p w:rsidR="000D0683" w:rsidRPr="004142A5" w:rsidRDefault="000D0683" w:rsidP="00CF0A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42A5">
              <w:rPr>
                <w:rFonts w:ascii="Times New Roman" w:hAnsi="Times New Roman" w:cs="Times New Roman"/>
                <w:b/>
              </w:rPr>
              <w:t>Перечень «</w:t>
            </w:r>
            <w:proofErr w:type="spellStart"/>
            <w:r w:rsidRPr="004142A5">
              <w:rPr>
                <w:rFonts w:ascii="Times New Roman" w:hAnsi="Times New Roman" w:cs="Times New Roman"/>
                <w:b/>
              </w:rPr>
              <w:t>подуслуг</w:t>
            </w:r>
            <w:proofErr w:type="spellEnd"/>
            <w:r w:rsidRPr="004142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521" w:type="dxa"/>
          </w:tcPr>
          <w:p w:rsidR="009609CB" w:rsidRPr="0045525A" w:rsidRDefault="0045525A" w:rsidP="0045525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D0683" w:rsidTr="00174AC4">
        <w:tc>
          <w:tcPr>
            <w:tcW w:w="534" w:type="dxa"/>
          </w:tcPr>
          <w:p w:rsidR="000D0683" w:rsidRPr="008D612C" w:rsidRDefault="000D0683" w:rsidP="000D0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118" w:type="dxa"/>
          </w:tcPr>
          <w:p w:rsidR="000D0683" w:rsidRPr="008D612C" w:rsidRDefault="000D0683" w:rsidP="00CF0A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612C">
              <w:rPr>
                <w:rFonts w:ascii="Times New Roman" w:hAnsi="Times New Roman" w:cs="Times New Roman"/>
                <w:b/>
              </w:rPr>
              <w:t>Способы оценки качества предоставления услуги</w:t>
            </w:r>
          </w:p>
        </w:tc>
        <w:tc>
          <w:tcPr>
            <w:tcW w:w="6521" w:type="dxa"/>
          </w:tcPr>
          <w:p w:rsidR="000D0683" w:rsidRPr="002B2CAB" w:rsidRDefault="008D612C" w:rsidP="00174AC4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  <w:r w:rsidR="000D0683" w:rsidRPr="002B2CAB">
              <w:rPr>
                <w:sz w:val="22"/>
                <w:szCs w:val="22"/>
              </w:rPr>
              <w:t>Единый портал государственных услуг</w:t>
            </w:r>
            <w:r w:rsidR="00F41A8E" w:rsidRPr="002B2CAB">
              <w:rPr>
                <w:sz w:val="22"/>
                <w:szCs w:val="22"/>
              </w:rPr>
              <w:t xml:space="preserve"> (далее – ЕПГУ)</w:t>
            </w:r>
          </w:p>
          <w:p w:rsidR="008F5719" w:rsidRDefault="000D0683" w:rsidP="00174AC4">
            <w:pPr>
              <w:rPr>
                <w:rFonts w:ascii="Times New Roman" w:hAnsi="Times New Roman" w:cs="Times New Roman"/>
              </w:rPr>
            </w:pPr>
            <w:r w:rsidRPr="002B2CAB">
              <w:rPr>
                <w:rFonts w:ascii="Times New Roman" w:hAnsi="Times New Roman" w:cs="Times New Roman"/>
              </w:rPr>
              <w:t>официальный сайт органа</w:t>
            </w:r>
            <w:r w:rsidR="00D90CB5">
              <w:rPr>
                <w:rFonts w:ascii="Times New Roman" w:hAnsi="Times New Roman" w:cs="Times New Roman"/>
              </w:rPr>
              <w:t>;</w:t>
            </w:r>
          </w:p>
          <w:p w:rsidR="00D90CB5" w:rsidRPr="00D90CB5" w:rsidRDefault="008D612C" w:rsidP="00174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F0066F">
              <w:rPr>
                <w:rFonts w:ascii="Times New Roman" w:hAnsi="Times New Roman" w:cs="Times New Roman"/>
              </w:rPr>
              <w:t>Мониторинг</w:t>
            </w:r>
            <w:r w:rsidR="00D90CB5" w:rsidRPr="00D90CB5">
              <w:rPr>
                <w:rFonts w:ascii="Times New Roman" w:hAnsi="Times New Roman" w:cs="Times New Roman"/>
              </w:rPr>
              <w:t xml:space="preserve"> качества и доступности государственных и муниципальных услуг Томской области, проводимый Администрацией Томской области.</w:t>
            </w:r>
          </w:p>
        </w:tc>
      </w:tr>
    </w:tbl>
    <w:p w:rsidR="00A42CC5" w:rsidRDefault="00A42CC5" w:rsidP="00080F05">
      <w:pPr>
        <w:rPr>
          <w:rFonts w:ascii="Times New Roman" w:hAnsi="Times New Roman" w:cs="Times New Roman"/>
          <w:sz w:val="24"/>
          <w:szCs w:val="24"/>
        </w:rPr>
      </w:pPr>
    </w:p>
    <w:p w:rsidR="00A42CC5" w:rsidRDefault="00A4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2CC5" w:rsidRDefault="00A42CC5" w:rsidP="000D0683">
      <w:pPr>
        <w:jc w:val="center"/>
        <w:rPr>
          <w:rFonts w:ascii="Times New Roman" w:hAnsi="Times New Roman" w:cs="Times New Roman"/>
          <w:sz w:val="24"/>
          <w:szCs w:val="24"/>
        </w:rPr>
        <w:sectPr w:rsidR="00A42CC5" w:rsidSect="00080F0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42CC5" w:rsidRPr="0017015B" w:rsidRDefault="0017015B" w:rsidP="0017015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аздел 2. </w:t>
      </w:r>
      <w:r w:rsidRPr="00D14C36">
        <w:rPr>
          <w:rFonts w:ascii="Times New Roman" w:hAnsi="Times New Roman" w:cs="Times New Roman"/>
          <w:sz w:val="20"/>
          <w:szCs w:val="20"/>
        </w:rPr>
        <w:t>Общие сведения о</w:t>
      </w:r>
      <w:r>
        <w:rPr>
          <w:rFonts w:ascii="Times New Roman" w:hAnsi="Times New Roman" w:cs="Times New Roman"/>
          <w:sz w:val="20"/>
          <w:szCs w:val="20"/>
        </w:rPr>
        <w:t xml:space="preserve">б </w:t>
      </w:r>
      <w:proofErr w:type="spellStart"/>
      <w:r w:rsidR="008739F5">
        <w:rPr>
          <w:rFonts w:ascii="Times New Roman" w:hAnsi="Times New Roman" w:cs="Times New Roman"/>
          <w:sz w:val="20"/>
          <w:szCs w:val="20"/>
        </w:rPr>
        <w:t>под</w:t>
      </w:r>
      <w:r>
        <w:rPr>
          <w:rFonts w:ascii="Times New Roman" w:hAnsi="Times New Roman" w:cs="Times New Roman"/>
          <w:sz w:val="20"/>
          <w:szCs w:val="20"/>
        </w:rPr>
        <w:t>услуге</w:t>
      </w:r>
      <w:proofErr w:type="spellEnd"/>
      <w:r w:rsidRPr="0008048B">
        <w:rPr>
          <w:rFonts w:ascii="Times New Roman" w:hAnsi="Times New Roman" w:cs="Times New Roman"/>
          <w:sz w:val="20"/>
          <w:szCs w:val="20"/>
        </w:rPr>
        <w:t>«</w:t>
      </w:r>
      <w:r w:rsidR="00053F96" w:rsidRPr="00DA785D">
        <w:rPr>
          <w:rFonts w:ascii="Times New Roman" w:hAnsi="Times New Roman" w:cs="Times New Roman"/>
        </w:rPr>
        <w:t>Выдача копий архивных документов, подтверждающих право на владение землей</w:t>
      </w:r>
      <w:r w:rsidRPr="0008048B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5"/>
        <w:gridCol w:w="1276"/>
        <w:gridCol w:w="1559"/>
        <w:gridCol w:w="1843"/>
        <w:gridCol w:w="1276"/>
        <w:gridCol w:w="1290"/>
        <w:gridCol w:w="1380"/>
        <w:gridCol w:w="23"/>
        <w:gridCol w:w="1417"/>
        <w:gridCol w:w="15"/>
        <w:gridCol w:w="1261"/>
        <w:gridCol w:w="1701"/>
        <w:gridCol w:w="1418"/>
      </w:tblGrid>
      <w:tr w:rsidR="00A42CC5" w:rsidRPr="00AD25F8" w:rsidTr="006455C1">
        <w:trPr>
          <w:trHeight w:val="47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ния</w:t>
            </w:r>
          </w:p>
          <w:p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тказа в приеме докум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</w:t>
            </w:r>
            <w:r w:rsidR="0017015B">
              <w:rPr>
                <w:sz w:val="22"/>
                <w:szCs w:val="22"/>
              </w:rPr>
              <w:t>ния отказа в предоставлении "</w:t>
            </w:r>
            <w:proofErr w:type="spellStart"/>
            <w:r w:rsidR="002D0B08">
              <w:rPr>
                <w:sz w:val="22"/>
                <w:szCs w:val="22"/>
              </w:rPr>
              <w:t>под</w:t>
            </w:r>
            <w:r w:rsidRPr="00AD25F8">
              <w:rPr>
                <w:sz w:val="22"/>
                <w:szCs w:val="22"/>
              </w:rPr>
              <w:t>услуги</w:t>
            </w:r>
            <w:proofErr w:type="spellEnd"/>
            <w:r w:rsidRPr="00AD25F8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ния при</w:t>
            </w:r>
            <w:r w:rsidR="00C00C52">
              <w:rPr>
                <w:sz w:val="22"/>
                <w:szCs w:val="22"/>
              </w:rPr>
              <w:t xml:space="preserve">остановления предоставления </w:t>
            </w:r>
            <w:r w:rsidR="002D0B08">
              <w:rPr>
                <w:sz w:val="22"/>
                <w:szCs w:val="22"/>
              </w:rPr>
              <w:t>"</w:t>
            </w:r>
            <w:proofErr w:type="spellStart"/>
            <w:r w:rsidR="002D0B08">
              <w:rPr>
                <w:sz w:val="22"/>
                <w:szCs w:val="22"/>
              </w:rPr>
              <w:t>под</w:t>
            </w:r>
            <w:r w:rsidR="002D0B08" w:rsidRPr="00AD25F8">
              <w:rPr>
                <w:sz w:val="22"/>
                <w:szCs w:val="22"/>
              </w:rPr>
              <w:t>услуги</w:t>
            </w:r>
            <w:proofErr w:type="spellEnd"/>
            <w:r w:rsidR="002D0B08" w:rsidRPr="00AD25F8">
              <w:rPr>
                <w:sz w:val="22"/>
                <w:szCs w:val="22"/>
              </w:rPr>
              <w:t>"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рок при</w:t>
            </w:r>
            <w:r w:rsidR="00C00C52">
              <w:rPr>
                <w:sz w:val="22"/>
                <w:szCs w:val="22"/>
              </w:rPr>
              <w:t xml:space="preserve">остановления предоставления </w:t>
            </w:r>
            <w:r w:rsidR="002D0B08">
              <w:rPr>
                <w:sz w:val="22"/>
                <w:szCs w:val="22"/>
              </w:rPr>
              <w:t>"</w:t>
            </w:r>
            <w:proofErr w:type="spellStart"/>
            <w:r w:rsidR="002D0B08">
              <w:rPr>
                <w:sz w:val="22"/>
                <w:szCs w:val="22"/>
              </w:rPr>
              <w:t>под</w:t>
            </w:r>
            <w:r w:rsidR="002D0B08" w:rsidRPr="00AD25F8">
              <w:rPr>
                <w:sz w:val="22"/>
                <w:szCs w:val="22"/>
              </w:rPr>
              <w:t>услуги</w:t>
            </w:r>
            <w:proofErr w:type="spellEnd"/>
            <w:r w:rsidR="002D0B08" w:rsidRPr="00AD25F8">
              <w:rPr>
                <w:sz w:val="22"/>
                <w:szCs w:val="22"/>
              </w:rPr>
              <w:t>"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C00C52" w:rsidP="00A42CC5">
            <w:pPr>
              <w:pStyle w:val="60"/>
              <w:shd w:val="clear" w:color="auto" w:fill="auto"/>
              <w:spacing w:after="0" w:line="240" w:lineRule="auto"/>
              <w:ind w:left="78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предоставление "</w:t>
            </w:r>
            <w:r w:rsidR="00A42CC5" w:rsidRPr="00AD25F8">
              <w:rPr>
                <w:sz w:val="22"/>
                <w:szCs w:val="22"/>
              </w:rPr>
              <w:t>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left="100" w:firstLine="20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по</w:t>
            </w:r>
            <w:r w:rsidR="0017015B">
              <w:rPr>
                <w:sz w:val="22"/>
                <w:szCs w:val="22"/>
              </w:rPr>
              <w:t>соб обращения за получением "</w:t>
            </w:r>
            <w:proofErr w:type="spellStart"/>
            <w:r w:rsidR="003F06E3">
              <w:rPr>
                <w:sz w:val="22"/>
                <w:szCs w:val="22"/>
              </w:rPr>
              <w:t>под</w:t>
            </w:r>
            <w:r w:rsidRPr="00AD25F8">
              <w:rPr>
                <w:sz w:val="22"/>
                <w:szCs w:val="22"/>
              </w:rPr>
              <w:t>услуги</w:t>
            </w:r>
            <w:proofErr w:type="spellEnd"/>
            <w:r w:rsidRPr="00AD25F8"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17015B" w:rsidP="00A42CC5">
            <w:pPr>
              <w:pStyle w:val="60"/>
              <w:shd w:val="clear" w:color="auto" w:fill="auto"/>
              <w:spacing w:after="0" w:line="230" w:lineRule="exact"/>
              <w:ind w:left="100"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результата "</w:t>
            </w:r>
            <w:proofErr w:type="spellStart"/>
            <w:r w:rsidR="003F06E3">
              <w:rPr>
                <w:sz w:val="22"/>
                <w:szCs w:val="22"/>
              </w:rPr>
              <w:t>под</w:t>
            </w:r>
            <w:r w:rsidR="00A42CC5" w:rsidRPr="00AD25F8">
              <w:rPr>
                <w:sz w:val="22"/>
                <w:szCs w:val="22"/>
              </w:rPr>
              <w:t>услуги</w:t>
            </w:r>
            <w:proofErr w:type="spellEnd"/>
            <w:r w:rsidR="00A42CC5" w:rsidRPr="00AD25F8">
              <w:rPr>
                <w:sz w:val="22"/>
                <w:szCs w:val="22"/>
              </w:rPr>
              <w:t>"</w:t>
            </w:r>
          </w:p>
        </w:tc>
      </w:tr>
      <w:tr w:rsidR="00A42CC5" w:rsidRPr="00AD25F8" w:rsidTr="006455C1">
        <w:trPr>
          <w:trHeight w:val="18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D25F8">
            <w:pPr>
              <w:pStyle w:val="6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при подаче заявления по месту жительства(месту нахождения юр.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D25F8">
            <w:pPr>
              <w:pStyle w:val="6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20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4E5A53">
            <w:pPr>
              <w:pStyle w:val="60"/>
              <w:shd w:val="clear" w:color="auto" w:fill="auto"/>
              <w:spacing w:after="0" w:line="226" w:lineRule="exact"/>
              <w:ind w:right="-10"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</w:tr>
      <w:tr w:rsidR="00A42CC5" w:rsidRPr="00AD25F8" w:rsidTr="006455C1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62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50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50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70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54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48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1</w:t>
            </w:r>
          </w:p>
        </w:tc>
      </w:tr>
      <w:tr w:rsidR="00160160" w:rsidRPr="00CF63B5" w:rsidTr="006455C1">
        <w:trPr>
          <w:trHeight w:val="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6D5834" w:rsidP="006D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50B87">
              <w:rPr>
                <w:rFonts w:ascii="Times New Roman" w:hAnsi="Times New Roman" w:cs="Times New Roman"/>
                <w:sz w:val="20"/>
                <w:szCs w:val="20"/>
              </w:rPr>
              <w:t>раб.дн</w:t>
            </w:r>
            <w:proofErr w:type="gramStart"/>
            <w:r w:rsidR="00450B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0C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00C52">
              <w:rPr>
                <w:rFonts w:ascii="Times New Roman" w:hAnsi="Times New Roman" w:cs="Times New Roman"/>
                <w:sz w:val="20"/>
                <w:szCs w:val="20"/>
              </w:rPr>
              <w:t xml:space="preserve"> даты регистрации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AA" w:rsidRPr="00CF63B5" w:rsidRDefault="00D975F0" w:rsidP="00C47E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="00450B87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="00450B8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450B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450B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7E3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E47B20">
              <w:rPr>
                <w:rFonts w:ascii="Times New Roman" w:hAnsi="Times New Roman" w:cs="Times New Roman"/>
                <w:sz w:val="20"/>
                <w:szCs w:val="20"/>
              </w:rPr>
              <w:t xml:space="preserve"> даты регистрации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E07216" w:rsidP="00E0721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834" w:rsidRPr="00CF6498" w:rsidRDefault="006D5834" w:rsidP="006D5834">
            <w:pPr>
              <w:pStyle w:val="ConsPlusNormal"/>
              <w:rPr>
                <w:sz w:val="20"/>
                <w:szCs w:val="20"/>
              </w:rPr>
            </w:pPr>
            <w:r w:rsidRPr="00CF6498">
              <w:rPr>
                <w:sz w:val="20"/>
                <w:szCs w:val="20"/>
              </w:rPr>
              <w:t>1) в запросе не указаны фамилия гражданина или наименование организации, или почтовый адрес;</w:t>
            </w:r>
          </w:p>
          <w:p w:rsidR="006D5834" w:rsidRPr="00CF6498" w:rsidRDefault="006D5834" w:rsidP="006D5834">
            <w:pPr>
              <w:pStyle w:val="ConsPlusNormal"/>
              <w:rPr>
                <w:sz w:val="20"/>
                <w:szCs w:val="20"/>
              </w:rPr>
            </w:pPr>
            <w:r w:rsidRPr="00CF6498">
              <w:rPr>
                <w:sz w:val="20"/>
                <w:szCs w:val="20"/>
              </w:rPr>
              <w:t>2) в запросе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160160" w:rsidRPr="00CF63B5" w:rsidRDefault="006D5834" w:rsidP="00EF6DEF">
            <w:pPr>
              <w:pStyle w:val="ConsPlusNormal"/>
              <w:rPr>
                <w:sz w:val="20"/>
                <w:szCs w:val="20"/>
              </w:rPr>
            </w:pPr>
            <w:r w:rsidRPr="00CF6498">
              <w:rPr>
                <w:sz w:val="20"/>
                <w:szCs w:val="20"/>
              </w:rPr>
              <w:t>3) заявитель не имеет права на получение запрашиваемой информ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60160" w:rsidP="0016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60160" w:rsidP="0016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60160" w:rsidP="00ED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60160" w:rsidP="00ED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60160" w:rsidP="00ED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517" w:rsidRPr="00BB7517" w:rsidRDefault="00BB7517" w:rsidP="00BB7517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1) личное</w:t>
            </w:r>
          </w:p>
          <w:p w:rsidR="00BB7517" w:rsidRPr="00BB7517" w:rsidRDefault="00BB7517" w:rsidP="00BB7517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 xml:space="preserve"> обращение в уполномоченное учреждение, предоставляющее услугу</w:t>
            </w:r>
          </w:p>
          <w:p w:rsidR="00BB7517" w:rsidRPr="00BB7517" w:rsidRDefault="00BB7517" w:rsidP="00BB7517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 xml:space="preserve">2) личное </w:t>
            </w:r>
          </w:p>
          <w:p w:rsidR="0045525A" w:rsidRPr="00BB7517" w:rsidRDefault="00BB7517" w:rsidP="0045525A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обращение в МФЦ</w:t>
            </w:r>
          </w:p>
          <w:p w:rsidR="0045525A" w:rsidRPr="00BB7517" w:rsidRDefault="0045525A" w:rsidP="0045525A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>почтовая связь</w:t>
            </w:r>
          </w:p>
          <w:p w:rsidR="00160160" w:rsidRPr="00CF63B5" w:rsidRDefault="00160160" w:rsidP="00BB75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AA" w:rsidRPr="003578AA" w:rsidRDefault="003578AA" w:rsidP="003578AA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3578AA">
              <w:rPr>
                <w:sz w:val="20"/>
                <w:szCs w:val="20"/>
              </w:rPr>
              <w:t>1) в</w:t>
            </w:r>
          </w:p>
          <w:p w:rsidR="003578AA" w:rsidRPr="003578AA" w:rsidRDefault="003578AA" w:rsidP="003578AA">
            <w:pPr>
              <w:pStyle w:val="ConsPlusNormal"/>
              <w:ind w:firstLine="34"/>
              <w:rPr>
                <w:sz w:val="20"/>
                <w:szCs w:val="20"/>
              </w:rPr>
            </w:pPr>
            <w:proofErr w:type="gramStart"/>
            <w:r w:rsidRPr="003578AA">
              <w:rPr>
                <w:sz w:val="20"/>
                <w:szCs w:val="20"/>
              </w:rPr>
              <w:t>уполномоченном</w:t>
            </w:r>
            <w:proofErr w:type="gramEnd"/>
            <w:r w:rsidRPr="003578AA">
              <w:rPr>
                <w:sz w:val="20"/>
                <w:szCs w:val="20"/>
              </w:rPr>
              <w:t xml:space="preserve"> учреждении, предоставляющем услугу, на бумажном носителе</w:t>
            </w:r>
          </w:p>
          <w:p w:rsidR="003578AA" w:rsidRDefault="003578AA" w:rsidP="003578AA">
            <w:pPr>
              <w:pStyle w:val="ConsPlusNormal"/>
              <w:rPr>
                <w:sz w:val="20"/>
                <w:szCs w:val="20"/>
              </w:rPr>
            </w:pPr>
            <w:r w:rsidRPr="003578AA">
              <w:rPr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:rsidR="00160160" w:rsidRPr="00CF63B5" w:rsidRDefault="0045525A" w:rsidP="00EF6DEF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  <w:r w:rsidRPr="004206BC">
              <w:rPr>
                <w:sz w:val="20"/>
                <w:szCs w:val="20"/>
              </w:rPr>
              <w:t>почтов</w:t>
            </w:r>
            <w:r>
              <w:rPr>
                <w:sz w:val="20"/>
                <w:szCs w:val="20"/>
              </w:rPr>
              <w:t>ая</w:t>
            </w:r>
            <w:r w:rsidRPr="004206BC">
              <w:rPr>
                <w:sz w:val="20"/>
                <w:szCs w:val="20"/>
              </w:rPr>
              <w:t xml:space="preserve"> связ</w:t>
            </w:r>
            <w:r>
              <w:rPr>
                <w:sz w:val="20"/>
                <w:szCs w:val="20"/>
              </w:rPr>
              <w:t xml:space="preserve">ь </w:t>
            </w:r>
            <w:r w:rsidRPr="004206BC">
              <w:rPr>
                <w:sz w:val="20"/>
                <w:szCs w:val="20"/>
              </w:rPr>
              <w:t>с уведомлением о вручении</w:t>
            </w:r>
          </w:p>
        </w:tc>
      </w:tr>
    </w:tbl>
    <w:p w:rsidR="000C4306" w:rsidRDefault="000C4306" w:rsidP="00DB6AF6">
      <w:pPr>
        <w:rPr>
          <w:rFonts w:ascii="Times New Roman" w:hAnsi="Times New Roman" w:cs="Times New Roman"/>
          <w:sz w:val="20"/>
          <w:szCs w:val="20"/>
        </w:rPr>
      </w:pPr>
    </w:p>
    <w:p w:rsidR="00CF6498" w:rsidRPr="00CF63B5" w:rsidRDefault="00CF6498" w:rsidP="00DB6AF6">
      <w:pPr>
        <w:rPr>
          <w:rFonts w:ascii="Times New Roman" w:hAnsi="Times New Roman" w:cs="Times New Roman"/>
          <w:sz w:val="20"/>
          <w:szCs w:val="20"/>
        </w:rPr>
      </w:pPr>
    </w:p>
    <w:p w:rsidR="00D975F0" w:rsidRDefault="00D975F0" w:rsidP="00D9284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284B" w:rsidRPr="00D9284B" w:rsidRDefault="003578AA" w:rsidP="00D9284B">
      <w:pPr>
        <w:jc w:val="center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аздел 3. </w:t>
      </w:r>
      <w:r w:rsidRPr="00FF5DC0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ведения о заявителях </w:t>
      </w:r>
      <w:proofErr w:type="spellStart"/>
      <w:r w:rsidR="008739F5">
        <w:rPr>
          <w:rFonts w:ascii="Times New Roman" w:hAnsi="Times New Roman" w:cs="Times New Roman"/>
          <w:sz w:val="20"/>
          <w:szCs w:val="20"/>
        </w:rPr>
        <w:t>под</w:t>
      </w:r>
      <w:r w:rsidRPr="00D14C36">
        <w:rPr>
          <w:rFonts w:ascii="Times New Roman" w:hAnsi="Times New Roman" w:cs="Times New Roman"/>
          <w:sz w:val="20"/>
          <w:szCs w:val="20"/>
        </w:rPr>
        <w:t>услуг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08048B">
        <w:rPr>
          <w:rFonts w:ascii="Times New Roman" w:hAnsi="Times New Roman" w:cs="Times New Roman"/>
          <w:sz w:val="20"/>
          <w:szCs w:val="20"/>
        </w:rPr>
        <w:t>«</w:t>
      </w:r>
      <w:r w:rsidR="00DA785D" w:rsidRPr="00DA785D">
        <w:rPr>
          <w:rFonts w:ascii="Times New Roman" w:hAnsi="Times New Roman" w:cs="Times New Roman"/>
        </w:rPr>
        <w:t>Выдача копий архивных документов, подтверждающих право на владение землей</w:t>
      </w:r>
      <w:r w:rsidRPr="0008048B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710"/>
        <w:gridCol w:w="1984"/>
        <w:gridCol w:w="2552"/>
        <w:gridCol w:w="2835"/>
        <w:gridCol w:w="1477"/>
        <w:gridCol w:w="1500"/>
        <w:gridCol w:w="1701"/>
        <w:gridCol w:w="2835"/>
      </w:tblGrid>
      <w:tr w:rsidR="00D960D9" w:rsidRPr="00FF5DC0" w:rsidTr="00D960D9">
        <w:tc>
          <w:tcPr>
            <w:tcW w:w="710" w:type="dxa"/>
            <w:vAlign w:val="center"/>
          </w:tcPr>
          <w:p w:rsidR="00D9284B" w:rsidRPr="00FF5DC0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Категории лиц,</w:t>
            </w:r>
            <w:r w:rsidR="00142F2B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раво на получение </w:t>
            </w:r>
            <w:r w:rsidR="00450B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739F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="00450B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142F2B">
              <w:rPr>
                <w:rFonts w:ascii="Times New Roman" w:hAnsi="Times New Roman" w:cs="Times New Roman"/>
                <w:sz w:val="20"/>
                <w:szCs w:val="20"/>
              </w:rPr>
              <w:t xml:space="preserve">ющей категории на получение </w:t>
            </w:r>
            <w:r w:rsidR="00450B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739F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="00450B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тановление требования к документу, подтверждающему правомочие заявителя соответству</w:t>
            </w:r>
            <w:r w:rsidR="00AC3D12">
              <w:rPr>
                <w:rFonts w:ascii="Times New Roman" w:hAnsi="Times New Roman" w:cs="Times New Roman"/>
                <w:sz w:val="20"/>
                <w:szCs w:val="20"/>
              </w:rPr>
              <w:t xml:space="preserve">ющей категории на получение </w:t>
            </w:r>
            <w:r w:rsidR="00450B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739F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="00450B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77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</w:t>
            </w:r>
            <w:r w:rsidR="00142F2B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на предоставление </w:t>
            </w:r>
            <w:r w:rsidR="00450B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739F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="00450B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500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D960D9" w:rsidRPr="00FF5DC0" w:rsidTr="00D960D9">
        <w:tc>
          <w:tcPr>
            <w:tcW w:w="710" w:type="dxa"/>
            <w:vAlign w:val="center"/>
          </w:tcPr>
          <w:p w:rsidR="00D9284B" w:rsidRPr="00FF5DC0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D9284B" w:rsidRPr="00D9284B" w:rsidRDefault="00D9284B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60D9" w:rsidRPr="00FF5DC0" w:rsidTr="00D960D9">
        <w:trPr>
          <w:trHeight w:val="3696"/>
        </w:trPr>
        <w:tc>
          <w:tcPr>
            <w:tcW w:w="710" w:type="dxa"/>
            <w:vMerge w:val="restart"/>
          </w:tcPr>
          <w:p w:rsidR="00D960D9" w:rsidRPr="00FF5DC0" w:rsidRDefault="00D960D9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 </w:t>
            </w: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  <w:p w:rsidR="0013435E" w:rsidRDefault="0013435E" w:rsidP="00142F2B">
            <w:pPr>
              <w:pStyle w:val="ConsPlusNormal"/>
              <w:rPr>
                <w:sz w:val="20"/>
                <w:szCs w:val="20"/>
              </w:rPr>
            </w:pPr>
          </w:p>
          <w:p w:rsidR="0013435E" w:rsidRDefault="0013435E" w:rsidP="00142F2B">
            <w:pPr>
              <w:pStyle w:val="ConsPlusNormal"/>
              <w:rPr>
                <w:sz w:val="20"/>
                <w:szCs w:val="20"/>
              </w:rPr>
            </w:pPr>
          </w:p>
          <w:p w:rsidR="0013435E" w:rsidRDefault="0013435E" w:rsidP="00142F2B">
            <w:pPr>
              <w:pStyle w:val="ConsPlusNormal"/>
              <w:rPr>
                <w:sz w:val="20"/>
                <w:szCs w:val="20"/>
              </w:rPr>
            </w:pPr>
          </w:p>
          <w:p w:rsidR="0013435E" w:rsidRDefault="0013435E" w:rsidP="00142F2B">
            <w:pPr>
              <w:pStyle w:val="ConsPlusNormal"/>
              <w:rPr>
                <w:sz w:val="20"/>
                <w:szCs w:val="20"/>
              </w:rPr>
            </w:pPr>
          </w:p>
          <w:p w:rsidR="0013435E" w:rsidRDefault="0013435E" w:rsidP="00142F2B">
            <w:pPr>
              <w:pStyle w:val="ConsPlusNormal"/>
              <w:rPr>
                <w:sz w:val="20"/>
                <w:szCs w:val="20"/>
              </w:rPr>
            </w:pPr>
          </w:p>
          <w:p w:rsidR="0013435E" w:rsidRDefault="0013435E" w:rsidP="00142F2B">
            <w:pPr>
              <w:pStyle w:val="ConsPlusNormal"/>
              <w:rPr>
                <w:sz w:val="20"/>
                <w:szCs w:val="20"/>
              </w:rPr>
            </w:pPr>
          </w:p>
          <w:p w:rsidR="0013435E" w:rsidRDefault="0013435E" w:rsidP="00142F2B">
            <w:pPr>
              <w:pStyle w:val="ConsPlusNormal"/>
              <w:rPr>
                <w:sz w:val="20"/>
                <w:szCs w:val="20"/>
              </w:rPr>
            </w:pPr>
          </w:p>
          <w:p w:rsidR="0013435E" w:rsidRDefault="0013435E" w:rsidP="00142F2B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142F2B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142F2B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142F2B">
            <w:pPr>
              <w:pStyle w:val="ConsPlusNormal"/>
              <w:rPr>
                <w:sz w:val="20"/>
                <w:szCs w:val="20"/>
              </w:rPr>
            </w:pPr>
          </w:p>
          <w:p w:rsidR="0047637F" w:rsidRDefault="0047637F" w:rsidP="00142F2B">
            <w:pPr>
              <w:pStyle w:val="ConsPlusNormal"/>
              <w:rPr>
                <w:sz w:val="20"/>
                <w:szCs w:val="20"/>
              </w:rPr>
            </w:pPr>
          </w:p>
          <w:p w:rsidR="0047637F" w:rsidRDefault="0047637F" w:rsidP="00142F2B">
            <w:pPr>
              <w:pStyle w:val="ConsPlusNormal"/>
              <w:rPr>
                <w:sz w:val="20"/>
                <w:szCs w:val="20"/>
              </w:rPr>
            </w:pPr>
          </w:p>
          <w:p w:rsidR="0047637F" w:rsidRDefault="0047637F" w:rsidP="00142F2B">
            <w:pPr>
              <w:pStyle w:val="ConsPlusNormal"/>
              <w:rPr>
                <w:sz w:val="20"/>
                <w:szCs w:val="20"/>
              </w:rPr>
            </w:pPr>
          </w:p>
          <w:p w:rsidR="00D960D9" w:rsidRPr="00D9284B" w:rsidRDefault="00D960D9" w:rsidP="004026AB">
            <w:pPr>
              <w:pStyle w:val="ConsPlusNormal"/>
              <w:ind w:firstLine="38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60D9" w:rsidRDefault="00D960D9" w:rsidP="004026A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кумент</w:t>
            </w:r>
            <w:r w:rsidRPr="00D9284B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ий</w:t>
            </w:r>
            <w:r w:rsidRPr="00D9284B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>:</w:t>
            </w:r>
          </w:p>
          <w:p w:rsidR="00D960D9" w:rsidRDefault="00D960D9" w:rsidP="004026A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960D9" w:rsidRPr="00450B87" w:rsidRDefault="00D960D9" w:rsidP="004026A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Паспорт гражданина РФ</w:t>
            </w:r>
          </w:p>
          <w:p w:rsidR="00D960D9" w:rsidRPr="00D9284B" w:rsidRDefault="00D960D9" w:rsidP="00713A8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D960D9" w:rsidRDefault="00D960D9" w:rsidP="00CA35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</w:t>
            </w:r>
            <w:r w:rsidR="0045525A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>
              <w:rPr>
                <w:sz w:val="20"/>
                <w:szCs w:val="20"/>
              </w:rPr>
              <w:t xml:space="preserve">услуги. </w:t>
            </w:r>
          </w:p>
          <w:p w:rsidR="00D960D9" w:rsidRDefault="00D960D9" w:rsidP="00CA35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D960D9" w:rsidRDefault="00D960D9" w:rsidP="00CA35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D960D9" w:rsidRPr="00D9284B" w:rsidRDefault="00D960D9" w:rsidP="00CA35B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оставляется с предъявлением подлинника.</w:t>
            </w:r>
          </w:p>
        </w:tc>
        <w:tc>
          <w:tcPr>
            <w:tcW w:w="1477" w:type="dxa"/>
            <w:vMerge w:val="restart"/>
          </w:tcPr>
          <w:p w:rsidR="00D960D9" w:rsidRDefault="00D960D9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37F" w:rsidRDefault="0047637F" w:rsidP="00D0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37F" w:rsidRDefault="0047637F" w:rsidP="00D0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37F" w:rsidRDefault="0047637F" w:rsidP="00D0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34A" w:rsidRPr="00D9284B" w:rsidRDefault="00D0334A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</w:tcPr>
          <w:p w:rsidR="00D960D9" w:rsidRDefault="00D960D9" w:rsidP="00D96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Pr="00D9284B">
              <w:rPr>
                <w:sz w:val="20"/>
                <w:szCs w:val="20"/>
              </w:rPr>
              <w:t xml:space="preserve">уполномоченные </w:t>
            </w:r>
            <w:r>
              <w:rPr>
                <w:sz w:val="20"/>
                <w:szCs w:val="20"/>
              </w:rPr>
              <w:t>представители (любые дееспособные физические лица, достигшие 18 лет)</w:t>
            </w: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47637F" w:rsidRDefault="0047637F" w:rsidP="00D960D9">
            <w:pPr>
              <w:pStyle w:val="ConsPlusNormal"/>
              <w:rPr>
                <w:sz w:val="20"/>
                <w:szCs w:val="20"/>
              </w:rPr>
            </w:pPr>
          </w:p>
          <w:p w:rsidR="0047637F" w:rsidRDefault="0047637F" w:rsidP="00D960D9">
            <w:pPr>
              <w:pStyle w:val="ConsPlusNormal"/>
              <w:rPr>
                <w:sz w:val="20"/>
                <w:szCs w:val="20"/>
              </w:rPr>
            </w:pPr>
          </w:p>
          <w:p w:rsidR="0047637F" w:rsidRDefault="0047637F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Pr="00D9284B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60D9" w:rsidRDefault="00D960D9" w:rsidP="00D960D9">
            <w:pPr>
              <w:pStyle w:val="ConsPlusNormal"/>
              <w:ind w:hanging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Документ</w:t>
            </w:r>
            <w:r w:rsidRPr="00D9284B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 xml:space="preserve">ий </w:t>
            </w:r>
            <w:r w:rsidRPr="00D9284B">
              <w:rPr>
                <w:sz w:val="20"/>
                <w:szCs w:val="20"/>
              </w:rPr>
              <w:t>личность</w:t>
            </w:r>
            <w:r>
              <w:rPr>
                <w:sz w:val="20"/>
                <w:szCs w:val="20"/>
              </w:rPr>
              <w:t>:</w:t>
            </w:r>
          </w:p>
          <w:p w:rsidR="00D960D9" w:rsidRPr="00D9284B" w:rsidRDefault="00D960D9" w:rsidP="00D960D9">
            <w:pPr>
              <w:pStyle w:val="ConsPlusNormal"/>
              <w:ind w:hanging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Паспорт Гражданина РФ</w:t>
            </w:r>
          </w:p>
          <w:p w:rsidR="00D960D9" w:rsidRPr="00D9284B" w:rsidRDefault="00D960D9" w:rsidP="004026AB">
            <w:pPr>
              <w:pStyle w:val="ConsPlusNormal"/>
              <w:ind w:hanging="32"/>
              <w:jc w:val="both"/>
              <w:rPr>
                <w:sz w:val="20"/>
                <w:szCs w:val="20"/>
              </w:rPr>
            </w:pPr>
          </w:p>
          <w:p w:rsidR="00D960D9" w:rsidRDefault="00D960D9" w:rsidP="004026A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960D9" w:rsidRDefault="00D960D9" w:rsidP="004026A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960D9" w:rsidRDefault="00D960D9" w:rsidP="004026A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960D9" w:rsidRDefault="00D960D9" w:rsidP="004026A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960D9" w:rsidRDefault="00D960D9" w:rsidP="004026A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960D9" w:rsidRDefault="00D960D9" w:rsidP="004026A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960D9" w:rsidRDefault="00D960D9" w:rsidP="004026A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960D9" w:rsidRDefault="00D960D9" w:rsidP="004026A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960D9" w:rsidRDefault="00D960D9" w:rsidP="004026A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D960D9" w:rsidRPr="00D9284B" w:rsidRDefault="00D960D9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60D9" w:rsidRDefault="00D960D9" w:rsidP="00D96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</w:t>
            </w:r>
            <w:r w:rsidR="0045525A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>
              <w:rPr>
                <w:sz w:val="20"/>
                <w:szCs w:val="20"/>
              </w:rPr>
              <w:t xml:space="preserve">услуги. </w:t>
            </w:r>
          </w:p>
          <w:p w:rsidR="00D960D9" w:rsidRDefault="00D960D9" w:rsidP="00D96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D960D9" w:rsidRDefault="00D960D9" w:rsidP="00D96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D960D9" w:rsidRPr="00D9284B" w:rsidRDefault="00D960D9" w:rsidP="00D96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оставляется с предъявлением подлинника.</w:t>
            </w:r>
          </w:p>
        </w:tc>
      </w:tr>
      <w:tr w:rsidR="00D960D9" w:rsidRPr="00FF5DC0" w:rsidTr="006F41BE">
        <w:trPr>
          <w:trHeight w:val="842"/>
        </w:trPr>
        <w:tc>
          <w:tcPr>
            <w:tcW w:w="710" w:type="dxa"/>
            <w:vMerge/>
          </w:tcPr>
          <w:p w:rsidR="00D960D9" w:rsidRDefault="00D960D9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960D9" w:rsidRPr="00D9284B" w:rsidRDefault="00D960D9" w:rsidP="00142F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960D9" w:rsidRDefault="00D960D9" w:rsidP="00D96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временное</w:t>
            </w:r>
            <w:r w:rsidR="0013435E">
              <w:rPr>
                <w:sz w:val="20"/>
                <w:szCs w:val="20"/>
              </w:rPr>
              <w:t xml:space="preserve"> удостоверение личности гражданина РФ</w:t>
            </w: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960D9">
            <w:pPr>
              <w:pStyle w:val="ConsPlusNormal"/>
              <w:rPr>
                <w:sz w:val="20"/>
                <w:szCs w:val="20"/>
              </w:rPr>
            </w:pPr>
          </w:p>
          <w:p w:rsidR="0047637F" w:rsidRDefault="0047637F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0334A" w:rsidRDefault="00D0334A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3435E" w:rsidRDefault="0013435E" w:rsidP="0013435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Должен быть действителен на момент </w:t>
            </w:r>
            <w:r w:rsidR="0045525A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>
              <w:rPr>
                <w:sz w:val="20"/>
                <w:szCs w:val="20"/>
              </w:rPr>
              <w:t xml:space="preserve">услуги. </w:t>
            </w:r>
          </w:p>
          <w:p w:rsidR="0013435E" w:rsidRDefault="0013435E" w:rsidP="0013435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D960D9" w:rsidRDefault="0013435E" w:rsidP="0013435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D0334A" w:rsidRDefault="00D0334A" w:rsidP="0013435E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13435E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13435E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13435E">
            <w:pPr>
              <w:pStyle w:val="ConsPlusNormal"/>
              <w:rPr>
                <w:sz w:val="20"/>
                <w:szCs w:val="20"/>
              </w:rPr>
            </w:pPr>
          </w:p>
          <w:p w:rsidR="00D0334A" w:rsidRDefault="00D0334A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D960D9" w:rsidRDefault="00D960D9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D960D9" w:rsidRDefault="00D960D9" w:rsidP="00D960D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60D9" w:rsidRDefault="00D960D9" w:rsidP="00C47E3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D9284B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  <w:r>
              <w:rPr>
                <w:sz w:val="20"/>
                <w:szCs w:val="20"/>
              </w:rPr>
              <w:t>:</w:t>
            </w:r>
          </w:p>
          <w:p w:rsidR="00D960D9" w:rsidRPr="00D9284B" w:rsidRDefault="00D960D9" w:rsidP="004026A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Доверенность</w:t>
            </w:r>
          </w:p>
          <w:p w:rsidR="00D960D9" w:rsidRDefault="00D960D9" w:rsidP="004026AB">
            <w:pPr>
              <w:jc w:val="center"/>
              <w:rPr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sz w:val="20"/>
                <w:szCs w:val="20"/>
              </w:rPr>
            </w:pPr>
          </w:p>
          <w:p w:rsidR="00D0334A" w:rsidRDefault="00D0334A" w:rsidP="004026AB">
            <w:pPr>
              <w:jc w:val="center"/>
              <w:rPr>
                <w:sz w:val="20"/>
                <w:szCs w:val="20"/>
              </w:rPr>
            </w:pPr>
          </w:p>
          <w:p w:rsidR="0047637F" w:rsidRDefault="0047637F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37F" w:rsidRDefault="0047637F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606" w:rsidRPr="00D0334A" w:rsidRDefault="00C53606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7637F" w:rsidRDefault="0047637F" w:rsidP="0047637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Должен быть действителен на момент обращения за предоставлением муниципальной услуги. </w:t>
            </w:r>
          </w:p>
          <w:p w:rsidR="0047637F" w:rsidRDefault="0047637F" w:rsidP="0047637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>Заверен</w:t>
            </w:r>
            <w:proofErr w:type="gramEnd"/>
            <w:r>
              <w:rPr>
                <w:sz w:val="20"/>
                <w:szCs w:val="20"/>
              </w:rPr>
              <w:t xml:space="preserve"> подписью уполномоченного лица, выдавшего доверенность, нотариуса</w:t>
            </w:r>
          </w:p>
          <w:p w:rsidR="0047637F" w:rsidRDefault="0047637F" w:rsidP="0047637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содержать</w:t>
            </w:r>
          </w:p>
          <w:p w:rsidR="0047637F" w:rsidRDefault="0047637F" w:rsidP="0047637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чисток, приписок, зачеркнутых слов и других исправлений.</w:t>
            </w:r>
          </w:p>
          <w:p w:rsidR="00D0334A" w:rsidRDefault="0047637F" w:rsidP="0047637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Не должен иметь повреждений, наличие </w:t>
            </w:r>
            <w:r>
              <w:rPr>
                <w:sz w:val="20"/>
                <w:szCs w:val="20"/>
              </w:rPr>
              <w:lastRenderedPageBreak/>
              <w:t>которых не позволяет однозначно истолковать их содержание.</w:t>
            </w:r>
          </w:p>
          <w:p w:rsidR="00C47E38" w:rsidRDefault="00C47E38" w:rsidP="00D0334A">
            <w:pPr>
              <w:rPr>
                <w:sz w:val="20"/>
                <w:szCs w:val="20"/>
              </w:rPr>
            </w:pPr>
          </w:p>
        </w:tc>
      </w:tr>
      <w:tr w:rsidR="006F41BE" w:rsidRPr="00FF5DC0" w:rsidTr="006F41BE">
        <w:trPr>
          <w:trHeight w:val="2129"/>
        </w:trPr>
        <w:tc>
          <w:tcPr>
            <w:tcW w:w="710" w:type="dxa"/>
          </w:tcPr>
          <w:p w:rsidR="006F41BE" w:rsidRDefault="006F41BE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41BE" w:rsidRDefault="006F41BE" w:rsidP="00142F2B">
            <w:pPr>
              <w:pStyle w:val="ConsPlusNormal"/>
              <w:rPr>
                <w:sz w:val="20"/>
                <w:szCs w:val="20"/>
              </w:rPr>
            </w:pPr>
          </w:p>
          <w:p w:rsidR="006F41BE" w:rsidRDefault="006F41BE" w:rsidP="00142F2B">
            <w:pPr>
              <w:pStyle w:val="ConsPlusNormal"/>
              <w:rPr>
                <w:sz w:val="20"/>
                <w:szCs w:val="20"/>
              </w:rPr>
            </w:pPr>
          </w:p>
          <w:p w:rsidR="006F41BE" w:rsidRDefault="006F41BE" w:rsidP="00142F2B">
            <w:pPr>
              <w:pStyle w:val="ConsPlusNormal"/>
              <w:rPr>
                <w:sz w:val="20"/>
                <w:szCs w:val="20"/>
              </w:rPr>
            </w:pPr>
          </w:p>
          <w:p w:rsidR="006F41BE" w:rsidRPr="00D9284B" w:rsidRDefault="006F41BE" w:rsidP="00142F2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6F41BE" w:rsidRPr="00D9284B" w:rsidRDefault="006F41BE" w:rsidP="004026AB">
            <w:pPr>
              <w:pStyle w:val="ConsPlusNormal"/>
              <w:ind w:firstLine="38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6F41BE" w:rsidRDefault="006F41BE" w:rsidP="00D0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6F41BE" w:rsidRDefault="006F41BE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40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6F41BE" w:rsidRDefault="006F41BE" w:rsidP="00D960D9">
            <w:pPr>
              <w:pStyle w:val="ConsPlusNormal"/>
              <w:rPr>
                <w:sz w:val="20"/>
                <w:szCs w:val="20"/>
              </w:rPr>
            </w:pPr>
          </w:p>
          <w:p w:rsidR="006F41BE" w:rsidRDefault="006F41BE" w:rsidP="00D960D9">
            <w:pPr>
              <w:pStyle w:val="ConsPlusNormal"/>
              <w:rPr>
                <w:sz w:val="20"/>
                <w:szCs w:val="20"/>
              </w:rPr>
            </w:pPr>
          </w:p>
          <w:p w:rsidR="006F41BE" w:rsidRDefault="006F41BE" w:rsidP="00D960D9">
            <w:pPr>
              <w:pStyle w:val="ConsPlusNormal"/>
              <w:rPr>
                <w:sz w:val="20"/>
                <w:szCs w:val="20"/>
              </w:rPr>
            </w:pPr>
          </w:p>
          <w:p w:rsidR="006F41BE" w:rsidRDefault="006F41BE" w:rsidP="00D96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ные представители  (любые лица, имеющие право действовать от имени юридического лица без доверенности)</w:t>
            </w:r>
          </w:p>
        </w:tc>
        <w:tc>
          <w:tcPr>
            <w:tcW w:w="1701" w:type="dxa"/>
          </w:tcPr>
          <w:p w:rsidR="006F41BE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Pr="00D0334A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1)документ удостоверяющий личность:</w:t>
            </w:r>
          </w:p>
          <w:p w:rsidR="006F41BE" w:rsidRPr="00D0334A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- Паспорт гражданина РФ</w:t>
            </w:r>
          </w:p>
          <w:p w:rsidR="006F41BE" w:rsidRDefault="006F41BE" w:rsidP="00D0334A">
            <w:pPr>
              <w:rPr>
                <w:sz w:val="20"/>
                <w:szCs w:val="20"/>
              </w:rPr>
            </w:pPr>
          </w:p>
          <w:p w:rsidR="006F41BE" w:rsidRDefault="006F41BE" w:rsidP="00D0334A">
            <w:pPr>
              <w:rPr>
                <w:sz w:val="20"/>
                <w:szCs w:val="20"/>
              </w:rPr>
            </w:pPr>
          </w:p>
          <w:p w:rsidR="006F41BE" w:rsidRDefault="006F41BE" w:rsidP="00D0334A">
            <w:pPr>
              <w:rPr>
                <w:sz w:val="20"/>
                <w:szCs w:val="20"/>
              </w:rPr>
            </w:pPr>
          </w:p>
          <w:p w:rsidR="006F41BE" w:rsidRDefault="006F41BE" w:rsidP="00D0334A">
            <w:pPr>
              <w:rPr>
                <w:sz w:val="20"/>
                <w:szCs w:val="20"/>
              </w:rPr>
            </w:pPr>
          </w:p>
          <w:p w:rsidR="006F41BE" w:rsidRDefault="006F41BE" w:rsidP="00D0334A">
            <w:pPr>
              <w:rPr>
                <w:sz w:val="20"/>
                <w:szCs w:val="20"/>
              </w:rPr>
            </w:pPr>
          </w:p>
          <w:p w:rsidR="006F41BE" w:rsidRDefault="006F41BE" w:rsidP="00D0334A">
            <w:pPr>
              <w:rPr>
                <w:sz w:val="20"/>
                <w:szCs w:val="20"/>
              </w:rPr>
            </w:pPr>
          </w:p>
          <w:p w:rsidR="006F41BE" w:rsidRDefault="006F41BE" w:rsidP="00D0334A">
            <w:pPr>
              <w:rPr>
                <w:sz w:val="20"/>
                <w:szCs w:val="20"/>
              </w:rPr>
            </w:pPr>
          </w:p>
          <w:p w:rsidR="006F41BE" w:rsidRDefault="006F41BE" w:rsidP="00D0334A">
            <w:pPr>
              <w:rPr>
                <w:sz w:val="20"/>
                <w:szCs w:val="20"/>
              </w:rPr>
            </w:pPr>
          </w:p>
          <w:p w:rsidR="006F41BE" w:rsidRDefault="006F41BE" w:rsidP="00D0334A">
            <w:pPr>
              <w:rPr>
                <w:sz w:val="20"/>
                <w:szCs w:val="20"/>
              </w:rPr>
            </w:pPr>
          </w:p>
          <w:p w:rsidR="006F41BE" w:rsidRDefault="006F41BE" w:rsidP="00D0334A">
            <w:pPr>
              <w:rPr>
                <w:sz w:val="20"/>
                <w:szCs w:val="20"/>
              </w:rPr>
            </w:pPr>
          </w:p>
          <w:p w:rsidR="006F41BE" w:rsidRDefault="006F41BE" w:rsidP="00D0334A">
            <w:pPr>
              <w:rPr>
                <w:sz w:val="20"/>
                <w:szCs w:val="20"/>
              </w:rPr>
            </w:pPr>
          </w:p>
          <w:p w:rsidR="006F41BE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proofErr w:type="gramStart"/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D0334A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полномочия 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F41BE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ешение (приказ) о назначении или об избрании физического лица на должность</w:t>
            </w:r>
          </w:p>
          <w:p w:rsidR="006F41BE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Default="006F41BE" w:rsidP="00D0334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F41BE" w:rsidRDefault="006F41BE" w:rsidP="004026AB">
            <w:pPr>
              <w:jc w:val="both"/>
              <w:rPr>
                <w:sz w:val="20"/>
                <w:szCs w:val="20"/>
              </w:rPr>
            </w:pPr>
          </w:p>
          <w:p w:rsidR="006F41BE" w:rsidRDefault="006F41BE" w:rsidP="004026AB">
            <w:pPr>
              <w:jc w:val="both"/>
              <w:rPr>
                <w:sz w:val="20"/>
                <w:szCs w:val="20"/>
              </w:rPr>
            </w:pPr>
          </w:p>
          <w:p w:rsidR="006F41BE" w:rsidRDefault="006F41BE" w:rsidP="00D0334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обращения за предоставлением муниципальной услуги. </w:t>
            </w:r>
          </w:p>
          <w:p w:rsidR="006F41BE" w:rsidRDefault="006F41BE" w:rsidP="00D0334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6F41BE" w:rsidRDefault="006F41BE" w:rsidP="00D0334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6F41BE" w:rsidRDefault="006F41BE" w:rsidP="00D03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.Копия документа, не заверенная нотариусом, предоставляется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  <w:p w:rsidR="006F41BE" w:rsidRDefault="006F41BE" w:rsidP="00D0334A">
            <w:pPr>
              <w:rPr>
                <w:sz w:val="20"/>
                <w:szCs w:val="20"/>
              </w:rPr>
            </w:pPr>
          </w:p>
          <w:p w:rsidR="006F41BE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1BE" w:rsidRPr="00C47E38" w:rsidRDefault="006F41BE" w:rsidP="00D03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1. 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6F41BE" w:rsidRPr="00C47E38" w:rsidRDefault="006F41BE" w:rsidP="00C47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6F41BE" w:rsidRPr="00C47E38" w:rsidRDefault="006F41BE" w:rsidP="00C47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 xml:space="preserve">3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45525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41BE" w:rsidRPr="00C47E38" w:rsidRDefault="006F41BE" w:rsidP="00C47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 Не должно содержать подчисток, приписок, зачеркнутых слов и других исправлений.</w:t>
            </w:r>
          </w:p>
          <w:p w:rsidR="006F41BE" w:rsidRDefault="006F41BE" w:rsidP="006F41BE">
            <w:pPr>
              <w:rPr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</w:tbl>
    <w:p w:rsidR="00084DE5" w:rsidRDefault="00084DE5" w:rsidP="00084DE5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084DE5" w:rsidRPr="00C47E38" w:rsidRDefault="00084DE5" w:rsidP="00084DE5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  <w:r w:rsidRPr="00B0021F">
        <w:rPr>
          <w:sz w:val="22"/>
          <w:szCs w:val="22"/>
        </w:rPr>
        <w:t>Раздел 4. "Документы, предоставляемые заявителем для получения "</w:t>
      </w:r>
      <w:proofErr w:type="spellStart"/>
      <w:r>
        <w:rPr>
          <w:sz w:val="22"/>
          <w:szCs w:val="22"/>
        </w:rPr>
        <w:t>под</w:t>
      </w:r>
      <w:r w:rsidRPr="00B0021F">
        <w:rPr>
          <w:sz w:val="22"/>
          <w:szCs w:val="22"/>
        </w:rPr>
        <w:t>услуги</w:t>
      </w:r>
      <w:proofErr w:type="spellEnd"/>
      <w:r w:rsidRPr="00B0021F">
        <w:rPr>
          <w:sz w:val="22"/>
          <w:szCs w:val="22"/>
        </w:rPr>
        <w:t>"</w:t>
      </w:r>
    </w:p>
    <w:tbl>
      <w:tblPr>
        <w:tblW w:w="15614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214"/>
        <w:gridCol w:w="2427"/>
        <w:gridCol w:w="2232"/>
        <w:gridCol w:w="1559"/>
        <w:gridCol w:w="4395"/>
        <w:gridCol w:w="1701"/>
        <w:gridCol w:w="1518"/>
      </w:tblGrid>
      <w:tr w:rsidR="00084DE5" w:rsidRPr="00D97B9D" w:rsidTr="00322B30">
        <w:trPr>
          <w:trHeight w:hRule="exact"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я документов, которые представ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ет заявитель для получения "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</w:t>
            </w: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  <w:proofErr w:type="spellEnd"/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DE5" w:rsidRPr="004C6CB4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B4">
              <w:rPr>
                <w:rFonts w:ascii="Times New Roman" w:hAnsi="Times New Roman" w:cs="Times New Roman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DE5" w:rsidRPr="004C6CB4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B4">
              <w:rPr>
                <w:rFonts w:ascii="Times New Roman" w:hAnsi="Times New Roman" w:cs="Times New Roman"/>
                <w:bCs/>
                <w:sz w:val="20"/>
                <w:szCs w:val="20"/>
              </w:rPr>
              <w:t>Образец документа/заполнения</w:t>
            </w:r>
          </w:p>
        </w:tc>
      </w:tr>
      <w:tr w:rsidR="00084DE5" w:rsidRPr="00D97B9D" w:rsidTr="00322B30">
        <w:trPr>
          <w:trHeight w:hRule="exact"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4DE5" w:rsidTr="00322B30">
        <w:trPr>
          <w:trHeight w:hRule="exact" w:val="4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84DE5" w:rsidRPr="009E33AC" w:rsidRDefault="00084D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3AC">
              <w:rPr>
                <w:rFonts w:ascii="Times New Roman" w:hAnsi="Times New Roman" w:cs="Times New Roman"/>
                <w:sz w:val="20"/>
                <w:szCs w:val="20"/>
              </w:rPr>
              <w:t>Заявление о Выдачи копий архивных документов, подтверждающих право на владение земле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1 экз. Подлинник.</w:t>
            </w:r>
          </w:p>
          <w:p w:rsidR="00084DE5" w:rsidRPr="00F95D4E" w:rsidRDefault="00084DE5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084DE5" w:rsidRPr="00F95D4E" w:rsidRDefault="00084DE5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:rsidR="00084DE5" w:rsidRPr="00F95D4E" w:rsidRDefault="00084DE5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.</w:t>
            </w:r>
          </w:p>
          <w:p w:rsidR="00084DE5" w:rsidRPr="00D97B9D" w:rsidRDefault="00084D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E5" w:rsidRDefault="00084DE5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B4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лняется по установленной фор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лож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proofErr w:type="gramEnd"/>
            <w:r w:rsidRPr="00DB4300">
              <w:rPr>
                <w:rFonts w:ascii="Times New Roman" w:hAnsi="Times New Roman" w:cs="Times New Roman"/>
                <w:sz w:val="20"/>
                <w:szCs w:val="20"/>
              </w:rPr>
              <w:t>зая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DB4300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тся подписью лица подавшего заявление, с</w:t>
            </w: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м даты подачи заявления.</w:t>
            </w:r>
          </w:p>
          <w:p w:rsidR="00084DE5" w:rsidRPr="00E10358" w:rsidRDefault="00084DE5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2. В заявлении обязательно указываются:</w:t>
            </w:r>
          </w:p>
          <w:p w:rsidR="00084DE5" w:rsidRPr="00E10358" w:rsidRDefault="00084DE5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2.1. фамилия, имя, отчество (при наличии) заявителя </w:t>
            </w:r>
            <w:r w:rsidR="00FB75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физического лица или наименование юридического лица);</w:t>
            </w:r>
          </w:p>
          <w:p w:rsidR="00084DE5" w:rsidRPr="00E10358" w:rsidRDefault="00084DE5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2.2. место жительства или место пребывания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 лица либо местонахождение 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 лица с указанием номера контактного телефона;</w:t>
            </w:r>
          </w:p>
          <w:p w:rsidR="00084DE5" w:rsidRDefault="00084DE5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2.3. суть требований заявителя;</w:t>
            </w:r>
          </w:p>
          <w:p w:rsidR="00084DE5" w:rsidRPr="00E10358" w:rsidRDefault="00084DE5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. В заявлении указывается перечень прилагаемых документов (при наличии).</w:t>
            </w:r>
          </w:p>
          <w:p w:rsidR="00084DE5" w:rsidRPr="00D97B9D" w:rsidRDefault="00084D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. Текст заявления должен быть написан разборчиво, не должен содержать сокра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E5" w:rsidRPr="00D97B9D" w:rsidRDefault="00084D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E5" w:rsidRPr="00D97B9D" w:rsidRDefault="00084D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2 к технологической схеме</w:t>
            </w:r>
          </w:p>
        </w:tc>
      </w:tr>
      <w:tr w:rsidR="008E260A" w:rsidTr="00322B30">
        <w:trPr>
          <w:trHeight w:val="10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260A" w:rsidRPr="00D97B9D" w:rsidRDefault="008E260A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260A" w:rsidRPr="00D97B9D" w:rsidRDefault="008E260A" w:rsidP="008E26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  <w:r w:rsidR="00A14F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Default="008E260A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60A" w:rsidRPr="00D97B9D" w:rsidRDefault="005577FD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8E260A" w:rsidRPr="00D97B9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8E260A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РФ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8E260A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60A" w:rsidRPr="00D97B9D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260A" w:rsidRPr="00D97B9D" w:rsidRDefault="008E260A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8E260A" w:rsidRPr="00392B65" w:rsidRDefault="008E260A" w:rsidP="00D81DAD">
            <w:pPr>
              <w:tabs>
                <w:tab w:val="left" w:pos="5610"/>
              </w:tabs>
              <w:spacing w:after="0"/>
              <w:rPr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ен содержать подчисток, приписок,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7B07EB" w:rsidRDefault="008E260A" w:rsidP="00D81DAD">
            <w:pPr>
              <w:tabs>
                <w:tab w:val="left" w:pos="5610"/>
              </w:tabs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7B07EB" w:rsidRDefault="008E260A" w:rsidP="00D81DAD">
            <w:pPr>
              <w:tabs>
                <w:tab w:val="left" w:pos="5610"/>
              </w:tabs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E260A" w:rsidTr="00322B30">
        <w:trPr>
          <w:trHeight w:val="44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D97B9D" w:rsidRDefault="008E260A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D97B9D" w:rsidRDefault="008E260A" w:rsidP="004C528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Default="008E260A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8E260A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696E86" w:rsidRDefault="008E260A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гражданином РФ (заявителем или его представителем) </w:t>
            </w:r>
          </w:p>
          <w:p w:rsidR="008E260A" w:rsidRPr="00696E86" w:rsidRDefault="008E260A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зачеркнутых слов и других исправлений.</w:t>
            </w:r>
          </w:p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их содержание.</w:t>
            </w:r>
          </w:p>
          <w:p w:rsidR="008E260A" w:rsidRPr="00696E86" w:rsidRDefault="008E260A" w:rsidP="00D81DAD">
            <w:pPr>
              <w:pStyle w:val="ConsPlusNormal"/>
              <w:rPr>
                <w:sz w:val="20"/>
                <w:szCs w:val="20"/>
              </w:rPr>
            </w:pPr>
            <w:r w:rsidRPr="00696E86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 xml:space="preserve"> (за исключением, если документом является временное удостоверение личности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D97B9D" w:rsidRDefault="008E260A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D97B9D" w:rsidRDefault="008E260A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60A" w:rsidTr="00322B30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D97B9D" w:rsidRDefault="008E260A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D97B9D" w:rsidRDefault="008E260A" w:rsidP="004C528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Default="005577FD" w:rsidP="00D81DA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</w:t>
            </w:r>
            <w:r w:rsidR="008E260A">
              <w:rPr>
                <w:sz w:val="20"/>
                <w:szCs w:val="20"/>
              </w:rPr>
              <w:t>Временное удостоверение личности гражданина РФ</w:t>
            </w:r>
          </w:p>
          <w:p w:rsidR="008E260A" w:rsidRDefault="008E260A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8E260A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8E260A" w:rsidRPr="00696E86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8E260A" w:rsidRDefault="008E260A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:rsidR="008E260A" w:rsidRDefault="008E260A" w:rsidP="00D81DAD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Default="008E260A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E260A" w:rsidRPr="00696E86" w:rsidRDefault="008E260A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гражданином РФ (заявителем) </w:t>
            </w:r>
          </w:p>
          <w:p w:rsidR="008E260A" w:rsidRPr="00C86794" w:rsidRDefault="008E260A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Default="008E260A" w:rsidP="00D81DA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обращения за предоставлением муниципальной услуги. </w:t>
            </w:r>
          </w:p>
          <w:p w:rsidR="008E260A" w:rsidRDefault="008E260A" w:rsidP="00D81DA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8E260A" w:rsidRDefault="008E260A" w:rsidP="00D81DA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8E260A" w:rsidRDefault="008E260A" w:rsidP="00D81D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D97B9D" w:rsidRDefault="008E260A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60A" w:rsidRPr="00D97B9D" w:rsidRDefault="008E260A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D50E5" w:rsidTr="00322B30">
        <w:trPr>
          <w:trHeight w:val="2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5" w:rsidRDefault="008D50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28E" w:rsidRDefault="004C528E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28E" w:rsidRDefault="004C528E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28E" w:rsidRDefault="00A14F32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C528E" w:rsidRDefault="004C528E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28E" w:rsidRDefault="004C528E" w:rsidP="004C528E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28E" w:rsidRDefault="004C528E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28E" w:rsidRDefault="004C528E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28E" w:rsidRPr="008D50E5" w:rsidRDefault="004C528E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28E" w:rsidRPr="008D50E5" w:rsidRDefault="00A14F32" w:rsidP="00374D8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22B30" w:rsidRPr="00322B30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олномочия представителя заявителя</w:t>
            </w:r>
            <w:bookmarkStart w:id="0" w:name="_GoBack"/>
            <w:bookmarkEnd w:id="0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5" w:rsidRPr="00D97B9D" w:rsidRDefault="00A14F32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77FD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8D50E5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:rsidR="008D50E5" w:rsidRDefault="008D50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5" w:rsidRDefault="008D50E5" w:rsidP="00D81DAD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0E5" w:rsidRDefault="008D50E5" w:rsidP="00D81DAD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:rsidR="008E260A" w:rsidRDefault="008E260A" w:rsidP="00D81DAD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0E5" w:rsidRPr="00F95D4E" w:rsidRDefault="008D50E5" w:rsidP="00D81DAD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D50E5" w:rsidRPr="00F95D4E" w:rsidRDefault="008D50E5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:rsidR="008D50E5" w:rsidRPr="00F95D4E" w:rsidRDefault="008D50E5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.</w:t>
            </w:r>
          </w:p>
          <w:p w:rsidR="008D50E5" w:rsidRDefault="008D50E5" w:rsidP="00D81DAD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5" w:rsidRDefault="008D50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D50E5" w:rsidRPr="00696E86" w:rsidRDefault="008D50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представитель заявителя</w:t>
            </w: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D50E5" w:rsidRPr="00C86794" w:rsidRDefault="008D50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5" w:rsidRDefault="008D50E5" w:rsidP="00D81DA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обращения за предоставлением муниципальной услуги. </w:t>
            </w:r>
          </w:p>
          <w:p w:rsidR="008D50E5" w:rsidRDefault="008D50E5" w:rsidP="00D81DA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>Заверен</w:t>
            </w:r>
            <w:proofErr w:type="gramEnd"/>
            <w:r>
              <w:rPr>
                <w:sz w:val="20"/>
                <w:szCs w:val="20"/>
              </w:rPr>
              <w:t xml:space="preserve"> подписью уполномоченного лица, выдавшего доверенность, нотариуса</w:t>
            </w:r>
          </w:p>
          <w:p w:rsidR="008D50E5" w:rsidRDefault="008D50E5" w:rsidP="00D81DA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содержать</w:t>
            </w:r>
          </w:p>
          <w:p w:rsidR="008D50E5" w:rsidRDefault="008D50E5" w:rsidP="00D81DA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чисток, приписок, зачеркнутых слов и других исправлений.</w:t>
            </w:r>
          </w:p>
          <w:p w:rsidR="008D50E5" w:rsidRDefault="008D50E5" w:rsidP="00D81DA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5" w:rsidRPr="00D97B9D" w:rsidRDefault="008D50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5" w:rsidRPr="00D97B9D" w:rsidRDefault="008D50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D50E5" w:rsidTr="00322B30">
        <w:trPr>
          <w:trHeight w:hRule="exact" w:val="41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5" w:rsidRPr="00D97B9D" w:rsidRDefault="008D50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5" w:rsidRPr="00D97B9D" w:rsidRDefault="008D50E5" w:rsidP="00D81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0E5" w:rsidRDefault="00A14F32" w:rsidP="00D8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77FD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8D50E5"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8D50E5" w:rsidRDefault="008D50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0E5" w:rsidRPr="00D97B9D" w:rsidRDefault="008D50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50E5" w:rsidRDefault="008D50E5" w:rsidP="00D81DAD">
            <w:pPr>
              <w:tabs>
                <w:tab w:val="left" w:pos="5610"/>
              </w:tabs>
              <w:spacing w:after="0"/>
              <w:ind w:right="-7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 Подлинник</w:t>
            </w:r>
          </w:p>
          <w:p w:rsidR="008D50E5" w:rsidRPr="00F95D4E" w:rsidRDefault="008D50E5" w:rsidP="00D81DAD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D50E5" w:rsidRPr="00F95D4E" w:rsidRDefault="008D50E5" w:rsidP="00D81DAD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:rsidR="008D50E5" w:rsidRPr="00D97B9D" w:rsidRDefault="008D50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50E5" w:rsidRDefault="008D50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8D50E5" w:rsidRPr="00696E86" w:rsidRDefault="008D50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гражданином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едставитель заявителя</w:t>
            </w: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50E5" w:rsidRPr="00D97B9D" w:rsidRDefault="008D50E5" w:rsidP="00D81DAD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E5" w:rsidRPr="00C47E38" w:rsidRDefault="008D50E5" w:rsidP="00D81D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1. 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8D50E5" w:rsidRPr="00C47E38" w:rsidRDefault="008D50E5" w:rsidP="00D81D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8D50E5" w:rsidRPr="00C47E38" w:rsidRDefault="008D50E5" w:rsidP="00D81D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 xml:space="preserve">3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45525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50E5" w:rsidRPr="00C47E38" w:rsidRDefault="008D50E5" w:rsidP="00D81D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8D50E5" w:rsidRPr="006E5A73" w:rsidRDefault="008D50E5" w:rsidP="00D81D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5. Не должно иметь повреждений, наличие которых не позволяет одн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5" w:rsidRPr="006E5A73" w:rsidRDefault="008D50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0E5" w:rsidRPr="006E5A73" w:rsidRDefault="008D50E5" w:rsidP="00D81DA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084DE5" w:rsidRDefault="00084DE5" w:rsidP="00307387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</w:p>
    <w:p w:rsidR="00084DE5" w:rsidRDefault="00084DE5" w:rsidP="00307387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</w:p>
    <w:p w:rsidR="00084DE5" w:rsidRDefault="00084DE5" w:rsidP="00307387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</w:p>
    <w:p w:rsidR="00084DE5" w:rsidRDefault="00084DE5" w:rsidP="00307387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</w:p>
    <w:p w:rsidR="00084DE5" w:rsidRDefault="00084DE5" w:rsidP="00307387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</w:p>
    <w:p w:rsidR="00084DE5" w:rsidRDefault="00084DE5" w:rsidP="00307387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</w:p>
    <w:p w:rsidR="00307387" w:rsidRPr="00321775" w:rsidRDefault="00307387" w:rsidP="00307387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321775">
        <w:rPr>
          <w:sz w:val="22"/>
          <w:szCs w:val="22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17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92"/>
        <w:gridCol w:w="976"/>
        <w:gridCol w:w="2091"/>
        <w:gridCol w:w="1673"/>
        <w:gridCol w:w="1812"/>
        <w:gridCol w:w="1533"/>
        <w:gridCol w:w="1533"/>
        <w:gridCol w:w="1182"/>
        <w:gridCol w:w="3125"/>
      </w:tblGrid>
      <w:tr w:rsidR="008957F6" w:rsidTr="004F3409">
        <w:trPr>
          <w:trHeight w:val="146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307387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</w:pPr>
            <w: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30738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Наименование запрашиваемого документа (сведения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30738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</w:pPr>
            <w:r>
              <w:t>Наименование органа (организации), в адрес которог</w:t>
            </w:r>
            <w:proofErr w:type="gramStart"/>
            <w:r>
              <w:t>о(</w:t>
            </w:r>
            <w:proofErr w:type="gramEnd"/>
            <w:r>
              <w:t>ой) направляется межведомственный запро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307387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</w:pPr>
            <w:r>
              <w:rPr>
                <w:lang w:val="en-US"/>
              </w:rPr>
              <w:t>SID</w:t>
            </w:r>
            <w:r>
              <w:t xml:space="preserve"> электронного сервиса/наименование вида сведен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307387">
            <w:pPr>
              <w:pStyle w:val="60"/>
              <w:shd w:val="clear" w:color="auto" w:fill="auto"/>
              <w:spacing w:after="0" w:line="226" w:lineRule="exact"/>
              <w:ind w:right="-28" w:firstLine="0"/>
              <w:jc w:val="center"/>
            </w:pPr>
            <w:r>
              <w:t>Срок осуществления межведомственного информационного взаимодейств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Форма (шаблоны) межведомственного запроса и ответа на межведомственный запрос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Образцы заполнения форм межведомственного запроса и ответа на межведомственный запрос</w:t>
            </w:r>
          </w:p>
        </w:tc>
      </w:tr>
      <w:tr w:rsidR="008957F6" w:rsidTr="004F3409">
        <w:trPr>
          <w:trHeight w:val="24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</w:pPr>
            <w: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9</w:t>
            </w:r>
          </w:p>
        </w:tc>
      </w:tr>
      <w:tr w:rsidR="008957F6" w:rsidRPr="00752760" w:rsidTr="004F3409">
        <w:trPr>
          <w:trHeight w:val="45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422855" w:rsidRDefault="009662A6" w:rsidP="0043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60" w:rsidRPr="00C452C5" w:rsidRDefault="00623020" w:rsidP="0062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20" w:rsidRPr="00C452C5" w:rsidRDefault="006E5A73" w:rsidP="00623020">
            <w:pPr>
              <w:tabs>
                <w:tab w:val="left" w:pos="56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2C5" w:rsidRPr="00C452C5" w:rsidRDefault="00C452C5" w:rsidP="006E5A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20" w:rsidRPr="00C452C5" w:rsidRDefault="00623020" w:rsidP="00623020">
            <w:pPr>
              <w:tabs>
                <w:tab w:val="left" w:pos="56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5B6E" w:rsidRPr="00422855" w:rsidRDefault="00CB5B6E" w:rsidP="00C45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20" w:rsidRPr="00C452C5" w:rsidRDefault="00623020" w:rsidP="00623020">
            <w:pPr>
              <w:tabs>
                <w:tab w:val="left" w:pos="56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5B6E" w:rsidRPr="00422855" w:rsidRDefault="00CB5B6E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20" w:rsidRPr="00C452C5" w:rsidRDefault="00623020" w:rsidP="00623020">
            <w:pPr>
              <w:tabs>
                <w:tab w:val="left" w:pos="56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B5B6E" w:rsidRPr="00DD23F0" w:rsidRDefault="00CB5B6E" w:rsidP="003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020" w:rsidRPr="00C452C5" w:rsidRDefault="00623020" w:rsidP="00623020">
            <w:pPr>
              <w:tabs>
                <w:tab w:val="left" w:pos="56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2C5" w:rsidRPr="006E5A73" w:rsidRDefault="00C452C5" w:rsidP="006E5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422855" w:rsidRDefault="00835188" w:rsidP="0016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422855" w:rsidRDefault="00835188" w:rsidP="0016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50371A" w:rsidRDefault="0050371A" w:rsidP="00EA5056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</w:p>
    <w:p w:rsidR="00EA5056" w:rsidRPr="00201795" w:rsidRDefault="00550B85" w:rsidP="00EA5056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201795">
        <w:rPr>
          <w:sz w:val="22"/>
          <w:szCs w:val="22"/>
        </w:rPr>
        <w:t>Раздел 6. Результат "</w:t>
      </w:r>
      <w:proofErr w:type="spellStart"/>
      <w:r w:rsidR="008739F5">
        <w:rPr>
          <w:sz w:val="22"/>
          <w:szCs w:val="22"/>
        </w:rPr>
        <w:t>под</w:t>
      </w:r>
      <w:r w:rsidR="00EA5056" w:rsidRPr="00201795">
        <w:rPr>
          <w:sz w:val="22"/>
          <w:szCs w:val="22"/>
        </w:rPr>
        <w:t>услуги</w:t>
      </w:r>
      <w:proofErr w:type="spellEnd"/>
      <w:r w:rsidR="00EA5056" w:rsidRPr="00201795">
        <w:rPr>
          <w:sz w:val="22"/>
          <w:szCs w:val="22"/>
        </w:rPr>
        <w:t>"</w:t>
      </w:r>
    </w:p>
    <w:tbl>
      <w:tblPr>
        <w:tblW w:w="15310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1882"/>
        <w:gridCol w:w="2294"/>
        <w:gridCol w:w="1843"/>
        <w:gridCol w:w="1417"/>
        <w:gridCol w:w="1418"/>
        <w:gridCol w:w="2409"/>
        <w:gridCol w:w="1418"/>
        <w:gridCol w:w="2126"/>
      </w:tblGrid>
      <w:tr w:rsidR="00E75EC7" w:rsidTr="004F3409">
        <w:trPr>
          <w:trHeight w:val="53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</w:pPr>
            <w:r>
              <w:t>Документ/документы, являющийся (</w:t>
            </w:r>
            <w:proofErr w:type="spellStart"/>
            <w:r>
              <w:t>иеся</w:t>
            </w:r>
            <w:proofErr w:type="spellEnd"/>
            <w:r>
              <w:t xml:space="preserve">) результатом </w:t>
            </w:r>
            <w:r w:rsidRPr="00883B18">
              <w:t>"</w:t>
            </w:r>
            <w:proofErr w:type="spellStart"/>
            <w:r w:rsidRPr="00883B18">
              <w:t>подуслуги</w:t>
            </w:r>
            <w:proofErr w:type="spellEnd"/>
            <w:r w:rsidRPr="00883B18">
              <w:t>"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Требования к документу/документам, являющемуся (</w:t>
            </w:r>
            <w:proofErr w:type="spellStart"/>
            <w:r>
              <w:t>ихся</w:t>
            </w:r>
            <w:proofErr w:type="spellEnd"/>
            <w:r>
              <w:t>) результатом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B3D90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Характеристика результата «</w:t>
            </w:r>
            <w:r w:rsidR="00883B18">
              <w:t>услуги" (</w:t>
            </w:r>
            <w:proofErr w:type="gramStart"/>
            <w:r w:rsidR="00883B18">
              <w:t>положительный</w:t>
            </w:r>
            <w:proofErr w:type="gramEnd"/>
            <w:r w:rsidR="00883B18">
              <w:t>/ отрицательны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F600EA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highlight w:val="yellow"/>
              </w:rPr>
            </w:pPr>
            <w:r w:rsidRPr="000526A6">
              <w:t>Форма документа/документов, явл</w:t>
            </w:r>
            <w:r w:rsidR="00820692" w:rsidRPr="000526A6">
              <w:t>яющегося (</w:t>
            </w:r>
            <w:proofErr w:type="spellStart"/>
            <w:r w:rsidR="00820692" w:rsidRPr="000526A6">
              <w:t>ихся</w:t>
            </w:r>
            <w:proofErr w:type="spellEnd"/>
            <w:r w:rsidR="00820692" w:rsidRPr="000526A6">
              <w:t>) результатом "</w:t>
            </w:r>
            <w:r w:rsidRPr="000526A6">
              <w:t>услуг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F600EA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highlight w:val="yellow"/>
              </w:rPr>
            </w:pPr>
            <w:r w:rsidRPr="000526A6">
              <w:t>Образец документа/документов, являющегося (</w:t>
            </w:r>
            <w:proofErr w:type="spellStart"/>
            <w:r w:rsidRPr="000526A6">
              <w:t>ихся</w:t>
            </w:r>
            <w:proofErr w:type="spellEnd"/>
            <w:r w:rsidRPr="000526A6">
              <w:t>) результатом "</w:t>
            </w:r>
            <w:proofErr w:type="spellStart"/>
            <w:r w:rsidRPr="000526A6">
              <w:t>подуслуги</w:t>
            </w:r>
            <w:proofErr w:type="spellEnd"/>
            <w:r w:rsidRPr="000526A6">
              <w:t>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С</w:t>
            </w:r>
            <w:r w:rsidR="00820692">
              <w:t>пособы получения результата "</w:t>
            </w:r>
            <w:proofErr w:type="spellStart"/>
            <w:r w:rsidR="008739F5">
              <w:t>под</w:t>
            </w:r>
            <w:r>
              <w:t>услуги</w:t>
            </w:r>
            <w:proofErr w:type="spellEnd"/>
            <w:r>
              <w:t>"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Срок хранения невостребова</w:t>
            </w:r>
            <w:r w:rsidR="00820692">
              <w:t>нных заявителем результатов "</w:t>
            </w:r>
            <w:r>
              <w:t>услуги"</w:t>
            </w:r>
          </w:p>
        </w:tc>
      </w:tr>
      <w:tr w:rsidR="004F3409" w:rsidTr="004F3409">
        <w:trPr>
          <w:trHeight w:val="62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в орг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в МФЦ</w:t>
            </w:r>
          </w:p>
        </w:tc>
      </w:tr>
      <w:tr w:rsidR="004F3409" w:rsidTr="004F3409">
        <w:trPr>
          <w:trHeight w:val="2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</w:pPr>
            <w: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9</w:t>
            </w:r>
          </w:p>
        </w:tc>
      </w:tr>
      <w:tr w:rsidR="004F3409" w:rsidRPr="00752760" w:rsidTr="008B6CE6">
        <w:trPr>
          <w:trHeight w:val="197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752760" w:rsidRDefault="000B7C06" w:rsidP="0077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9" w:rsidRPr="008B3D90" w:rsidRDefault="003D2249" w:rsidP="000B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0">
              <w:rPr>
                <w:rFonts w:ascii="Times New Roman" w:hAnsi="Times New Roman" w:cs="Times New Roman"/>
                <w:sz w:val="20"/>
                <w:szCs w:val="20"/>
              </w:rPr>
              <w:t>Конечный результат</w:t>
            </w:r>
            <w:r w:rsidR="00A6744F" w:rsidRPr="008B3D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3B18" w:rsidRPr="003A536A" w:rsidRDefault="00835188" w:rsidP="00FB7522">
            <w:pPr>
              <w:pStyle w:val="ConsPlusNormal"/>
              <w:rPr>
                <w:sz w:val="22"/>
                <w:szCs w:val="22"/>
              </w:rPr>
            </w:pPr>
            <w:r w:rsidRPr="003A536A">
              <w:rPr>
                <w:sz w:val="20"/>
                <w:szCs w:val="20"/>
              </w:rPr>
              <w:t>Государственн</w:t>
            </w:r>
            <w:r w:rsidR="003501EE">
              <w:rPr>
                <w:sz w:val="20"/>
                <w:szCs w:val="20"/>
              </w:rPr>
              <w:t xml:space="preserve">ый </w:t>
            </w:r>
            <w:r w:rsidRPr="003A536A">
              <w:rPr>
                <w:sz w:val="20"/>
                <w:szCs w:val="20"/>
              </w:rPr>
              <w:t>актна право собственности на землю, пожизненного наследуемого владения, бессрочного (постоянного) пользования землей или Свидетельства на право собственности на землю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DBB" w:rsidRPr="00A35BE5" w:rsidRDefault="00031DBB" w:rsidP="00031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1. Подготавливается специалистом Управления в форме э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 или на бумажном носителе.</w:t>
            </w:r>
          </w:p>
          <w:p w:rsidR="00031DBB" w:rsidRPr="00A35BE5" w:rsidRDefault="00031DBB" w:rsidP="00031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 xml:space="preserve">2. Содержит наименование и адрес органа, которым выдан документ – результат предоставления услуги, реквизиты обращения заявителя: Ф.И.О. заявителя, номер и дату регистрации заявления и сведения </w:t>
            </w:r>
          </w:p>
          <w:p w:rsidR="00031DBB" w:rsidRPr="00A35BE5" w:rsidRDefault="00031DBB" w:rsidP="00031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об объектах 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им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DBB" w:rsidRPr="00A35BE5" w:rsidRDefault="00031DBB" w:rsidP="00031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3. При предоставлении услуги в органе, предоставляющем услугу, подписывается должностным лицом, уполномоченным на рассмотрение заявления.</w:t>
            </w:r>
          </w:p>
          <w:p w:rsidR="00773F47" w:rsidRPr="003A536A" w:rsidRDefault="00773F47" w:rsidP="00031D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42366C" w:rsidP="00E75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0B7C06" w:rsidRPr="000B7C06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Pr="000B7C06" w:rsidRDefault="0042366C" w:rsidP="00A6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6A6" w:rsidRPr="000B7C06" w:rsidRDefault="000526A6" w:rsidP="0005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0B7C06" w:rsidRDefault="000526A6" w:rsidP="0005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76D" w:rsidRPr="003578AA" w:rsidRDefault="00D4776D" w:rsidP="00D4776D">
            <w:pPr>
              <w:pStyle w:val="ConsPlusNormal"/>
              <w:rPr>
                <w:sz w:val="20"/>
                <w:szCs w:val="20"/>
              </w:rPr>
            </w:pPr>
            <w:r w:rsidRPr="003578AA">
              <w:rPr>
                <w:sz w:val="20"/>
                <w:szCs w:val="20"/>
              </w:rPr>
              <w:t>1) вуполномоченном учреждении, предоставляющем услугу, на бумажном носителе</w:t>
            </w:r>
          </w:p>
          <w:p w:rsidR="00D4776D" w:rsidRDefault="00D4776D" w:rsidP="00D4776D">
            <w:pPr>
              <w:pStyle w:val="ConsPlusNormal"/>
              <w:rPr>
                <w:sz w:val="20"/>
                <w:szCs w:val="20"/>
              </w:rPr>
            </w:pPr>
            <w:r w:rsidRPr="003578AA">
              <w:rPr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:rsidR="00D4776D" w:rsidRPr="00BB7517" w:rsidRDefault="00D4776D" w:rsidP="00D4776D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  <w:r w:rsidRPr="004206BC">
              <w:rPr>
                <w:sz w:val="20"/>
                <w:szCs w:val="20"/>
              </w:rPr>
              <w:t>почтов</w:t>
            </w:r>
            <w:r>
              <w:rPr>
                <w:sz w:val="20"/>
                <w:szCs w:val="20"/>
              </w:rPr>
              <w:t>ая</w:t>
            </w:r>
            <w:r w:rsidRPr="004206BC">
              <w:rPr>
                <w:sz w:val="20"/>
                <w:szCs w:val="20"/>
              </w:rPr>
              <w:t xml:space="preserve"> связ</w:t>
            </w:r>
            <w:r>
              <w:rPr>
                <w:sz w:val="20"/>
                <w:szCs w:val="20"/>
              </w:rPr>
              <w:t xml:space="preserve">ь </w:t>
            </w:r>
            <w:r w:rsidRPr="004206BC">
              <w:rPr>
                <w:sz w:val="20"/>
                <w:szCs w:val="20"/>
              </w:rPr>
              <w:t>с уведомлением о вручении</w:t>
            </w:r>
          </w:p>
          <w:p w:rsidR="00D4776D" w:rsidRPr="00820692" w:rsidRDefault="00D4776D" w:rsidP="00E75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0B7C06" w:rsidRDefault="008C504B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36A" w:rsidRDefault="003A536A" w:rsidP="003A5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календарный день с момента окончания срока предоставления услуги </w:t>
            </w:r>
          </w:p>
          <w:p w:rsidR="008C504B" w:rsidRPr="000B7C06" w:rsidRDefault="008C504B" w:rsidP="00835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409" w:rsidRPr="00752760" w:rsidTr="00D75ED7">
        <w:trPr>
          <w:trHeight w:val="59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Default="00276D2C" w:rsidP="0077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Pr="003A536A" w:rsidRDefault="00DF00CA" w:rsidP="000B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35188" w:rsidRPr="003A536A">
              <w:rPr>
                <w:rFonts w:ascii="Times New Roman" w:hAnsi="Times New Roman" w:cs="Times New Roman"/>
                <w:sz w:val="20"/>
                <w:szCs w:val="20"/>
              </w:rPr>
              <w:t>правка, свидетельствующая об отсутствии документов, подтверждающих право на владение землей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DBB" w:rsidRPr="00A35BE5" w:rsidRDefault="00031DBB" w:rsidP="00031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1. Подготавливается специалистом Управления в форме электронного документа или на бумажном носителе.</w:t>
            </w:r>
          </w:p>
          <w:p w:rsidR="00031DBB" w:rsidRPr="00A35BE5" w:rsidRDefault="00031DBB" w:rsidP="00031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 xml:space="preserve">2. Содержит наименование и адрес органа, которым выдан документ – результат предоставления услуги, реквизиты обращения заявителя: Ф.И.О. заявителя, номер и дату регистрации заявления и сведения </w:t>
            </w:r>
          </w:p>
          <w:p w:rsidR="00031DBB" w:rsidRPr="00A35BE5" w:rsidRDefault="00031DBB" w:rsidP="00031D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об объектах 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имого имущества</w:t>
            </w: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6988" w:rsidRPr="00D75ED7" w:rsidRDefault="00031DBB" w:rsidP="00D75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3. При предоставлении услуги в органе, предоставляющем услугу, подписывается должностным лицом, уполномоченным на рассмотрение за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Pr="000B7C06" w:rsidRDefault="000D6988" w:rsidP="00E75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Pr="00340E60" w:rsidRDefault="000526A6" w:rsidP="0005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Default="000526A6" w:rsidP="0005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76D" w:rsidRPr="003578AA" w:rsidRDefault="00D4776D" w:rsidP="00D4776D">
            <w:pPr>
              <w:pStyle w:val="ConsPlusNormal"/>
              <w:rPr>
                <w:sz w:val="20"/>
                <w:szCs w:val="20"/>
              </w:rPr>
            </w:pPr>
            <w:r w:rsidRPr="003578AA">
              <w:rPr>
                <w:sz w:val="20"/>
                <w:szCs w:val="20"/>
              </w:rPr>
              <w:t>1) вуполномоченном учреждении, предоставляющем услугу, на бумажном носителе</w:t>
            </w:r>
          </w:p>
          <w:p w:rsidR="00D4776D" w:rsidRDefault="00D4776D" w:rsidP="00D4776D">
            <w:pPr>
              <w:pStyle w:val="ConsPlusNormal"/>
              <w:rPr>
                <w:sz w:val="20"/>
                <w:szCs w:val="20"/>
              </w:rPr>
            </w:pPr>
            <w:r w:rsidRPr="003578AA">
              <w:rPr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:rsidR="00D4776D" w:rsidRPr="00BB7517" w:rsidRDefault="00D4776D" w:rsidP="00D4776D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  <w:r w:rsidRPr="004206BC">
              <w:rPr>
                <w:sz w:val="20"/>
                <w:szCs w:val="20"/>
              </w:rPr>
              <w:t>почтов</w:t>
            </w:r>
            <w:r>
              <w:rPr>
                <w:sz w:val="20"/>
                <w:szCs w:val="20"/>
              </w:rPr>
              <w:t>ая</w:t>
            </w:r>
            <w:r w:rsidRPr="004206BC">
              <w:rPr>
                <w:sz w:val="20"/>
                <w:szCs w:val="20"/>
              </w:rPr>
              <w:t xml:space="preserve"> связ</w:t>
            </w:r>
            <w:r>
              <w:rPr>
                <w:sz w:val="20"/>
                <w:szCs w:val="20"/>
              </w:rPr>
              <w:t xml:space="preserve">ь </w:t>
            </w:r>
            <w:r w:rsidRPr="004206BC">
              <w:rPr>
                <w:sz w:val="20"/>
                <w:szCs w:val="20"/>
              </w:rPr>
              <w:t>с уведомлением о вручении</w:t>
            </w:r>
          </w:p>
          <w:p w:rsidR="000D6988" w:rsidRPr="00820692" w:rsidRDefault="000D6988" w:rsidP="00102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Pr="000B7C06" w:rsidRDefault="008C504B" w:rsidP="00402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36A" w:rsidRDefault="003A536A" w:rsidP="003A53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календарный день с момента окончания срока предоставления услуги </w:t>
            </w:r>
          </w:p>
          <w:p w:rsidR="000D6988" w:rsidRPr="000B7C06" w:rsidRDefault="000D6988" w:rsidP="00835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6A6" w:rsidRDefault="000526A6" w:rsidP="00017E8E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B6CE6" w:rsidRDefault="008B6CE6" w:rsidP="00017E8E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D4776D" w:rsidRDefault="00D4776D" w:rsidP="0050371A">
      <w:pPr>
        <w:pStyle w:val="1"/>
        <w:shd w:val="clear" w:color="auto" w:fill="auto"/>
        <w:spacing w:after="0" w:line="260" w:lineRule="exact"/>
        <w:ind w:firstLine="0"/>
        <w:contextualSpacing/>
        <w:jc w:val="left"/>
        <w:rPr>
          <w:sz w:val="22"/>
          <w:szCs w:val="22"/>
        </w:rPr>
      </w:pPr>
    </w:p>
    <w:p w:rsidR="00D4776D" w:rsidRDefault="00D4776D" w:rsidP="00B6337B">
      <w:pPr>
        <w:pStyle w:val="1"/>
        <w:shd w:val="clear" w:color="auto" w:fill="auto"/>
        <w:spacing w:after="0" w:line="260" w:lineRule="exact"/>
        <w:ind w:firstLine="0"/>
        <w:contextualSpacing/>
        <w:rPr>
          <w:sz w:val="22"/>
          <w:szCs w:val="22"/>
        </w:rPr>
      </w:pPr>
    </w:p>
    <w:p w:rsidR="009444EA" w:rsidRPr="004F3409" w:rsidRDefault="009444EA" w:rsidP="00B6337B">
      <w:pPr>
        <w:pStyle w:val="1"/>
        <w:shd w:val="clear" w:color="auto" w:fill="auto"/>
        <w:spacing w:after="0" w:line="260" w:lineRule="exact"/>
        <w:ind w:firstLine="0"/>
        <w:contextualSpacing/>
        <w:rPr>
          <w:sz w:val="20"/>
          <w:szCs w:val="20"/>
        </w:rPr>
      </w:pPr>
    </w:p>
    <w:p w:rsidR="008957F6" w:rsidRPr="004F3409" w:rsidRDefault="008957F6" w:rsidP="008957F6">
      <w:pPr>
        <w:pStyle w:val="1"/>
        <w:shd w:val="clear" w:color="auto" w:fill="auto"/>
        <w:spacing w:after="0" w:line="260" w:lineRule="exact"/>
        <w:ind w:firstLine="0"/>
        <w:rPr>
          <w:sz w:val="20"/>
          <w:szCs w:val="20"/>
        </w:rPr>
      </w:pPr>
      <w:r w:rsidRPr="004F3409">
        <w:rPr>
          <w:sz w:val="20"/>
          <w:szCs w:val="20"/>
        </w:rPr>
        <w:lastRenderedPageBreak/>
        <w:t>Раздел 7. «Технологические процессы предоставления «услуги»</w:t>
      </w:r>
    </w:p>
    <w:p w:rsidR="008957F6" w:rsidRPr="004F3409" w:rsidRDefault="008957F6" w:rsidP="008957F6">
      <w:pPr>
        <w:pStyle w:val="af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66" w:type="dxa"/>
        <w:tblInd w:w="-176" w:type="dxa"/>
        <w:tblLayout w:type="fixed"/>
        <w:tblLook w:val="04A0"/>
      </w:tblPr>
      <w:tblGrid>
        <w:gridCol w:w="834"/>
        <w:gridCol w:w="2907"/>
        <w:gridCol w:w="65"/>
        <w:gridCol w:w="13"/>
        <w:gridCol w:w="24"/>
        <w:gridCol w:w="3590"/>
        <w:gridCol w:w="18"/>
        <w:gridCol w:w="10"/>
        <w:gridCol w:w="53"/>
        <w:gridCol w:w="567"/>
        <w:gridCol w:w="1176"/>
        <w:gridCol w:w="58"/>
        <w:gridCol w:w="120"/>
        <w:gridCol w:w="63"/>
        <w:gridCol w:w="1770"/>
        <w:gridCol w:w="16"/>
        <w:gridCol w:w="12"/>
        <w:gridCol w:w="61"/>
        <w:gridCol w:w="31"/>
        <w:gridCol w:w="61"/>
        <w:gridCol w:w="1815"/>
        <w:gridCol w:w="112"/>
        <w:gridCol w:w="14"/>
        <w:gridCol w:w="21"/>
        <w:gridCol w:w="148"/>
        <w:gridCol w:w="1407"/>
      </w:tblGrid>
      <w:tr w:rsidR="008957F6" w:rsidRPr="004F3409" w:rsidTr="004F3409">
        <w:trPr>
          <w:trHeight w:val="1375"/>
        </w:trPr>
        <w:tc>
          <w:tcPr>
            <w:tcW w:w="834" w:type="dxa"/>
          </w:tcPr>
          <w:p w:rsidR="008957F6" w:rsidRPr="004F3409" w:rsidRDefault="008957F6" w:rsidP="00C8679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957F6" w:rsidRPr="004F3409" w:rsidRDefault="008957F6" w:rsidP="00C8679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09" w:type="dxa"/>
            <w:gridSpan w:val="4"/>
          </w:tcPr>
          <w:p w:rsidR="008957F6" w:rsidRPr="004F3409" w:rsidRDefault="008957F6" w:rsidP="00C8679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8957F6" w:rsidRPr="004F3409" w:rsidRDefault="008957F6" w:rsidP="00C8679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  <w:p w:rsidR="008957F6" w:rsidRPr="004F3409" w:rsidRDefault="008957F6" w:rsidP="00C8679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4238" w:type="dxa"/>
            <w:gridSpan w:val="5"/>
          </w:tcPr>
          <w:p w:rsidR="008957F6" w:rsidRPr="004F3409" w:rsidRDefault="008957F6" w:rsidP="00C8679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7" w:type="dxa"/>
            <w:gridSpan w:val="4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(Процесса)</w:t>
            </w:r>
          </w:p>
        </w:tc>
        <w:tc>
          <w:tcPr>
            <w:tcW w:w="1786" w:type="dxa"/>
            <w:gridSpan w:val="2"/>
          </w:tcPr>
          <w:p w:rsidR="008957F6" w:rsidRPr="004F3409" w:rsidRDefault="008957F6" w:rsidP="00C8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8957F6" w:rsidRPr="004F3409" w:rsidRDefault="008957F6" w:rsidP="00C8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процедуры (процесса)</w:t>
            </w:r>
          </w:p>
          <w:p w:rsidR="008957F6" w:rsidRPr="004F3409" w:rsidRDefault="008957F6" w:rsidP="00C8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</w:tcPr>
          <w:p w:rsidR="008957F6" w:rsidRPr="004F3409" w:rsidRDefault="008957F6" w:rsidP="00C8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5"/>
          </w:tcPr>
          <w:p w:rsidR="008957F6" w:rsidRPr="004F3409" w:rsidRDefault="008957F6" w:rsidP="00C8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7F6" w:rsidRPr="004F3409" w:rsidTr="00C86794">
        <w:trPr>
          <w:trHeight w:val="271"/>
        </w:trPr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4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2</w:t>
            </w:r>
          </w:p>
        </w:tc>
        <w:tc>
          <w:tcPr>
            <w:tcW w:w="4238" w:type="dxa"/>
            <w:gridSpan w:val="5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4</w:t>
            </w:r>
          </w:p>
        </w:tc>
        <w:tc>
          <w:tcPr>
            <w:tcW w:w="1786" w:type="dxa"/>
            <w:gridSpan w:val="2"/>
          </w:tcPr>
          <w:p w:rsidR="008957F6" w:rsidRPr="004F3409" w:rsidRDefault="008957F6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5"/>
          </w:tcPr>
          <w:p w:rsidR="008957F6" w:rsidRPr="004F3409" w:rsidRDefault="008957F6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5"/>
          </w:tcPr>
          <w:p w:rsidR="008957F6" w:rsidRPr="004F3409" w:rsidRDefault="008957F6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7</w:t>
            </w:r>
          </w:p>
        </w:tc>
      </w:tr>
      <w:tr w:rsidR="008957F6" w:rsidRPr="004F3409" w:rsidTr="00C86794">
        <w:trPr>
          <w:trHeight w:val="373"/>
        </w:trPr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1</w:t>
            </w:r>
          </w:p>
        </w:tc>
        <w:tc>
          <w:tcPr>
            <w:tcW w:w="14132" w:type="dxa"/>
            <w:gridSpan w:val="25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1. Прием и регистрация заявления при личном обращении в орган, оказывающий услугу</w:t>
            </w:r>
          </w:p>
        </w:tc>
      </w:tr>
      <w:tr w:rsidR="008957F6" w:rsidRPr="004F3409" w:rsidTr="00C86794">
        <w:trPr>
          <w:trHeight w:val="1947"/>
        </w:trPr>
        <w:tc>
          <w:tcPr>
            <w:tcW w:w="834" w:type="dxa"/>
          </w:tcPr>
          <w:p w:rsidR="008957F6" w:rsidRPr="004F3409" w:rsidRDefault="008957F6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1.1.1.</w:t>
            </w:r>
          </w:p>
        </w:tc>
        <w:tc>
          <w:tcPr>
            <w:tcW w:w="3009" w:type="dxa"/>
            <w:gridSpan w:val="4"/>
          </w:tcPr>
          <w:p w:rsidR="008957F6" w:rsidRPr="004F3409" w:rsidRDefault="008957F6" w:rsidP="00C86794">
            <w:pPr>
              <w:pStyle w:val="1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238" w:type="dxa"/>
            <w:gridSpan w:val="5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b/>
                <w:sz w:val="20"/>
                <w:szCs w:val="20"/>
              </w:rPr>
              <w:t>1. 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951F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b/>
                <w:sz w:val="20"/>
                <w:szCs w:val="20"/>
              </w:rPr>
              <w:t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документ, удостоверяющий 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951F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b/>
                <w:sz w:val="20"/>
                <w:szCs w:val="20"/>
              </w:rPr>
              <w:t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, документ, подтверждающие его полномочия, специалист проверяет на принадлежность лицу, обратившемуся за предос</w:t>
            </w:r>
            <w:r w:rsidR="00951F6A">
              <w:rPr>
                <w:rFonts w:ascii="Times New Roman" w:hAnsi="Times New Roman" w:cs="Times New Roman"/>
                <w:sz w:val="20"/>
                <w:szCs w:val="20"/>
              </w:rPr>
              <w:t>тавлением муниципальной услуги,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 путем сверки данных, указанных в документе, подтверждающем  полномочия представителя заявителя, с данными документа, удостоверяющего личность представителя заявителя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951F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оставленных документов заявителем (его представителем) установленным требованиям, специалист осуществляет переход к следующему действию</w:t>
            </w:r>
          </w:p>
        </w:tc>
        <w:tc>
          <w:tcPr>
            <w:tcW w:w="1417" w:type="dxa"/>
            <w:gridSpan w:val="4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lastRenderedPageBreak/>
              <w:t>3 мин.</w:t>
            </w: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4F3409" w:rsidRPr="004F3409" w:rsidRDefault="004F3409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2 мин.</w:t>
            </w: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8957F6" w:rsidRPr="004F3409" w:rsidRDefault="008957F6" w:rsidP="004F3409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2 мин.</w:t>
            </w:r>
          </w:p>
        </w:tc>
        <w:tc>
          <w:tcPr>
            <w:tcW w:w="1786" w:type="dxa"/>
            <w:gridSpan w:val="2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lastRenderedPageBreak/>
              <w:t>Специалист органа, оказывающего услугу</w:t>
            </w:r>
          </w:p>
        </w:tc>
        <w:tc>
          <w:tcPr>
            <w:tcW w:w="1980" w:type="dxa"/>
            <w:gridSpan w:val="5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__</w:t>
            </w:r>
          </w:p>
        </w:tc>
        <w:tc>
          <w:tcPr>
            <w:tcW w:w="1702" w:type="dxa"/>
            <w:gridSpan w:val="5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__</w:t>
            </w:r>
          </w:p>
        </w:tc>
      </w:tr>
      <w:tr w:rsidR="008957F6" w:rsidRPr="004F3409" w:rsidTr="00C86794"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85" w:type="dxa"/>
            <w:gridSpan w:val="3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262" w:type="dxa"/>
            <w:gridSpan w:val="6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1. 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5 мин.</w:t>
            </w:r>
          </w:p>
        </w:tc>
        <w:tc>
          <w:tcPr>
            <w:tcW w:w="1770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 xml:space="preserve">Специалист органа, оказывающего услугу </w:t>
            </w:r>
          </w:p>
        </w:tc>
        <w:tc>
          <w:tcPr>
            <w:tcW w:w="1996" w:type="dxa"/>
            <w:gridSpan w:val="6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8957F6" w:rsidRPr="00D75ED7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702" w:type="dxa"/>
            <w:gridSpan w:val="5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__</w:t>
            </w:r>
          </w:p>
        </w:tc>
      </w:tr>
      <w:tr w:rsidR="008957F6" w:rsidRPr="004F3409" w:rsidTr="00C86794"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1.3.</w:t>
            </w:r>
          </w:p>
        </w:tc>
        <w:tc>
          <w:tcPr>
            <w:tcW w:w="2985" w:type="dxa"/>
            <w:gridSpan w:val="3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4262" w:type="dxa"/>
            <w:gridSpan w:val="6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не соответствует установленным требованиям: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1. специалист органа, оказывающего услугу,  объясняет заявителю (его представителю) содержание выявленных недостатков и оказывает помощь по их устранению;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2. В случае если заявитель (его представитель) обращается без заявления, то: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- специалист органа, оказывающего услугу, 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;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10 мин.</w:t>
            </w:r>
          </w:p>
        </w:tc>
        <w:tc>
          <w:tcPr>
            <w:tcW w:w="1770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Специалист органа, оказывающего услугу</w:t>
            </w:r>
          </w:p>
        </w:tc>
        <w:tc>
          <w:tcPr>
            <w:tcW w:w="1996" w:type="dxa"/>
            <w:gridSpan w:val="6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База данных органа, оказывающего услугу 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F6" w:rsidRPr="004F3409" w:rsidRDefault="008145A8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</w:t>
            </w:r>
            <w:r w:rsidR="008957F6" w:rsidRPr="004F3409">
              <w:rPr>
                <w:rFonts w:ascii="Times New Roman" w:hAnsi="Times New Roman" w:cs="Times New Roman"/>
                <w:sz w:val="20"/>
                <w:szCs w:val="20"/>
              </w:rPr>
              <w:t>ное обеспечение: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Выдаче копий архивных документов, подтверждающих право на владение землей </w:t>
            </w:r>
          </w:p>
        </w:tc>
        <w:tc>
          <w:tcPr>
            <w:tcW w:w="1702" w:type="dxa"/>
            <w:gridSpan w:val="5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Приложение 1</w:t>
            </w:r>
          </w:p>
        </w:tc>
      </w:tr>
      <w:tr w:rsidR="008957F6" w:rsidRPr="004F3409" w:rsidTr="00C86794"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2</w:t>
            </w:r>
          </w:p>
        </w:tc>
        <w:tc>
          <w:tcPr>
            <w:tcW w:w="14132" w:type="dxa"/>
            <w:gridSpan w:val="25"/>
          </w:tcPr>
          <w:p w:rsidR="008957F6" w:rsidRPr="004F3409" w:rsidRDefault="008957F6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Прием и регистрация заявления при личном обращении в ОГКУ ТО МФЦ</w:t>
            </w:r>
          </w:p>
        </w:tc>
      </w:tr>
      <w:tr w:rsidR="008957F6" w:rsidRPr="004F3409" w:rsidTr="00C86794"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985" w:type="dxa"/>
            <w:gridSpan w:val="3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3632" w:type="dxa"/>
            <w:gridSpan w:val="3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b/>
                <w:sz w:val="20"/>
                <w:szCs w:val="20"/>
              </w:rPr>
              <w:t>1. 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951F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b/>
                <w:sz w:val="20"/>
                <w:szCs w:val="20"/>
              </w:rPr>
              <w:t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951F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b/>
                <w:sz w:val="20"/>
                <w:szCs w:val="20"/>
              </w:rPr>
              <w:t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, документ, подтверждающие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 полномочия представителя заявителя, с данными документа, удостоверяющего личность представителя заявителя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951F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оставленных документов заявителем (его представителем) установленным требованиям, специалист осуществляет переход к следующему действию</w:t>
            </w:r>
          </w:p>
        </w:tc>
        <w:tc>
          <w:tcPr>
            <w:tcW w:w="1806" w:type="dxa"/>
            <w:gridSpan w:val="4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039" w:type="dxa"/>
            <w:gridSpan w:val="6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080" w:type="dxa"/>
            <w:gridSpan w:val="5"/>
          </w:tcPr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__</w:t>
            </w: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8957F6" w:rsidRPr="004F3409" w:rsidRDefault="008957F6" w:rsidP="00C86794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lastRenderedPageBreak/>
              <w:t>___</w:t>
            </w:r>
          </w:p>
        </w:tc>
      </w:tr>
      <w:tr w:rsidR="008957F6" w:rsidRPr="004F3409" w:rsidTr="00C86794"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985" w:type="dxa"/>
            <w:gridSpan w:val="3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3632" w:type="dxa"/>
            <w:gridSpan w:val="3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1. 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8957F6" w:rsidRPr="00951F6A" w:rsidRDefault="008957F6" w:rsidP="00250EB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2. Специалист заверяет копии документов штампом для </w:t>
            </w:r>
            <w:proofErr w:type="gramStart"/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заверения документов</w:t>
            </w:r>
            <w:proofErr w:type="gramEnd"/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 и подписью с указанием ФИ</w:t>
            </w:r>
            <w:r w:rsidR="00951F6A">
              <w:rPr>
                <w:rFonts w:ascii="Times New Roman" w:hAnsi="Times New Roman" w:cs="Times New Roman"/>
                <w:sz w:val="20"/>
                <w:szCs w:val="20"/>
              </w:rPr>
              <w:t>О специалиста и даты заверения.</w:t>
            </w:r>
          </w:p>
        </w:tc>
        <w:tc>
          <w:tcPr>
            <w:tcW w:w="1806" w:type="dxa"/>
            <w:gridSpan w:val="4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5 мин.</w:t>
            </w:r>
          </w:p>
        </w:tc>
        <w:tc>
          <w:tcPr>
            <w:tcW w:w="2039" w:type="dxa"/>
            <w:gridSpan w:val="6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080" w:type="dxa"/>
            <w:gridSpan w:val="5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  <w:p w:rsidR="008957F6" w:rsidRPr="004F3409" w:rsidRDefault="008957F6" w:rsidP="00C86794">
            <w:pPr>
              <w:pStyle w:val="af0"/>
              <w:rPr>
                <w:sz w:val="20"/>
                <w:szCs w:val="20"/>
              </w:rPr>
            </w:pPr>
            <w:r w:rsidRPr="00250EB3">
              <w:rPr>
                <w:rFonts w:ascii="Times New Roman" w:hAnsi="Times New Roman" w:cs="Times New Roman"/>
                <w:sz w:val="20"/>
                <w:szCs w:val="20"/>
              </w:rPr>
              <w:t>Штамп для заверения документов</w:t>
            </w:r>
          </w:p>
        </w:tc>
        <w:tc>
          <w:tcPr>
            <w:tcW w:w="1590" w:type="dxa"/>
            <w:gridSpan w:val="4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__</w:t>
            </w:r>
          </w:p>
        </w:tc>
      </w:tr>
      <w:tr w:rsidR="008957F6" w:rsidRPr="004F3409" w:rsidTr="00C86794"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2.3.</w:t>
            </w:r>
          </w:p>
        </w:tc>
        <w:tc>
          <w:tcPr>
            <w:tcW w:w="2985" w:type="dxa"/>
            <w:gridSpan w:val="3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3632" w:type="dxa"/>
            <w:gridSpan w:val="3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не соответст</w:t>
            </w:r>
            <w:r w:rsidR="005F2258">
              <w:rPr>
                <w:rFonts w:ascii="Times New Roman" w:hAnsi="Times New Roman" w:cs="Times New Roman"/>
                <w:sz w:val="20"/>
                <w:szCs w:val="20"/>
              </w:rPr>
              <w:t xml:space="preserve">вует установленным требованиям, 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специалист ОГКУ ТО МФЦ формирует заявление в АИС ОГКУ ТО МФЦ, распечатывает и отдает на подпись заявителю (его представителю).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</w:t>
            </w:r>
            <w:r w:rsidR="00217CA1">
              <w:rPr>
                <w:rFonts w:ascii="Times New Roman" w:hAnsi="Times New Roman" w:cs="Times New Roman"/>
                <w:sz w:val="20"/>
                <w:szCs w:val="20"/>
              </w:rPr>
              <w:t xml:space="preserve">ь) обращается без заявления, то специалист </w:t>
            </w: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самостоятельно формирует заявление в АИС ОГКУ ТО МФЦ, распечатывает и отдает на подпись зая</w:t>
            </w:r>
            <w:r w:rsidR="00250EB3">
              <w:rPr>
                <w:rFonts w:ascii="Times New Roman" w:hAnsi="Times New Roman" w:cs="Times New Roman"/>
                <w:sz w:val="20"/>
                <w:szCs w:val="20"/>
              </w:rPr>
              <w:t xml:space="preserve">вителю (его представителю).   </w:t>
            </w:r>
          </w:p>
        </w:tc>
        <w:tc>
          <w:tcPr>
            <w:tcW w:w="1806" w:type="dxa"/>
            <w:gridSpan w:val="4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039" w:type="dxa"/>
            <w:gridSpan w:val="6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Специалист органа, оказывающего услугу</w:t>
            </w:r>
          </w:p>
        </w:tc>
        <w:tc>
          <w:tcPr>
            <w:tcW w:w="2080" w:type="dxa"/>
            <w:gridSpan w:val="5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База данных ОГКУ ТО МФЦ 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7F6" w:rsidRPr="004F3409" w:rsidRDefault="004F3409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</w:t>
            </w:r>
            <w:r w:rsidR="008957F6" w:rsidRPr="004F3409">
              <w:rPr>
                <w:rFonts w:ascii="Times New Roman" w:hAnsi="Times New Roman" w:cs="Times New Roman"/>
                <w:sz w:val="20"/>
                <w:szCs w:val="20"/>
              </w:rPr>
              <w:t>ное обеспечение:</w:t>
            </w:r>
          </w:p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Выдаче копий архивных документов, подтверждающих право на владение землей </w:t>
            </w:r>
          </w:p>
        </w:tc>
        <w:tc>
          <w:tcPr>
            <w:tcW w:w="1590" w:type="dxa"/>
            <w:gridSpan w:val="4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Приложение 1</w:t>
            </w:r>
          </w:p>
        </w:tc>
      </w:tr>
      <w:tr w:rsidR="008957F6" w:rsidRPr="004F3409" w:rsidTr="00C86794"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32" w:type="dxa"/>
            <w:gridSpan w:val="25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Прием-передача документов между ОГКУ ТО МФЦ и органом, предоставляющем услугу</w:t>
            </w:r>
          </w:p>
        </w:tc>
      </w:tr>
      <w:tr w:rsidR="008957F6" w:rsidRPr="004F3409" w:rsidTr="00C86794"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3.1.</w:t>
            </w:r>
          </w:p>
        </w:tc>
        <w:tc>
          <w:tcPr>
            <w:tcW w:w="2972" w:type="dxa"/>
            <w:gridSpan w:val="2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Передача документов из ОГКУ ТО МФЦ в орган, предоставляющий услугу</w:t>
            </w:r>
          </w:p>
        </w:tc>
        <w:tc>
          <w:tcPr>
            <w:tcW w:w="3708" w:type="dxa"/>
            <w:gridSpan w:val="6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ОГКУ ТО МФЦ на бумажном носителе направляет в орган</w:t>
            </w:r>
            <w:r w:rsidR="00250EB3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ющий услугу. </w:t>
            </w:r>
          </w:p>
        </w:tc>
        <w:tc>
          <w:tcPr>
            <w:tcW w:w="1984" w:type="dxa"/>
            <w:gridSpan w:val="5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 xml:space="preserve">1 </w:t>
            </w:r>
            <w:r w:rsidR="00217CA1">
              <w:rPr>
                <w:sz w:val="20"/>
                <w:szCs w:val="20"/>
              </w:rPr>
              <w:t xml:space="preserve">рабочий </w:t>
            </w:r>
            <w:r w:rsidRPr="004F3409">
              <w:rPr>
                <w:sz w:val="20"/>
                <w:szCs w:val="20"/>
              </w:rPr>
              <w:t>день со дня принятия заявления</w:t>
            </w:r>
          </w:p>
        </w:tc>
        <w:tc>
          <w:tcPr>
            <w:tcW w:w="1859" w:type="dxa"/>
            <w:gridSpan w:val="4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8957F6" w:rsidRPr="004F3409" w:rsidRDefault="008957F6" w:rsidP="00C86794">
            <w:pPr>
              <w:pStyle w:val="af0"/>
              <w:rPr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</w:p>
        </w:tc>
        <w:tc>
          <w:tcPr>
            <w:tcW w:w="2054" w:type="dxa"/>
            <w:gridSpan w:val="6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Компьютер</w:t>
            </w:r>
          </w:p>
        </w:tc>
        <w:tc>
          <w:tcPr>
            <w:tcW w:w="1555" w:type="dxa"/>
            <w:gridSpan w:val="2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__</w:t>
            </w:r>
          </w:p>
        </w:tc>
      </w:tr>
      <w:tr w:rsidR="008957F6" w:rsidRPr="004F3409" w:rsidTr="00C86794"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3.2.</w:t>
            </w:r>
          </w:p>
        </w:tc>
        <w:tc>
          <w:tcPr>
            <w:tcW w:w="2972" w:type="dxa"/>
            <w:gridSpan w:val="2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 xml:space="preserve">Передача документов из органа, предоставляющего услугу  в ОГКУ ТО МФЦ </w:t>
            </w:r>
          </w:p>
        </w:tc>
        <w:tc>
          <w:tcPr>
            <w:tcW w:w="3708" w:type="dxa"/>
            <w:gridSpan w:val="6"/>
          </w:tcPr>
          <w:p w:rsidR="008957F6" w:rsidRPr="004F3409" w:rsidRDefault="008957F6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Подготовленный специалистом органа, предоставляющего услугу, ответ (положительный/отрицательный) на бумажном носителе направляется в ОГКУ ТО МФЦ</w:t>
            </w:r>
          </w:p>
        </w:tc>
        <w:tc>
          <w:tcPr>
            <w:tcW w:w="1984" w:type="dxa"/>
            <w:gridSpan w:val="5"/>
          </w:tcPr>
          <w:p w:rsidR="008957F6" w:rsidRPr="004F3409" w:rsidRDefault="00250EB3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17CA1">
              <w:rPr>
                <w:sz w:val="20"/>
                <w:szCs w:val="20"/>
              </w:rPr>
              <w:t xml:space="preserve">рабочий </w:t>
            </w:r>
            <w:r>
              <w:rPr>
                <w:sz w:val="20"/>
                <w:szCs w:val="20"/>
              </w:rPr>
              <w:t>день со дня подготовки ответа</w:t>
            </w:r>
          </w:p>
        </w:tc>
        <w:tc>
          <w:tcPr>
            <w:tcW w:w="1859" w:type="dxa"/>
            <w:gridSpan w:val="4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 xml:space="preserve">Специалист, органа, предоставляющего услугу </w:t>
            </w:r>
          </w:p>
        </w:tc>
        <w:tc>
          <w:tcPr>
            <w:tcW w:w="2054" w:type="dxa"/>
            <w:gridSpan w:val="6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Компьютер</w:t>
            </w:r>
          </w:p>
        </w:tc>
        <w:tc>
          <w:tcPr>
            <w:tcW w:w="1555" w:type="dxa"/>
            <w:gridSpan w:val="2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</w:tc>
      </w:tr>
      <w:tr w:rsidR="008957F6" w:rsidRPr="004F3409" w:rsidTr="00C86794"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4</w:t>
            </w:r>
          </w:p>
        </w:tc>
        <w:tc>
          <w:tcPr>
            <w:tcW w:w="14132" w:type="dxa"/>
            <w:gridSpan w:val="25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Организация предоставления муниципальной услуги включает в себя следующие административные процедуры</w:t>
            </w:r>
          </w:p>
        </w:tc>
      </w:tr>
      <w:tr w:rsidR="00C86794" w:rsidRPr="004F3409" w:rsidTr="007B4D77">
        <w:trPr>
          <w:trHeight w:val="3881"/>
        </w:trPr>
        <w:tc>
          <w:tcPr>
            <w:tcW w:w="834" w:type="dxa"/>
            <w:vMerge w:val="restart"/>
          </w:tcPr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4.1</w:t>
            </w:r>
          </w:p>
        </w:tc>
        <w:tc>
          <w:tcPr>
            <w:tcW w:w="2972" w:type="dxa"/>
            <w:gridSpan w:val="2"/>
          </w:tcPr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1) регистрация запроса и передача его на исполнение;</w:t>
            </w: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C86794" w:rsidRDefault="00C86794" w:rsidP="00C86794">
            <w:pPr>
              <w:pStyle w:val="ConsPlusNormal"/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</w:tc>
        <w:tc>
          <w:tcPr>
            <w:tcW w:w="3655" w:type="dxa"/>
            <w:gridSpan w:val="5"/>
          </w:tcPr>
          <w:p w:rsidR="00C86794" w:rsidRPr="004F3409" w:rsidRDefault="00250EB3" w:rsidP="00C8679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ступлении запроса при личном обращении в орган </w:t>
            </w:r>
            <w:r w:rsidR="009D5D39">
              <w:rPr>
                <w:sz w:val="20"/>
                <w:szCs w:val="20"/>
              </w:rPr>
              <w:t>предоставляющий</w:t>
            </w:r>
            <w:r>
              <w:rPr>
                <w:sz w:val="20"/>
                <w:szCs w:val="20"/>
              </w:rPr>
              <w:t xml:space="preserve"> услугу, при п</w:t>
            </w:r>
            <w:r w:rsidRPr="004F3409">
              <w:rPr>
                <w:sz w:val="20"/>
                <w:szCs w:val="20"/>
              </w:rPr>
              <w:t>ер</w:t>
            </w:r>
            <w:r w:rsidR="009D5D39">
              <w:rPr>
                <w:sz w:val="20"/>
                <w:szCs w:val="20"/>
              </w:rPr>
              <w:t>едаче документов из ОГКУ ТО МФЦ</w:t>
            </w:r>
            <w:r>
              <w:rPr>
                <w:sz w:val="20"/>
                <w:szCs w:val="20"/>
              </w:rPr>
              <w:t>,</w:t>
            </w:r>
            <w:r w:rsidR="009D5D39">
              <w:rPr>
                <w:sz w:val="20"/>
                <w:szCs w:val="20"/>
              </w:rPr>
              <w:t xml:space="preserve"> при поступлении почтовой связью р</w:t>
            </w:r>
            <w:r w:rsidRPr="004F3409">
              <w:rPr>
                <w:sz w:val="20"/>
                <w:szCs w:val="20"/>
              </w:rPr>
              <w:t>егистрация запросов осуществляется в журнале регис</w:t>
            </w:r>
            <w:r w:rsidR="009D5D39">
              <w:rPr>
                <w:sz w:val="20"/>
                <w:szCs w:val="20"/>
              </w:rPr>
              <w:t xml:space="preserve">трации входящей корреспонденции. </w:t>
            </w:r>
            <w:r w:rsidR="009D5D39" w:rsidRPr="004F3409">
              <w:rPr>
                <w:sz w:val="20"/>
                <w:szCs w:val="20"/>
              </w:rPr>
              <w:t xml:space="preserve">Зарегистрированный запрос </w:t>
            </w:r>
            <w:r w:rsidR="00C86794" w:rsidRPr="004F3409">
              <w:rPr>
                <w:sz w:val="20"/>
                <w:szCs w:val="20"/>
              </w:rPr>
              <w:t>в порядке делопроизводства передается начальнику Управления для наложения резолюции</w:t>
            </w:r>
            <w:r w:rsidR="009D5D39">
              <w:rPr>
                <w:sz w:val="20"/>
                <w:szCs w:val="20"/>
              </w:rPr>
              <w:t>,</w:t>
            </w:r>
            <w:r w:rsidR="00D727F3">
              <w:rPr>
                <w:sz w:val="20"/>
                <w:szCs w:val="20"/>
              </w:rPr>
              <w:t xml:space="preserve"> и для исполнения </w:t>
            </w:r>
            <w:r w:rsidR="00D727F3" w:rsidRPr="00D727F3">
              <w:rPr>
                <w:sz w:val="20"/>
                <w:szCs w:val="20"/>
                <w:u w:val="single"/>
              </w:rPr>
              <w:t xml:space="preserve">передается специалисту </w:t>
            </w:r>
            <w:r w:rsidR="00C86794" w:rsidRPr="00D727F3">
              <w:rPr>
                <w:sz w:val="20"/>
                <w:szCs w:val="20"/>
                <w:u w:val="single"/>
              </w:rPr>
              <w:t>Отдел</w:t>
            </w:r>
            <w:r w:rsidR="00D727F3" w:rsidRPr="00D727F3">
              <w:rPr>
                <w:sz w:val="20"/>
                <w:szCs w:val="20"/>
                <w:u w:val="single"/>
              </w:rPr>
              <w:t>а</w:t>
            </w:r>
            <w:r w:rsidR="00C86794" w:rsidRPr="004F3409">
              <w:rPr>
                <w:sz w:val="20"/>
                <w:szCs w:val="20"/>
              </w:rPr>
              <w:t>.</w:t>
            </w:r>
          </w:p>
          <w:p w:rsidR="00C86794" w:rsidRPr="004F3409" w:rsidRDefault="00C86794" w:rsidP="00C86794">
            <w:pPr>
              <w:pStyle w:val="ConsPlusNormal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Регистрация запроса является основанием для начала действий по предоставлению муниципальной услуги.</w:t>
            </w:r>
          </w:p>
          <w:p w:rsidR="00C86794" w:rsidRPr="00A452D3" w:rsidRDefault="00C86794" w:rsidP="00A452D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</w:tcPr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  <w:r w:rsidRPr="004F3409">
              <w:rPr>
                <w:color w:val="111111"/>
                <w:sz w:val="20"/>
                <w:szCs w:val="20"/>
              </w:rPr>
              <w:t xml:space="preserve">3 </w:t>
            </w:r>
            <w:r w:rsidR="00145463">
              <w:rPr>
                <w:color w:val="111111"/>
                <w:sz w:val="20"/>
                <w:szCs w:val="20"/>
              </w:rPr>
              <w:t xml:space="preserve">рабочих </w:t>
            </w:r>
            <w:r w:rsidRPr="004F3409">
              <w:rPr>
                <w:color w:val="111111"/>
                <w:sz w:val="20"/>
                <w:szCs w:val="20"/>
              </w:rPr>
              <w:t>дня со дня поступления заявления</w:t>
            </w: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</w:tc>
        <w:tc>
          <w:tcPr>
            <w:tcW w:w="2073" w:type="dxa"/>
            <w:gridSpan w:val="7"/>
          </w:tcPr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4F3409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тветственный за прием заявления</w:t>
            </w: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Default="00C86794" w:rsidP="009D5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D39" w:rsidRPr="004F3409" w:rsidRDefault="009D5D39" w:rsidP="009D5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</w:tc>
        <w:tc>
          <w:tcPr>
            <w:tcW w:w="2002" w:type="dxa"/>
            <w:gridSpan w:val="4"/>
          </w:tcPr>
          <w:p w:rsidR="00C86794" w:rsidRPr="004F3409" w:rsidRDefault="00C86794" w:rsidP="00C8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Журнал регистрации, компьютер</w:t>
            </w:r>
          </w:p>
          <w:p w:rsidR="00C86794" w:rsidRPr="004F3409" w:rsidRDefault="00C86794" w:rsidP="00C86794">
            <w:pPr>
              <w:pStyle w:val="af0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af0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af0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af0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af0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af0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af0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af0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af0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af0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af0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af0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3"/>
          </w:tcPr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</w:tc>
      </w:tr>
      <w:tr w:rsidR="007B4D77" w:rsidRPr="004F3409" w:rsidTr="00A452D3">
        <w:trPr>
          <w:trHeight w:val="1778"/>
        </w:trPr>
        <w:tc>
          <w:tcPr>
            <w:tcW w:w="834" w:type="dxa"/>
            <w:vMerge/>
          </w:tcPr>
          <w:p w:rsidR="007B4D77" w:rsidRPr="004F3409" w:rsidRDefault="007B4D77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7B4D77" w:rsidRPr="004F3409" w:rsidRDefault="007B4D77" w:rsidP="00C8679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7B4D77" w:rsidRPr="00A452D3" w:rsidRDefault="007B4D77" w:rsidP="00A452D3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2) анализ поступившего запроса и проверка наличия запрашиваемых</w:t>
            </w:r>
            <w:r>
              <w:rPr>
                <w:sz w:val="20"/>
                <w:szCs w:val="20"/>
              </w:rPr>
              <w:t xml:space="preserve"> заявителем</w:t>
            </w:r>
            <w:r w:rsidRPr="004F3409">
              <w:rPr>
                <w:sz w:val="20"/>
                <w:szCs w:val="20"/>
              </w:rPr>
              <w:t xml:space="preserve"> документов;</w:t>
            </w:r>
          </w:p>
          <w:p w:rsidR="007B4D77" w:rsidRPr="004F3409" w:rsidRDefault="007B4D77" w:rsidP="00C86794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5" w:type="dxa"/>
            <w:gridSpan w:val="5"/>
          </w:tcPr>
          <w:p w:rsidR="007B4D77" w:rsidRDefault="007B4D77" w:rsidP="00C86794">
            <w:pPr>
              <w:pStyle w:val="ConsPlusNormal"/>
              <w:rPr>
                <w:sz w:val="20"/>
                <w:szCs w:val="20"/>
              </w:rPr>
            </w:pPr>
          </w:p>
          <w:p w:rsidR="007B4D77" w:rsidRDefault="007B4D77" w:rsidP="00A452D3">
            <w:pPr>
              <w:pStyle w:val="ConsPlusNormal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Специалист Отдела анализирует поступивший запрос, проверяет правильность его составления, устанавливает отсутствие или наличие оснований для отказа в предо</w:t>
            </w:r>
            <w:r>
              <w:rPr>
                <w:sz w:val="20"/>
                <w:szCs w:val="20"/>
              </w:rPr>
              <w:t>ставлении муниципальной услуги.</w:t>
            </w:r>
          </w:p>
        </w:tc>
        <w:tc>
          <w:tcPr>
            <w:tcW w:w="1854" w:type="dxa"/>
            <w:gridSpan w:val="4"/>
          </w:tcPr>
          <w:p w:rsidR="007B4D77" w:rsidRPr="004F3409" w:rsidRDefault="007B4D77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color w:val="111111"/>
                <w:sz w:val="20"/>
                <w:szCs w:val="20"/>
              </w:rPr>
            </w:pPr>
          </w:p>
          <w:p w:rsidR="007B4D77" w:rsidRPr="004F3409" w:rsidRDefault="007B4D77" w:rsidP="00145463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  <w:r w:rsidRPr="004F3409">
              <w:rPr>
                <w:color w:val="111111"/>
                <w:sz w:val="20"/>
                <w:szCs w:val="20"/>
              </w:rPr>
              <w:t xml:space="preserve">3 </w:t>
            </w:r>
            <w:r>
              <w:rPr>
                <w:color w:val="111111"/>
                <w:sz w:val="20"/>
                <w:szCs w:val="20"/>
              </w:rPr>
              <w:t xml:space="preserve">рабочих </w:t>
            </w:r>
            <w:r w:rsidRPr="004F3409">
              <w:rPr>
                <w:color w:val="111111"/>
                <w:sz w:val="20"/>
                <w:szCs w:val="20"/>
              </w:rPr>
              <w:t>дня</w:t>
            </w:r>
          </w:p>
          <w:p w:rsidR="007B4D77" w:rsidRPr="004F3409" w:rsidRDefault="007B4D77" w:rsidP="00C86794">
            <w:pPr>
              <w:pStyle w:val="1"/>
              <w:spacing w:after="248" w:line="260" w:lineRule="exact"/>
              <w:rPr>
                <w:color w:val="111111"/>
                <w:sz w:val="20"/>
                <w:szCs w:val="20"/>
              </w:rPr>
            </w:pPr>
          </w:p>
        </w:tc>
        <w:tc>
          <w:tcPr>
            <w:tcW w:w="2073" w:type="dxa"/>
            <w:gridSpan w:val="7"/>
          </w:tcPr>
          <w:p w:rsidR="007B4D77" w:rsidRPr="004F3409" w:rsidRDefault="007B4D77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D77" w:rsidRPr="004F3409" w:rsidRDefault="007B4D77" w:rsidP="005F2258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D77" w:rsidRPr="004F3409" w:rsidRDefault="007B4D77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D77" w:rsidRPr="004F3409" w:rsidRDefault="007B4D77" w:rsidP="00A452D3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  <w:p w:rsidR="007B4D77" w:rsidRPr="004F3409" w:rsidRDefault="007B4D77" w:rsidP="00C86794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4"/>
          </w:tcPr>
          <w:p w:rsidR="007B4D77" w:rsidRPr="004F3409" w:rsidRDefault="007B4D77" w:rsidP="00C86794">
            <w:pPr>
              <w:pStyle w:val="af0"/>
              <w:rPr>
                <w:sz w:val="20"/>
                <w:szCs w:val="20"/>
              </w:rPr>
            </w:pPr>
          </w:p>
          <w:p w:rsidR="007B4D77" w:rsidRPr="004F3409" w:rsidRDefault="007B4D77" w:rsidP="00C86794">
            <w:pPr>
              <w:pStyle w:val="af0"/>
              <w:rPr>
                <w:sz w:val="20"/>
                <w:szCs w:val="20"/>
              </w:rPr>
            </w:pPr>
          </w:p>
          <w:p w:rsidR="007B4D77" w:rsidRPr="00A452D3" w:rsidRDefault="007B4D77" w:rsidP="00A4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7B4D77" w:rsidRPr="004F3409" w:rsidRDefault="007B4D77" w:rsidP="00C86794">
            <w:pPr>
              <w:pStyle w:val="af0"/>
              <w:rPr>
                <w:sz w:val="20"/>
                <w:szCs w:val="20"/>
              </w:rPr>
            </w:pPr>
          </w:p>
          <w:p w:rsidR="007B4D77" w:rsidRPr="004F3409" w:rsidRDefault="007B4D77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3"/>
          </w:tcPr>
          <w:p w:rsidR="007B4D77" w:rsidRPr="004F3409" w:rsidRDefault="007B4D77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</w:tc>
      </w:tr>
      <w:tr w:rsidR="00C86794" w:rsidRPr="004F3409" w:rsidTr="00A452D3">
        <w:trPr>
          <w:trHeight w:val="5188"/>
        </w:trPr>
        <w:tc>
          <w:tcPr>
            <w:tcW w:w="834" w:type="dxa"/>
            <w:vMerge/>
          </w:tcPr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2"/>
          </w:tcPr>
          <w:p w:rsidR="00C86794" w:rsidRPr="004F3409" w:rsidRDefault="00C86794" w:rsidP="00C8679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3) подготовка ответа заявителю;</w:t>
            </w:r>
          </w:p>
          <w:p w:rsidR="00C86794" w:rsidRPr="004F3409" w:rsidRDefault="00C86794" w:rsidP="00C8679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55" w:type="dxa"/>
            <w:gridSpan w:val="5"/>
          </w:tcPr>
          <w:p w:rsidR="00C86794" w:rsidRDefault="00C86794" w:rsidP="00C86794">
            <w:pPr>
              <w:pStyle w:val="ConsPlusNormal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 xml:space="preserve">При отсутствии оснований для отказа в предоставлении муниципальной услуги специалист Отдела проверяет наличие запрашиваемых документов, делает их копии в двух экземплярах, проставляет </w:t>
            </w:r>
            <w:proofErr w:type="spellStart"/>
            <w:r w:rsidRPr="004F3409">
              <w:rPr>
                <w:sz w:val="20"/>
                <w:szCs w:val="20"/>
              </w:rPr>
              <w:t>заверительную</w:t>
            </w:r>
            <w:proofErr w:type="spellEnd"/>
            <w:r w:rsidRPr="004F3409">
              <w:rPr>
                <w:sz w:val="20"/>
                <w:szCs w:val="20"/>
              </w:rPr>
              <w:t xml:space="preserve"> надпись: </w:t>
            </w:r>
            <w:proofErr w:type="gramStart"/>
            <w:r w:rsidRPr="004F3409">
              <w:rPr>
                <w:sz w:val="20"/>
                <w:szCs w:val="20"/>
              </w:rPr>
              <w:t xml:space="preserve">"Верно", должность лица, заверившего копию, личную подпись, расшифровку подписи (инициалы, фамилия), дату заверения. </w:t>
            </w:r>
            <w:proofErr w:type="gramEnd"/>
          </w:p>
          <w:p w:rsidR="00951F6A" w:rsidRDefault="00A452D3" w:rsidP="00C86794">
            <w:pPr>
              <w:pStyle w:val="ConsPlusNormal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 xml:space="preserve">Подготовка сопроводительного письма в адрес заявителя, где указывает копии каких документов, подтверждающих право на владение землей, и на скольких листах направляются заявителю. </w:t>
            </w:r>
          </w:p>
          <w:p w:rsidR="00C86794" w:rsidRPr="00217CA1" w:rsidRDefault="00A452D3" w:rsidP="00951F6A">
            <w:pPr>
              <w:pStyle w:val="ConsPlusNormal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При отсутствии запрашиваемых документов заявителю готовится письмо, свидетельствующее об отсутствии документов, подтверждающих право на владение зем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4" w:type="dxa"/>
            <w:gridSpan w:val="4"/>
          </w:tcPr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  <w:r w:rsidRPr="004F3409">
              <w:rPr>
                <w:color w:val="111111"/>
                <w:sz w:val="20"/>
                <w:szCs w:val="20"/>
              </w:rPr>
              <w:t xml:space="preserve">3 </w:t>
            </w:r>
            <w:r w:rsidR="00145463">
              <w:rPr>
                <w:color w:val="111111"/>
                <w:sz w:val="20"/>
                <w:szCs w:val="20"/>
              </w:rPr>
              <w:t xml:space="preserve">рабочих </w:t>
            </w:r>
            <w:r w:rsidRPr="004F3409">
              <w:rPr>
                <w:color w:val="111111"/>
                <w:sz w:val="20"/>
                <w:szCs w:val="20"/>
              </w:rPr>
              <w:t>дня</w:t>
            </w:r>
          </w:p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pacing w:after="248" w:line="260" w:lineRule="exact"/>
              <w:rPr>
                <w:color w:val="111111"/>
                <w:sz w:val="20"/>
                <w:szCs w:val="20"/>
              </w:rPr>
            </w:pPr>
          </w:p>
        </w:tc>
        <w:tc>
          <w:tcPr>
            <w:tcW w:w="2073" w:type="dxa"/>
            <w:gridSpan w:val="7"/>
          </w:tcPr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4"/>
          </w:tcPr>
          <w:p w:rsidR="005F2258" w:rsidRDefault="005F2258" w:rsidP="00C8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258" w:rsidRDefault="005F2258" w:rsidP="00C8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258" w:rsidRDefault="005F2258" w:rsidP="00C8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258" w:rsidRDefault="005F2258" w:rsidP="00C8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258" w:rsidRDefault="005F2258" w:rsidP="00C8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258" w:rsidRDefault="005F2258" w:rsidP="00C8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794" w:rsidRPr="004F3409" w:rsidRDefault="00C86794" w:rsidP="00C8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409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  <w:p w:rsidR="00C86794" w:rsidRPr="004F3409" w:rsidRDefault="00C86794" w:rsidP="00C867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3"/>
          </w:tcPr>
          <w:p w:rsidR="00C86794" w:rsidRPr="004F3409" w:rsidRDefault="00C86794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color w:val="111111"/>
                <w:sz w:val="20"/>
                <w:szCs w:val="20"/>
              </w:rPr>
            </w:pPr>
          </w:p>
        </w:tc>
      </w:tr>
      <w:tr w:rsidR="008957F6" w:rsidRPr="004F3409" w:rsidTr="00C86794"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5</w:t>
            </w:r>
          </w:p>
        </w:tc>
        <w:tc>
          <w:tcPr>
            <w:tcW w:w="14132" w:type="dxa"/>
            <w:gridSpan w:val="25"/>
          </w:tcPr>
          <w:p w:rsidR="008957F6" w:rsidRPr="004F3409" w:rsidRDefault="008957F6" w:rsidP="009E2EE9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Выдача</w:t>
            </w:r>
            <w:r w:rsidR="009E2EE9">
              <w:rPr>
                <w:sz w:val="20"/>
                <w:szCs w:val="20"/>
              </w:rPr>
              <w:t xml:space="preserve">результатапредоставления </w:t>
            </w:r>
            <w:r w:rsidRPr="004F3409">
              <w:rPr>
                <w:sz w:val="20"/>
                <w:szCs w:val="20"/>
              </w:rPr>
              <w:t>муниципальной услуге</w:t>
            </w:r>
          </w:p>
        </w:tc>
      </w:tr>
      <w:tr w:rsidR="008957F6" w:rsidRPr="004F3409" w:rsidTr="00E87427">
        <w:trPr>
          <w:trHeight w:val="840"/>
        </w:trPr>
        <w:tc>
          <w:tcPr>
            <w:tcW w:w="834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5.1.</w:t>
            </w:r>
          </w:p>
        </w:tc>
        <w:tc>
          <w:tcPr>
            <w:tcW w:w="2907" w:type="dxa"/>
          </w:tcPr>
          <w:p w:rsidR="009E2EE9" w:rsidRPr="004F3409" w:rsidRDefault="009E2EE9" w:rsidP="00C86794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87427">
              <w:rPr>
                <w:sz w:val="20"/>
                <w:szCs w:val="20"/>
              </w:rPr>
              <w:t xml:space="preserve">          У</w:t>
            </w:r>
            <w:r>
              <w:rPr>
                <w:sz w:val="20"/>
                <w:szCs w:val="20"/>
              </w:rPr>
              <w:t>ве</w:t>
            </w:r>
            <w:r w:rsidR="00E87427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мления заявителя (</w:t>
            </w:r>
            <w:r w:rsidR="00E87427">
              <w:rPr>
                <w:sz w:val="20"/>
                <w:szCs w:val="20"/>
              </w:rPr>
              <w:t>представителя</w:t>
            </w:r>
            <w:r>
              <w:rPr>
                <w:sz w:val="20"/>
                <w:szCs w:val="20"/>
              </w:rPr>
              <w:t>)</w:t>
            </w:r>
            <w:r w:rsidR="00E87427">
              <w:rPr>
                <w:sz w:val="20"/>
                <w:szCs w:val="20"/>
              </w:rPr>
              <w:t xml:space="preserve"> о готовн</w:t>
            </w:r>
            <w:r>
              <w:rPr>
                <w:sz w:val="20"/>
                <w:szCs w:val="20"/>
              </w:rPr>
              <w:t xml:space="preserve">ости </w:t>
            </w:r>
            <w:r w:rsidR="00E87427">
              <w:rPr>
                <w:sz w:val="20"/>
                <w:szCs w:val="20"/>
              </w:rPr>
              <w:t>документа-</w:t>
            </w:r>
            <w:r>
              <w:rPr>
                <w:sz w:val="20"/>
                <w:szCs w:val="20"/>
              </w:rPr>
              <w:t>рез</w:t>
            </w:r>
            <w:r w:rsidR="00E87427">
              <w:rPr>
                <w:sz w:val="20"/>
                <w:szCs w:val="20"/>
              </w:rPr>
              <w:t>ультата</w:t>
            </w:r>
          </w:p>
        </w:tc>
        <w:tc>
          <w:tcPr>
            <w:tcW w:w="3692" w:type="dxa"/>
            <w:gridSpan w:val="4"/>
          </w:tcPr>
          <w:p w:rsidR="009E2EE9" w:rsidRPr="004F3409" w:rsidRDefault="009E2EE9" w:rsidP="009444E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 w:rsidR="009D5D3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едомл</w:t>
            </w:r>
            <w:r w:rsidR="00DC710E">
              <w:rPr>
                <w:sz w:val="20"/>
                <w:szCs w:val="20"/>
              </w:rPr>
              <w:t>яет</w:t>
            </w:r>
            <w:r>
              <w:rPr>
                <w:sz w:val="20"/>
                <w:szCs w:val="20"/>
              </w:rPr>
              <w:t xml:space="preserve"> заявителя о готовности</w:t>
            </w:r>
            <w:r w:rsidR="009D5D39">
              <w:rPr>
                <w:sz w:val="20"/>
                <w:szCs w:val="20"/>
              </w:rPr>
              <w:t xml:space="preserve"> документа-результата муниципальной </w:t>
            </w:r>
            <w:r w:rsidR="00E47DEC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2002" w:type="dxa"/>
            <w:gridSpan w:val="7"/>
          </w:tcPr>
          <w:p w:rsidR="00AD2196" w:rsidRPr="004F3409" w:rsidRDefault="00E87427" w:rsidP="00D930EC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 мин</w:t>
            </w:r>
          </w:p>
        </w:tc>
        <w:tc>
          <w:tcPr>
            <w:tcW w:w="2014" w:type="dxa"/>
            <w:gridSpan w:val="7"/>
          </w:tcPr>
          <w:p w:rsidR="00D930EC" w:rsidRPr="00D930EC" w:rsidRDefault="008957F6" w:rsidP="00D930E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930EC">
              <w:rPr>
                <w:rFonts w:ascii="Times New Roman" w:hAnsi="Times New Roman" w:cs="Times New Roman"/>
                <w:sz w:val="20"/>
                <w:szCs w:val="20"/>
              </w:rPr>
              <w:t>Специалист, органа, предоставляющего услугу</w:t>
            </w:r>
            <w:r w:rsidR="00B671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30EC" w:rsidRPr="00D930EC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  <w:p w:rsidR="008957F6" w:rsidRPr="004F3409" w:rsidRDefault="00D930EC" w:rsidP="00D930EC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930EC">
              <w:rPr>
                <w:sz w:val="20"/>
                <w:szCs w:val="20"/>
              </w:rPr>
              <w:t>ОГКУ ТО МФЦ</w:t>
            </w:r>
          </w:p>
        </w:tc>
        <w:tc>
          <w:tcPr>
            <w:tcW w:w="2110" w:type="dxa"/>
            <w:gridSpan w:val="5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МФУ</w:t>
            </w:r>
          </w:p>
        </w:tc>
        <w:tc>
          <w:tcPr>
            <w:tcW w:w="1407" w:type="dxa"/>
          </w:tcPr>
          <w:p w:rsidR="008957F6" w:rsidRPr="004F3409" w:rsidRDefault="008957F6" w:rsidP="00C8679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-</w:t>
            </w:r>
          </w:p>
        </w:tc>
      </w:tr>
      <w:tr w:rsidR="00E87427" w:rsidRPr="004F3409" w:rsidTr="00E87427">
        <w:trPr>
          <w:trHeight w:val="774"/>
        </w:trPr>
        <w:tc>
          <w:tcPr>
            <w:tcW w:w="834" w:type="dxa"/>
          </w:tcPr>
          <w:p w:rsidR="00E87427" w:rsidRPr="004F3409" w:rsidRDefault="00E87427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.2</w:t>
            </w:r>
          </w:p>
        </w:tc>
        <w:tc>
          <w:tcPr>
            <w:tcW w:w="2907" w:type="dxa"/>
          </w:tcPr>
          <w:p w:rsidR="00E87427" w:rsidRDefault="00E87427" w:rsidP="00C86794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Проверка документов, подтверждающих полномочия заявителя (его представителя)</w:t>
            </w:r>
          </w:p>
        </w:tc>
        <w:tc>
          <w:tcPr>
            <w:tcW w:w="3692" w:type="dxa"/>
            <w:gridSpan w:val="4"/>
          </w:tcPr>
          <w:p w:rsidR="00E87427" w:rsidRDefault="00BA2486" w:rsidP="00E87427">
            <w:pPr>
              <w:pStyle w:val="ConsPlusNormal"/>
              <w:rPr>
                <w:sz w:val="20"/>
                <w:szCs w:val="20"/>
              </w:rPr>
            </w:pPr>
            <w:r w:rsidRPr="005D1AD8">
              <w:rPr>
                <w:sz w:val="20"/>
                <w:szCs w:val="20"/>
              </w:rPr>
              <w:t xml:space="preserve">Специалист устанавливает факт принадлежности документа, удостоверяющего личность, предъявителю путем сверки внешности </w:t>
            </w:r>
            <w:r w:rsidRPr="005D1AD8">
              <w:rPr>
                <w:sz w:val="20"/>
                <w:szCs w:val="20"/>
              </w:rPr>
              <w:lastRenderedPageBreak/>
              <w:t>обратившегося лица с фотографией в документе.</w:t>
            </w:r>
          </w:p>
        </w:tc>
        <w:tc>
          <w:tcPr>
            <w:tcW w:w="2002" w:type="dxa"/>
            <w:gridSpan w:val="7"/>
          </w:tcPr>
          <w:p w:rsidR="00E87427" w:rsidRDefault="005D1AD8" w:rsidP="005D1AD8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1 мин</w:t>
            </w:r>
          </w:p>
        </w:tc>
        <w:tc>
          <w:tcPr>
            <w:tcW w:w="2014" w:type="dxa"/>
            <w:gridSpan w:val="7"/>
          </w:tcPr>
          <w:p w:rsidR="00B671A0" w:rsidRPr="00AD2196" w:rsidRDefault="00B671A0" w:rsidP="00B671A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D2196">
              <w:rPr>
                <w:rFonts w:ascii="Times New Roman" w:hAnsi="Times New Roman" w:cs="Times New Roman"/>
                <w:sz w:val="20"/>
                <w:szCs w:val="20"/>
              </w:rPr>
              <w:t>Специалист, органа, предоставляющего услугу, Специалист</w:t>
            </w:r>
          </w:p>
          <w:p w:rsidR="00E87427" w:rsidRPr="004F3409" w:rsidRDefault="00B671A0" w:rsidP="00B671A0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  <w:r w:rsidRPr="00AD2196">
              <w:rPr>
                <w:sz w:val="20"/>
                <w:szCs w:val="20"/>
              </w:rPr>
              <w:lastRenderedPageBreak/>
              <w:t>ОГКУ ТО МФЦ</w:t>
            </w:r>
          </w:p>
        </w:tc>
        <w:tc>
          <w:tcPr>
            <w:tcW w:w="2110" w:type="dxa"/>
            <w:gridSpan w:val="5"/>
          </w:tcPr>
          <w:p w:rsidR="00E87427" w:rsidRPr="004F3409" w:rsidRDefault="00B671A0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1407" w:type="dxa"/>
          </w:tcPr>
          <w:p w:rsidR="00E87427" w:rsidRPr="004F3409" w:rsidRDefault="00B671A0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</w:t>
            </w:r>
          </w:p>
        </w:tc>
      </w:tr>
      <w:tr w:rsidR="00E87427" w:rsidRPr="004F3409" w:rsidTr="00DC710E">
        <w:trPr>
          <w:trHeight w:val="1264"/>
        </w:trPr>
        <w:tc>
          <w:tcPr>
            <w:tcW w:w="834" w:type="dxa"/>
          </w:tcPr>
          <w:p w:rsidR="00E87427" w:rsidRDefault="00E87427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5.3.</w:t>
            </w:r>
          </w:p>
        </w:tc>
        <w:tc>
          <w:tcPr>
            <w:tcW w:w="2907" w:type="dxa"/>
          </w:tcPr>
          <w:p w:rsidR="00E87427" w:rsidRDefault="00E87427" w:rsidP="00C8679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окумента-результата</w:t>
            </w:r>
          </w:p>
          <w:p w:rsidR="00E87427" w:rsidRDefault="00E87427" w:rsidP="00E87427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 </w:t>
            </w:r>
          </w:p>
        </w:tc>
        <w:tc>
          <w:tcPr>
            <w:tcW w:w="3692" w:type="dxa"/>
            <w:gridSpan w:val="4"/>
          </w:tcPr>
          <w:p w:rsidR="00E87427" w:rsidRDefault="00DC710E" w:rsidP="00E8742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 w:rsidR="00E87427" w:rsidRPr="004F3409">
              <w:rPr>
                <w:sz w:val="20"/>
                <w:szCs w:val="20"/>
              </w:rPr>
              <w:t xml:space="preserve"> результата муниципальной услуги</w:t>
            </w:r>
            <w:r>
              <w:rPr>
                <w:sz w:val="20"/>
                <w:szCs w:val="20"/>
              </w:rPr>
              <w:t>. Заявитель (его представитель)</w:t>
            </w:r>
            <w:r w:rsidR="00E87427" w:rsidRPr="004F3409">
              <w:rPr>
                <w:sz w:val="20"/>
                <w:szCs w:val="20"/>
              </w:rPr>
              <w:t xml:space="preserve"> на втором экземпляре письма, остающемся на хранении в Отделе, указывает дату получения и расписывается</w:t>
            </w:r>
            <w:r w:rsidR="00217CA1">
              <w:rPr>
                <w:sz w:val="20"/>
                <w:szCs w:val="20"/>
              </w:rPr>
              <w:t>.</w:t>
            </w:r>
          </w:p>
          <w:p w:rsidR="00217CA1" w:rsidRDefault="00217CA1" w:rsidP="00E8742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заявитель (его представитель) указывал способ получения документа-результата почтовой связью, то ответ направляется почтовой связью с уведомлением о вручении.</w:t>
            </w:r>
          </w:p>
          <w:p w:rsidR="00217CA1" w:rsidRPr="00F95D4E" w:rsidRDefault="00217CA1" w:rsidP="00217CA1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лучении результата в ОГКУ ТО МФЦ заявитель (его представитель) указывает дату получения и расписывается</w:t>
            </w:r>
            <w:r w:rsidR="009444EA">
              <w:rPr>
                <w:sz w:val="20"/>
                <w:szCs w:val="20"/>
              </w:rPr>
              <w:t xml:space="preserve"> на двух экземплярах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02" w:type="dxa"/>
            <w:gridSpan w:val="7"/>
          </w:tcPr>
          <w:p w:rsidR="00E87427" w:rsidRDefault="005D1AD8" w:rsidP="005D1AD8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 мин</w:t>
            </w:r>
          </w:p>
        </w:tc>
        <w:tc>
          <w:tcPr>
            <w:tcW w:w="2014" w:type="dxa"/>
            <w:gridSpan w:val="7"/>
          </w:tcPr>
          <w:p w:rsidR="00AD2196" w:rsidRPr="00AD2196" w:rsidRDefault="00AD2196" w:rsidP="00AD219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D2196">
              <w:rPr>
                <w:rFonts w:ascii="Times New Roman" w:hAnsi="Times New Roman" w:cs="Times New Roman"/>
                <w:sz w:val="20"/>
                <w:szCs w:val="20"/>
              </w:rPr>
              <w:t>Специалист, органа, предоставляющего услугу, Специалист</w:t>
            </w:r>
          </w:p>
          <w:p w:rsidR="00E87427" w:rsidRPr="004F3409" w:rsidRDefault="00AD2196" w:rsidP="00AD2196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  <w:r w:rsidRPr="00AD2196">
              <w:rPr>
                <w:sz w:val="20"/>
                <w:szCs w:val="20"/>
              </w:rPr>
              <w:t>ОГКУ ТО МФЦ</w:t>
            </w:r>
          </w:p>
        </w:tc>
        <w:tc>
          <w:tcPr>
            <w:tcW w:w="2110" w:type="dxa"/>
            <w:gridSpan w:val="5"/>
          </w:tcPr>
          <w:p w:rsidR="00E87427" w:rsidRPr="004F3409" w:rsidRDefault="00CA58E6" w:rsidP="00CA58E6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Журнал выдачи</w:t>
            </w:r>
          </w:p>
        </w:tc>
        <w:tc>
          <w:tcPr>
            <w:tcW w:w="1407" w:type="dxa"/>
          </w:tcPr>
          <w:p w:rsidR="00E87427" w:rsidRPr="004F3409" w:rsidRDefault="005D1AD8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4F3409">
              <w:rPr>
                <w:sz w:val="20"/>
                <w:szCs w:val="20"/>
              </w:rPr>
              <w:t>_</w:t>
            </w:r>
          </w:p>
        </w:tc>
      </w:tr>
      <w:tr w:rsidR="00E87427" w:rsidRPr="004F3409" w:rsidTr="00C86794">
        <w:trPr>
          <w:trHeight w:val="2640"/>
        </w:trPr>
        <w:tc>
          <w:tcPr>
            <w:tcW w:w="834" w:type="dxa"/>
          </w:tcPr>
          <w:p w:rsidR="00E87427" w:rsidRPr="004F3409" w:rsidRDefault="00E87427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.4.</w:t>
            </w:r>
          </w:p>
        </w:tc>
        <w:tc>
          <w:tcPr>
            <w:tcW w:w="2907" w:type="dxa"/>
          </w:tcPr>
          <w:p w:rsidR="00E87427" w:rsidRDefault="00E87427" w:rsidP="00C86794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Регистрация факта выдачи документа-результата</w:t>
            </w:r>
          </w:p>
        </w:tc>
        <w:tc>
          <w:tcPr>
            <w:tcW w:w="3692" w:type="dxa"/>
            <w:gridSpan w:val="4"/>
          </w:tcPr>
          <w:p w:rsidR="00E87427" w:rsidRDefault="00DC710E" w:rsidP="00DC71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 w:rsidR="00E87427">
              <w:rPr>
                <w:sz w:val="20"/>
                <w:szCs w:val="20"/>
              </w:rPr>
              <w:t>результата заявителю (его п</w:t>
            </w:r>
            <w:r>
              <w:rPr>
                <w:sz w:val="20"/>
                <w:szCs w:val="20"/>
              </w:rPr>
              <w:t>р</w:t>
            </w:r>
            <w:r w:rsidR="00E87427">
              <w:rPr>
                <w:sz w:val="20"/>
                <w:szCs w:val="20"/>
              </w:rPr>
              <w:t xml:space="preserve">едставителю) </w:t>
            </w:r>
            <w:r>
              <w:rPr>
                <w:sz w:val="20"/>
                <w:szCs w:val="20"/>
              </w:rPr>
              <w:t xml:space="preserve">фиксируется </w:t>
            </w:r>
            <w:r w:rsidR="00E87427">
              <w:rPr>
                <w:sz w:val="20"/>
                <w:szCs w:val="20"/>
              </w:rPr>
              <w:t>в журнале</w:t>
            </w:r>
            <w:r w:rsidR="00021C8C" w:rsidRPr="00021C8C">
              <w:rPr>
                <w:sz w:val="20"/>
                <w:szCs w:val="20"/>
              </w:rPr>
              <w:t>выдачи копий архивных документов, подтверждающих право на владение землей</w:t>
            </w:r>
            <w:r>
              <w:rPr>
                <w:sz w:val="20"/>
                <w:szCs w:val="20"/>
              </w:rPr>
              <w:t>(</w:t>
            </w:r>
            <w:r w:rsidR="00E87427">
              <w:rPr>
                <w:sz w:val="20"/>
                <w:szCs w:val="20"/>
              </w:rPr>
              <w:t>при личном обращении и почтовой связью с</w:t>
            </w:r>
            <w:r w:rsidR="00B6576A">
              <w:rPr>
                <w:sz w:val="20"/>
                <w:szCs w:val="20"/>
              </w:rPr>
              <w:t>уведомлением</w:t>
            </w:r>
            <w:r>
              <w:rPr>
                <w:sz w:val="20"/>
                <w:szCs w:val="20"/>
              </w:rPr>
              <w:t>)</w:t>
            </w:r>
            <w:r w:rsidR="00B6576A">
              <w:rPr>
                <w:sz w:val="20"/>
                <w:szCs w:val="20"/>
              </w:rPr>
              <w:t>.</w:t>
            </w:r>
          </w:p>
          <w:p w:rsidR="00DC710E" w:rsidRDefault="00DC710E" w:rsidP="00DC710E">
            <w:pPr>
              <w:pStyle w:val="ConsPlusNormal"/>
              <w:rPr>
                <w:sz w:val="20"/>
                <w:szCs w:val="20"/>
              </w:rPr>
            </w:pPr>
          </w:p>
          <w:p w:rsidR="00DC710E" w:rsidRDefault="00DC710E" w:rsidP="00DC71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лучении результатов в </w:t>
            </w:r>
            <w:r w:rsidRPr="004F3409">
              <w:rPr>
                <w:sz w:val="20"/>
                <w:szCs w:val="20"/>
              </w:rPr>
              <w:t>ОГКУ ТО МФЦ</w:t>
            </w:r>
            <w:r>
              <w:rPr>
                <w:sz w:val="20"/>
                <w:szCs w:val="20"/>
              </w:rPr>
              <w:t xml:space="preserve"> выдача фиксируется в информационной системе.</w:t>
            </w:r>
          </w:p>
        </w:tc>
        <w:tc>
          <w:tcPr>
            <w:tcW w:w="2002" w:type="dxa"/>
            <w:gridSpan w:val="7"/>
          </w:tcPr>
          <w:p w:rsidR="00E87427" w:rsidRDefault="005D1AD8" w:rsidP="005D1AD8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 мин</w:t>
            </w:r>
          </w:p>
        </w:tc>
        <w:tc>
          <w:tcPr>
            <w:tcW w:w="2014" w:type="dxa"/>
            <w:gridSpan w:val="7"/>
          </w:tcPr>
          <w:p w:rsidR="00AD2196" w:rsidRPr="00AD2196" w:rsidRDefault="00AD2196" w:rsidP="00AD219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D2196">
              <w:rPr>
                <w:rFonts w:ascii="Times New Roman" w:hAnsi="Times New Roman" w:cs="Times New Roman"/>
                <w:sz w:val="20"/>
                <w:szCs w:val="20"/>
              </w:rPr>
              <w:t>Специалист, органа, предоставляющего услугу, Специалист</w:t>
            </w:r>
          </w:p>
          <w:p w:rsidR="00E87427" w:rsidRPr="004F3409" w:rsidRDefault="00AD2196" w:rsidP="00AD2196">
            <w:pPr>
              <w:pStyle w:val="1"/>
              <w:spacing w:after="248" w:line="260" w:lineRule="exact"/>
              <w:jc w:val="left"/>
              <w:rPr>
                <w:sz w:val="20"/>
                <w:szCs w:val="20"/>
              </w:rPr>
            </w:pPr>
            <w:r w:rsidRPr="00AD2196">
              <w:rPr>
                <w:sz w:val="20"/>
                <w:szCs w:val="20"/>
              </w:rPr>
              <w:t>ОГКУ ТО МФЦ</w:t>
            </w:r>
          </w:p>
        </w:tc>
        <w:tc>
          <w:tcPr>
            <w:tcW w:w="2110" w:type="dxa"/>
            <w:gridSpan w:val="5"/>
          </w:tcPr>
          <w:p w:rsidR="00E87427" w:rsidRDefault="00CA58E6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Журнал выдачи</w:t>
            </w:r>
          </w:p>
          <w:p w:rsidR="00CA58E6" w:rsidRDefault="00CA58E6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</w:p>
          <w:p w:rsidR="00CA58E6" w:rsidRDefault="00CA58E6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</w:p>
          <w:p w:rsidR="00CA58E6" w:rsidRDefault="00CA58E6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компьютер</w:t>
            </w:r>
          </w:p>
          <w:p w:rsidR="00CA58E6" w:rsidRPr="004F3409" w:rsidRDefault="00CA58E6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E87427" w:rsidRPr="004F3409" w:rsidRDefault="005D1AD8" w:rsidP="00C8679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_</w:t>
            </w:r>
          </w:p>
        </w:tc>
      </w:tr>
    </w:tbl>
    <w:p w:rsidR="00447B1E" w:rsidRDefault="00447B1E" w:rsidP="00C11C9B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447B1E" w:rsidRDefault="00447B1E" w:rsidP="00C11C9B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9F6800" w:rsidRDefault="009F6800" w:rsidP="00C11C9B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B6576A" w:rsidRDefault="00B6576A" w:rsidP="005D1AD8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217CA1" w:rsidRDefault="00217CA1" w:rsidP="005D1AD8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4F3409" w:rsidRDefault="004F3409" w:rsidP="00996731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</w:p>
    <w:p w:rsidR="00996731" w:rsidRPr="00601500" w:rsidRDefault="00EA0D6A" w:rsidP="00996731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601500">
        <w:rPr>
          <w:sz w:val="22"/>
          <w:szCs w:val="22"/>
        </w:rPr>
        <w:lastRenderedPageBreak/>
        <w:t xml:space="preserve">Раздел 8. </w:t>
      </w:r>
      <w:r w:rsidR="00FB59B3" w:rsidRPr="00601500">
        <w:rPr>
          <w:sz w:val="22"/>
          <w:szCs w:val="22"/>
        </w:rPr>
        <w:t>"Особенности предоставления "</w:t>
      </w:r>
      <w:proofErr w:type="spellStart"/>
      <w:r w:rsidR="008739F5">
        <w:rPr>
          <w:sz w:val="22"/>
          <w:szCs w:val="22"/>
        </w:rPr>
        <w:t>под</w:t>
      </w:r>
      <w:r w:rsidRPr="00601500">
        <w:rPr>
          <w:sz w:val="22"/>
          <w:szCs w:val="22"/>
        </w:rPr>
        <w:t>услуги</w:t>
      </w:r>
      <w:proofErr w:type="spellEnd"/>
      <w:r w:rsidRPr="00601500">
        <w:rPr>
          <w:sz w:val="22"/>
          <w:szCs w:val="22"/>
        </w:rPr>
        <w:t>"</w:t>
      </w:r>
      <w:r w:rsidR="00D84B24">
        <w:rPr>
          <w:sz w:val="22"/>
          <w:szCs w:val="22"/>
        </w:rPr>
        <w:t>в электронной форме</w:t>
      </w:r>
    </w:p>
    <w:tbl>
      <w:tblPr>
        <w:tblW w:w="156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215"/>
        <w:gridCol w:w="1762"/>
        <w:gridCol w:w="1843"/>
        <w:gridCol w:w="1616"/>
        <w:gridCol w:w="2069"/>
        <w:gridCol w:w="3892"/>
      </w:tblGrid>
      <w:tr w:rsidR="001677A7" w:rsidRPr="00996731" w:rsidTr="009F6800">
        <w:trPr>
          <w:trHeight w:val="21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DC274C" w:rsidRDefault="0043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олучения  заявителем информации о сроках  и порядке предоставления «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DC274C" w:rsidRDefault="0043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6" w:rsidRPr="00DC274C" w:rsidRDefault="0043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DC274C" w:rsidRDefault="0043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DC274C" w:rsidRDefault="0043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DC274C" w:rsidRDefault="005D1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</w:t>
            </w:r>
            <w:r w:rsidR="004356D6" w:rsidRPr="00DC274C">
              <w:rPr>
                <w:rFonts w:ascii="Times New Roman" w:hAnsi="Times New Roman" w:cs="Times New Roman"/>
                <w:sz w:val="20"/>
                <w:szCs w:val="20"/>
              </w:rPr>
              <w:t xml:space="preserve"> о ходе выполнения запроса о предоставлении "</w:t>
            </w:r>
            <w:proofErr w:type="spellStart"/>
            <w:r w:rsidR="004356D6"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4356D6"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DC274C" w:rsidRDefault="0043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677A7" w:rsidRPr="00996731" w:rsidTr="009F6800">
        <w:trPr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996731" w:rsidRDefault="004356D6">
            <w:pPr>
              <w:jc w:val="center"/>
              <w:rPr>
                <w:rFonts w:ascii="Times New Roman" w:hAnsi="Times New Roman" w:cs="Times New Roman"/>
              </w:rPr>
            </w:pPr>
            <w:r w:rsidRPr="0099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996731" w:rsidRDefault="004356D6">
            <w:pPr>
              <w:jc w:val="center"/>
              <w:rPr>
                <w:rFonts w:ascii="Times New Roman" w:hAnsi="Times New Roman" w:cs="Times New Roman"/>
              </w:rPr>
            </w:pPr>
            <w:r w:rsidRPr="009967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6" w:rsidRPr="00996731" w:rsidRDefault="0002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996731" w:rsidRDefault="0002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996731" w:rsidRDefault="0002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996731" w:rsidRDefault="0002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996731" w:rsidRDefault="00027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677A7" w:rsidRPr="00996731" w:rsidTr="009F6800">
        <w:trPr>
          <w:trHeight w:val="2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0" w:rsidRPr="00C95923" w:rsidRDefault="00102890" w:rsidP="00102890">
            <w:pPr>
              <w:numPr>
                <w:ilvl w:val="0"/>
                <w:numId w:val="18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923">
              <w:rPr>
                <w:rFonts w:ascii="Times New Roman" w:hAnsi="Times New Roman" w:cs="Times New Roman"/>
                <w:sz w:val="20"/>
                <w:szCs w:val="20"/>
              </w:rPr>
              <w:t>в электронном виде через Единый портал государственных услуг (функций).</w:t>
            </w:r>
          </w:p>
          <w:p w:rsidR="00102890" w:rsidRPr="00C95923" w:rsidRDefault="00102890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4356D6" w:rsidRPr="00C95923" w:rsidRDefault="004356D6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C95923" w:rsidRDefault="00102890" w:rsidP="00102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9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D6" w:rsidRPr="00C95923" w:rsidRDefault="00C13DCF" w:rsidP="00C13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23">
              <w:rPr>
                <w:rFonts w:ascii="Times New Roman" w:hAnsi="Times New Roman" w:cs="Times New Roman"/>
                <w:sz w:val="20"/>
                <w:szCs w:val="20"/>
              </w:rPr>
              <w:t>через экранную форму на Едином портале государстве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C95923" w:rsidRDefault="004356D6" w:rsidP="00CD74B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5923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"</w:t>
            </w:r>
            <w:proofErr w:type="spellStart"/>
            <w:r w:rsidRPr="00C95923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95923">
              <w:rPr>
                <w:rFonts w:ascii="Times New Roman" w:hAnsi="Times New Roman" w:cs="Times New Roman"/>
                <w:sz w:val="20"/>
                <w:szCs w:val="20"/>
              </w:rPr>
              <w:t xml:space="preserve">";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C95923" w:rsidRDefault="004356D6" w:rsidP="00D84B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592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6D6" w:rsidRPr="00C95923" w:rsidRDefault="009F6800" w:rsidP="00100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923">
              <w:rPr>
                <w:rFonts w:ascii="Times New Roman" w:hAnsi="Times New Roman" w:cs="Times New Roman"/>
                <w:sz w:val="20"/>
                <w:szCs w:val="20"/>
              </w:rPr>
              <w:t>1. Личный кабинет заявителя на Едином портале государственных услуг</w:t>
            </w:r>
            <w:r w:rsidRPr="00C95923">
              <w:rPr>
                <w:rFonts w:ascii="Times New Roman" w:hAnsi="Times New Roman" w:cs="Times New Roman"/>
                <w:sz w:val="20"/>
                <w:szCs w:val="20"/>
              </w:rPr>
              <w:br/>
              <w:t>2. Электронна</w:t>
            </w:r>
            <w:r w:rsidR="00C95923">
              <w:rPr>
                <w:rFonts w:ascii="Times New Roman" w:hAnsi="Times New Roman" w:cs="Times New Roman"/>
                <w:sz w:val="20"/>
                <w:szCs w:val="20"/>
              </w:rPr>
              <w:t>я почта заявителя</w:t>
            </w:r>
            <w:r w:rsidR="00C959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00" w:rsidRPr="00C95923" w:rsidRDefault="00DD17C8" w:rsidP="009F68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59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6800" w:rsidRPr="00C95923">
              <w:rPr>
                <w:rFonts w:ascii="Times New Roman" w:hAnsi="Times New Roman" w:cs="Times New Roman"/>
                <w:sz w:val="20"/>
                <w:szCs w:val="20"/>
              </w:rPr>
              <w:t>. Единый портал государственных услуг</w:t>
            </w:r>
            <w:r w:rsidR="009F6800" w:rsidRPr="00C959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9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6800" w:rsidRPr="00C95923">
              <w:rPr>
                <w:rFonts w:ascii="Times New Roman" w:hAnsi="Times New Roman" w:cs="Times New Roman"/>
                <w:sz w:val="20"/>
                <w:szCs w:val="20"/>
              </w:rPr>
              <w:t>. Портал федеральной государственной информационной системы, обеспечивающей процесс досудебного (внесудебного) обжалование решений и действий (бездействия), совершенных при предоставлении государственных и муниципальных услуг</w:t>
            </w:r>
          </w:p>
          <w:p w:rsidR="009F6800" w:rsidRPr="00C95923" w:rsidRDefault="009F6800" w:rsidP="009F68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18B4" w:rsidRDefault="004218B4" w:rsidP="00295965">
      <w:pPr>
        <w:rPr>
          <w:rFonts w:ascii="Times New Roman" w:hAnsi="Times New Roman" w:cs="Times New Roman"/>
          <w:sz w:val="24"/>
          <w:szCs w:val="24"/>
        </w:rPr>
      </w:pPr>
    </w:p>
    <w:p w:rsidR="009F6800" w:rsidRDefault="009F6800" w:rsidP="00295965">
      <w:pPr>
        <w:rPr>
          <w:rFonts w:ascii="Times New Roman" w:hAnsi="Times New Roman" w:cs="Times New Roman"/>
          <w:sz w:val="24"/>
          <w:szCs w:val="24"/>
        </w:rPr>
      </w:pPr>
    </w:p>
    <w:p w:rsidR="009F6800" w:rsidRDefault="009F6800" w:rsidP="00295965">
      <w:pPr>
        <w:rPr>
          <w:rFonts w:ascii="Times New Roman" w:hAnsi="Times New Roman" w:cs="Times New Roman"/>
          <w:sz w:val="24"/>
          <w:szCs w:val="24"/>
        </w:rPr>
      </w:pPr>
    </w:p>
    <w:p w:rsidR="009F6800" w:rsidRDefault="009F6800" w:rsidP="00295965">
      <w:pPr>
        <w:rPr>
          <w:rFonts w:ascii="Times New Roman" w:hAnsi="Times New Roman" w:cs="Times New Roman"/>
          <w:sz w:val="24"/>
          <w:szCs w:val="24"/>
        </w:rPr>
      </w:pPr>
    </w:p>
    <w:p w:rsidR="009F6800" w:rsidRDefault="009F6800" w:rsidP="00295965">
      <w:pPr>
        <w:rPr>
          <w:rFonts w:ascii="Times New Roman" w:hAnsi="Times New Roman" w:cs="Times New Roman"/>
          <w:sz w:val="24"/>
          <w:szCs w:val="24"/>
        </w:rPr>
      </w:pPr>
    </w:p>
    <w:p w:rsidR="004F3409" w:rsidRDefault="004F3409" w:rsidP="004218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5923" w:rsidRDefault="00C95923" w:rsidP="004218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5923" w:rsidRDefault="00C95923" w:rsidP="004218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18B4" w:rsidRPr="004218B4" w:rsidRDefault="004218B4" w:rsidP="004218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CD74B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жение</w:t>
      </w:r>
      <w:r w:rsidR="001C6D2F">
        <w:rPr>
          <w:rFonts w:ascii="Times New Roman" w:hAnsi="Times New Roman" w:cs="Times New Roman"/>
          <w:sz w:val="24"/>
          <w:szCs w:val="24"/>
        </w:rPr>
        <w:t>1</w:t>
      </w:r>
    </w:p>
    <w:p w:rsidR="006D5834" w:rsidRDefault="006D5834" w:rsidP="006D5834">
      <w:pPr>
        <w:pStyle w:val="ConsPlusNormal"/>
        <w:jc w:val="right"/>
      </w:pPr>
      <w:bookmarkStart w:id="1" w:name="Par195"/>
      <w:bookmarkEnd w:id="1"/>
      <w:r>
        <w:t>Форма</w:t>
      </w:r>
    </w:p>
    <w:p w:rsidR="006D5834" w:rsidRDefault="006D5834" w:rsidP="006D5834">
      <w:pPr>
        <w:pStyle w:val="ConsPlusNormal"/>
        <w:jc w:val="right"/>
      </w:pPr>
    </w:p>
    <w:p w:rsidR="006D5834" w:rsidRDefault="006D5834" w:rsidP="006D5834">
      <w:pPr>
        <w:pStyle w:val="ConsPlusNonformat"/>
        <w:jc w:val="both"/>
      </w:pPr>
      <w:r>
        <w:t xml:space="preserve">                                       В Управление имущественных отношений</w:t>
      </w:r>
    </w:p>
    <w:p w:rsidR="006D5834" w:rsidRDefault="006D5834" w:rsidP="006D5834">
      <w:pPr>
        <w:pStyle w:val="ConsPlusNonformat"/>
        <w:jc w:val="both"/>
      </w:pPr>
      <w:proofErr w:type="gramStart"/>
      <w:r>
        <w:t>Администрации</w:t>
      </w:r>
      <w:proofErr w:type="gramEnd"/>
      <w:r>
        <w:t xml:space="preserve"> ЗАТО Северск,</w:t>
      </w:r>
    </w:p>
    <w:p w:rsidR="006D5834" w:rsidRDefault="006D5834" w:rsidP="006D5834">
      <w:pPr>
        <w:pStyle w:val="ConsPlusNonformat"/>
        <w:jc w:val="both"/>
      </w:pPr>
      <w:r>
        <w:t>отдел учета земли и сделок с ней</w:t>
      </w:r>
    </w:p>
    <w:p w:rsidR="006D5834" w:rsidRDefault="006D5834" w:rsidP="006D5834">
      <w:pPr>
        <w:pStyle w:val="ConsPlusNonformat"/>
        <w:jc w:val="both"/>
      </w:pPr>
      <w:r>
        <w:t xml:space="preserve">                           от _____________________________________________</w:t>
      </w:r>
    </w:p>
    <w:p w:rsidR="006D5834" w:rsidRDefault="006D5834" w:rsidP="006D5834">
      <w:pPr>
        <w:pStyle w:val="ConsPlusNonformat"/>
        <w:jc w:val="both"/>
      </w:pPr>
      <w:r>
        <w:t xml:space="preserve">                                           (Ф.И.О. полностью)</w:t>
      </w:r>
    </w:p>
    <w:p w:rsidR="006D5834" w:rsidRDefault="006D5834" w:rsidP="006D5834">
      <w:pPr>
        <w:pStyle w:val="ConsPlusNonformat"/>
        <w:jc w:val="both"/>
      </w:pPr>
      <w:r>
        <w:t xml:space="preserve">                           ________________________________________________</w:t>
      </w:r>
    </w:p>
    <w:p w:rsidR="006D5834" w:rsidRDefault="006D5834" w:rsidP="006D5834">
      <w:pPr>
        <w:pStyle w:val="ConsPlusNonformat"/>
        <w:jc w:val="both"/>
      </w:pPr>
      <w:r>
        <w:t xml:space="preserve">                           домашний (почтовый) адрес: _____________________</w:t>
      </w:r>
    </w:p>
    <w:p w:rsidR="006D5834" w:rsidRDefault="006D5834" w:rsidP="006D5834">
      <w:pPr>
        <w:pStyle w:val="ConsPlusNonformat"/>
        <w:jc w:val="both"/>
      </w:pPr>
      <w:r>
        <w:t>населенный пункт,</w:t>
      </w:r>
    </w:p>
    <w:p w:rsidR="006D5834" w:rsidRDefault="006D5834" w:rsidP="006D5834">
      <w:pPr>
        <w:pStyle w:val="ConsPlusNonformat"/>
        <w:jc w:val="both"/>
      </w:pPr>
      <w:r>
        <w:t xml:space="preserve">                                                      улица, дом, квартира)</w:t>
      </w:r>
    </w:p>
    <w:p w:rsidR="006D5834" w:rsidRDefault="006D5834" w:rsidP="006D5834">
      <w:pPr>
        <w:pStyle w:val="ConsPlusNonformat"/>
        <w:jc w:val="both"/>
      </w:pPr>
      <w:r>
        <w:t xml:space="preserve">                           ________________________________________________</w:t>
      </w:r>
    </w:p>
    <w:p w:rsidR="006D5834" w:rsidRDefault="006D5834" w:rsidP="006D5834">
      <w:pPr>
        <w:pStyle w:val="ConsPlusNonformat"/>
        <w:jc w:val="both"/>
      </w:pPr>
      <w:r>
        <w:t xml:space="preserve">                           ________________________________________________</w:t>
      </w:r>
    </w:p>
    <w:p w:rsidR="006D5834" w:rsidRDefault="006D5834" w:rsidP="006D5834">
      <w:pPr>
        <w:pStyle w:val="ConsPlusNonformat"/>
        <w:jc w:val="both"/>
      </w:pPr>
      <w:r>
        <w:t xml:space="preserve">                           телефон: _______________________________________</w:t>
      </w:r>
    </w:p>
    <w:p w:rsidR="006D5834" w:rsidRDefault="006D5834" w:rsidP="006D5834">
      <w:pPr>
        <w:pStyle w:val="ConsPlusNonformat"/>
        <w:jc w:val="both"/>
      </w:pPr>
      <w:r>
        <w:t xml:space="preserve">                                              (домашний, рабочий)</w:t>
      </w:r>
    </w:p>
    <w:p w:rsidR="006D5834" w:rsidRDefault="006D5834" w:rsidP="006D5834">
      <w:pPr>
        <w:pStyle w:val="ConsPlusNonformat"/>
        <w:jc w:val="both"/>
      </w:pPr>
    </w:p>
    <w:p w:rsidR="006D5834" w:rsidRDefault="006D5834" w:rsidP="006D5834">
      <w:pPr>
        <w:pStyle w:val="ConsPlusNonformat"/>
        <w:jc w:val="both"/>
      </w:pPr>
      <w:bookmarkStart w:id="2" w:name="P223"/>
      <w:bookmarkEnd w:id="2"/>
      <w:r>
        <w:t xml:space="preserve">                                  ЗАПРОС</w:t>
      </w:r>
    </w:p>
    <w:p w:rsidR="006D5834" w:rsidRDefault="006D5834" w:rsidP="006D5834">
      <w:pPr>
        <w:pStyle w:val="ConsPlusNonformat"/>
        <w:jc w:val="both"/>
      </w:pPr>
    </w:p>
    <w:p w:rsidR="006D5834" w:rsidRDefault="006D5834" w:rsidP="006D5834">
      <w:pPr>
        <w:pStyle w:val="ConsPlusNonformat"/>
        <w:jc w:val="both"/>
      </w:pPr>
      <w:r>
        <w:t xml:space="preserve">    Прошу предоставить копию архивных документов, подтверждающих  право  </w:t>
      </w:r>
      <w:proofErr w:type="gramStart"/>
      <w:r>
        <w:t>на</w:t>
      </w:r>
      <w:proofErr w:type="gramEnd"/>
    </w:p>
    <w:p w:rsidR="006D5834" w:rsidRDefault="006D5834" w:rsidP="006D5834">
      <w:pPr>
        <w:pStyle w:val="ConsPlusNonformat"/>
        <w:jc w:val="both"/>
      </w:pPr>
      <w:r>
        <w:t>владение землей (нужное подчеркнуть):</w:t>
      </w:r>
    </w:p>
    <w:p w:rsidR="006D5834" w:rsidRDefault="006D5834" w:rsidP="006D5834">
      <w:pPr>
        <w:pStyle w:val="ConsPlusNonformat"/>
        <w:jc w:val="both"/>
      </w:pPr>
      <w:r>
        <w:t xml:space="preserve">    1) Государственный акт на право собственности  на  землю,  </w:t>
      </w:r>
      <w:proofErr w:type="gramStart"/>
      <w:r>
        <w:t>пожизненного</w:t>
      </w:r>
      <w:proofErr w:type="gramEnd"/>
    </w:p>
    <w:p w:rsidR="006D5834" w:rsidRDefault="006D5834" w:rsidP="006D5834">
      <w:pPr>
        <w:pStyle w:val="ConsPlusNonformat"/>
        <w:jc w:val="both"/>
      </w:pPr>
      <w:r>
        <w:t>наследуемого владения бессрочного (постоянного) пользования землей;</w:t>
      </w:r>
    </w:p>
    <w:p w:rsidR="006D5834" w:rsidRDefault="006D5834" w:rsidP="006D5834">
      <w:pPr>
        <w:pStyle w:val="ConsPlusNonformat"/>
        <w:jc w:val="both"/>
      </w:pPr>
      <w:r>
        <w:t xml:space="preserve">    2) Свидетельство на право собственности на землю на земельный  участок,</w:t>
      </w:r>
    </w:p>
    <w:p w:rsidR="006D5834" w:rsidRDefault="006D5834" w:rsidP="006D5834">
      <w:pPr>
        <w:pStyle w:val="ConsPlusNonformat"/>
        <w:jc w:val="both"/>
      </w:pPr>
      <w:r>
        <w:t>расположенный _____________________________________________________________</w:t>
      </w:r>
    </w:p>
    <w:p w:rsidR="006D5834" w:rsidRDefault="006D5834" w:rsidP="006D5834">
      <w:pPr>
        <w:pStyle w:val="ConsPlusNonformat"/>
        <w:jc w:val="both"/>
      </w:pPr>
      <w:r>
        <w:t>___________________________________________________________________________</w:t>
      </w:r>
    </w:p>
    <w:p w:rsidR="006D5834" w:rsidRDefault="006D5834" w:rsidP="006D5834">
      <w:pPr>
        <w:pStyle w:val="ConsPlusNonformat"/>
        <w:jc w:val="both"/>
      </w:pPr>
    </w:p>
    <w:p w:rsidR="006D5834" w:rsidRDefault="006D5834" w:rsidP="006D5834">
      <w:pPr>
        <w:pStyle w:val="ConsPlusNonformat"/>
        <w:jc w:val="both"/>
      </w:pPr>
      <w:r>
        <w:t xml:space="preserve">    Способ получения сведений (</w:t>
      </w:r>
      <w:proofErr w:type="gramStart"/>
      <w:r>
        <w:t>нужное</w:t>
      </w:r>
      <w:proofErr w:type="gramEnd"/>
      <w:r>
        <w:t xml:space="preserve"> подчеркнуть):</w:t>
      </w:r>
    </w:p>
    <w:p w:rsidR="006D5834" w:rsidRDefault="006D5834" w:rsidP="006D5834">
      <w:pPr>
        <w:pStyle w:val="ConsPlusNonformat"/>
        <w:jc w:val="both"/>
      </w:pPr>
      <w:r>
        <w:t xml:space="preserve">    а) лично, при предъявлении документа, удостоверяющего личность;</w:t>
      </w:r>
    </w:p>
    <w:p w:rsidR="006D5834" w:rsidRDefault="006D5834" w:rsidP="006D5834">
      <w:pPr>
        <w:pStyle w:val="ConsPlusNonformat"/>
        <w:jc w:val="both"/>
      </w:pPr>
      <w:r>
        <w:t xml:space="preserve">    б) почтовой связью с уведомлением.</w:t>
      </w:r>
    </w:p>
    <w:p w:rsidR="006D5834" w:rsidRDefault="006D5834" w:rsidP="006D5834">
      <w:pPr>
        <w:pStyle w:val="ConsPlusNonformat"/>
        <w:jc w:val="both"/>
      </w:pPr>
    </w:p>
    <w:p w:rsidR="006D5834" w:rsidRDefault="006D5834" w:rsidP="006D5834">
      <w:pPr>
        <w:pStyle w:val="ConsPlusNonformat"/>
        <w:jc w:val="both"/>
      </w:pPr>
      <w:r>
        <w:t>"__" _______ 20__ г.                                      _________________</w:t>
      </w:r>
    </w:p>
    <w:p w:rsidR="006D5834" w:rsidRDefault="006D5834" w:rsidP="006D5834">
      <w:pPr>
        <w:pStyle w:val="ConsPlusNonformat"/>
        <w:jc w:val="both"/>
      </w:pPr>
      <w:r>
        <w:t xml:space="preserve">       (дата)                                                 (подпись)</w:t>
      </w:r>
    </w:p>
    <w:p w:rsidR="004218B4" w:rsidRDefault="004218B4" w:rsidP="004218B4">
      <w:pPr>
        <w:pStyle w:val="ConsPlusNonformat"/>
        <w:jc w:val="right"/>
      </w:pPr>
    </w:p>
    <w:p w:rsidR="00552197" w:rsidRDefault="00552197" w:rsidP="004218B4">
      <w:pPr>
        <w:pStyle w:val="ConsPlusNonformat"/>
        <w:jc w:val="right"/>
      </w:pPr>
    </w:p>
    <w:p w:rsidR="00C95923" w:rsidRDefault="00C95923" w:rsidP="004218B4">
      <w:pPr>
        <w:pStyle w:val="ConsPlusNonformat"/>
        <w:jc w:val="right"/>
      </w:pPr>
    </w:p>
    <w:p w:rsidR="00C95923" w:rsidRDefault="00C95923" w:rsidP="004218B4">
      <w:pPr>
        <w:pStyle w:val="ConsPlusNonformat"/>
        <w:jc w:val="right"/>
      </w:pPr>
    </w:p>
    <w:p w:rsidR="00552197" w:rsidRDefault="00552197" w:rsidP="004218B4">
      <w:pPr>
        <w:pStyle w:val="ConsPlusNonformat"/>
        <w:jc w:val="right"/>
      </w:pPr>
    </w:p>
    <w:p w:rsidR="00552197" w:rsidRDefault="00552197" w:rsidP="004218B4">
      <w:pPr>
        <w:pStyle w:val="ConsPlusNonformat"/>
        <w:jc w:val="right"/>
      </w:pPr>
    </w:p>
    <w:p w:rsidR="00552197" w:rsidRDefault="00552197" w:rsidP="009F6800">
      <w:pPr>
        <w:pStyle w:val="ConsPlusNonformat"/>
      </w:pPr>
    </w:p>
    <w:p w:rsidR="00552197" w:rsidRDefault="00552197" w:rsidP="004218B4">
      <w:pPr>
        <w:pStyle w:val="ConsPlusNonformat"/>
        <w:jc w:val="right"/>
      </w:pPr>
    </w:p>
    <w:p w:rsidR="004F3409" w:rsidRPr="008F0AA2" w:rsidRDefault="008F0AA2" w:rsidP="004218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AA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F0AA2" w:rsidRDefault="008F0AA2" w:rsidP="008F0AA2">
      <w:pPr>
        <w:pStyle w:val="ConsPlusNonformat"/>
      </w:pPr>
      <w:r>
        <w:t xml:space="preserve">                                       В Управление имущественных отношений</w:t>
      </w:r>
    </w:p>
    <w:p w:rsidR="008F0AA2" w:rsidRDefault="008F0AA2" w:rsidP="008F0AA2">
      <w:pPr>
        <w:pStyle w:val="ConsPlusNonformat"/>
      </w:pPr>
      <w:proofErr w:type="gramStart"/>
      <w:r>
        <w:t>Администрации</w:t>
      </w:r>
      <w:proofErr w:type="gramEnd"/>
      <w:r>
        <w:t xml:space="preserve"> ЗАТО Северск,</w:t>
      </w:r>
    </w:p>
    <w:p w:rsidR="008F0AA2" w:rsidRDefault="008F0AA2" w:rsidP="008F0AA2">
      <w:pPr>
        <w:pStyle w:val="ConsPlusNonformat"/>
      </w:pPr>
      <w:r>
        <w:t xml:space="preserve">                                       отдел учета земли и сделок с ней</w:t>
      </w:r>
    </w:p>
    <w:p w:rsidR="008F0AA2" w:rsidRDefault="008F0AA2" w:rsidP="008F0AA2">
      <w:pPr>
        <w:pStyle w:val="ConsPlusNonformat"/>
      </w:pPr>
      <w:r>
        <w:t xml:space="preserve">                           от _______</w:t>
      </w:r>
      <w:r>
        <w:rPr>
          <w:u w:val="single"/>
        </w:rPr>
        <w:t>Иванова Ивана Ивановича</w:t>
      </w:r>
      <w:r>
        <w:t>_______________</w:t>
      </w:r>
    </w:p>
    <w:p w:rsidR="008F0AA2" w:rsidRDefault="008F0AA2" w:rsidP="008F0AA2">
      <w:pPr>
        <w:pStyle w:val="ConsPlusNonformat"/>
      </w:pPr>
      <w:r>
        <w:t xml:space="preserve">                                           (Ф.И.О. полностью)</w:t>
      </w:r>
    </w:p>
    <w:p w:rsidR="008F0AA2" w:rsidRDefault="008F0AA2" w:rsidP="008F0AA2">
      <w:pPr>
        <w:pStyle w:val="ConsPlusNonformat"/>
      </w:pPr>
      <w:r>
        <w:t xml:space="preserve">                           _______________________</w:t>
      </w:r>
    </w:p>
    <w:p w:rsidR="008F0AA2" w:rsidRPr="00432A49" w:rsidRDefault="008F0AA2" w:rsidP="008F0AA2">
      <w:pPr>
        <w:pStyle w:val="ConsPlusNonformat"/>
        <w:rPr>
          <w:u w:val="single"/>
        </w:rPr>
      </w:pPr>
      <w:r>
        <w:t xml:space="preserve">                           домашний (почтовый) адрес: ____</w:t>
      </w:r>
      <w:r w:rsidRPr="00432A49">
        <w:rPr>
          <w:u w:val="single"/>
        </w:rPr>
        <w:t>г</w:t>
      </w:r>
      <w:proofErr w:type="gramStart"/>
      <w:r w:rsidRPr="00432A49">
        <w:rPr>
          <w:u w:val="single"/>
        </w:rPr>
        <w:t>.С</w:t>
      </w:r>
      <w:proofErr w:type="gramEnd"/>
      <w:r w:rsidRPr="00432A49">
        <w:rPr>
          <w:u w:val="single"/>
        </w:rPr>
        <w:t>еверск_</w:t>
      </w:r>
      <w:r>
        <w:rPr>
          <w:u w:val="single"/>
        </w:rPr>
        <w:t>______</w:t>
      </w:r>
      <w:r w:rsidRPr="00432A49">
        <w:rPr>
          <w:u w:val="single"/>
        </w:rPr>
        <w:t>_</w:t>
      </w:r>
    </w:p>
    <w:p w:rsidR="008F0AA2" w:rsidRDefault="008F0AA2" w:rsidP="008F0AA2">
      <w:pPr>
        <w:pStyle w:val="ConsPlusNonformat"/>
      </w:pPr>
      <w:proofErr w:type="gramStart"/>
      <w:r>
        <w:t>(населенный пункт,</w:t>
      </w:r>
      <w:proofErr w:type="gramEnd"/>
    </w:p>
    <w:p w:rsidR="008F0AA2" w:rsidRDefault="008F0AA2" w:rsidP="008F0AA2">
      <w:pPr>
        <w:pStyle w:val="ConsPlusNonformat"/>
      </w:pPr>
      <w:r>
        <w:t xml:space="preserve">                                                      улица, дом, квартира)</w:t>
      </w:r>
    </w:p>
    <w:p w:rsidR="008F0AA2" w:rsidRDefault="008F0AA2" w:rsidP="008F0AA2">
      <w:pPr>
        <w:pStyle w:val="ConsPlusNonformat"/>
      </w:pPr>
      <w:r>
        <w:t xml:space="preserve">                           </w:t>
      </w:r>
      <w:proofErr w:type="spellStart"/>
      <w:r>
        <w:t>________</w:t>
      </w:r>
      <w:r w:rsidRPr="00432A49">
        <w:rPr>
          <w:u w:val="single"/>
        </w:rPr>
        <w:t>ул</w:t>
      </w:r>
      <w:proofErr w:type="gramStart"/>
      <w:r w:rsidRPr="00432A49">
        <w:rPr>
          <w:u w:val="single"/>
        </w:rPr>
        <w:t>.Л</w:t>
      </w:r>
      <w:proofErr w:type="gramEnd"/>
      <w:r w:rsidRPr="00432A49">
        <w:rPr>
          <w:u w:val="single"/>
        </w:rPr>
        <w:t>енина</w:t>
      </w:r>
      <w:proofErr w:type="spellEnd"/>
      <w:r w:rsidRPr="00432A49">
        <w:rPr>
          <w:u w:val="single"/>
        </w:rPr>
        <w:t>, д.25, кв. 17_________________</w:t>
      </w:r>
    </w:p>
    <w:p w:rsidR="008F0AA2" w:rsidRDefault="008F0AA2" w:rsidP="008F0AA2">
      <w:pPr>
        <w:pStyle w:val="ConsPlusNonformat"/>
      </w:pPr>
      <w:r>
        <w:t xml:space="preserve">                           ________________________________________________</w:t>
      </w:r>
    </w:p>
    <w:p w:rsidR="008F0AA2" w:rsidRDefault="008F0AA2" w:rsidP="008F0AA2">
      <w:pPr>
        <w:pStyle w:val="ConsPlusNonformat"/>
      </w:pPr>
      <w:r>
        <w:t xml:space="preserve">                           телефон: </w:t>
      </w:r>
      <w:r w:rsidRPr="00432A49">
        <w:rPr>
          <w:u w:val="single"/>
        </w:rPr>
        <w:t>_99-15-13, 8-915-887-15-13_____</w:t>
      </w:r>
      <w:r>
        <w:rPr>
          <w:u w:val="single"/>
        </w:rPr>
        <w:t>______</w:t>
      </w:r>
      <w:r w:rsidRPr="00432A49">
        <w:rPr>
          <w:u w:val="single"/>
        </w:rPr>
        <w:t>__</w:t>
      </w:r>
    </w:p>
    <w:p w:rsidR="008F0AA2" w:rsidRDefault="008F0AA2" w:rsidP="008F0AA2">
      <w:pPr>
        <w:pStyle w:val="ConsPlusNonformat"/>
      </w:pPr>
      <w:r>
        <w:t xml:space="preserve">                                              (домашний, рабочий)</w:t>
      </w:r>
    </w:p>
    <w:p w:rsidR="008F0AA2" w:rsidRDefault="008F0AA2" w:rsidP="008F0AA2">
      <w:pPr>
        <w:pStyle w:val="ConsPlusNonformat"/>
        <w:outlineLvl w:val="0"/>
      </w:pPr>
    </w:p>
    <w:p w:rsidR="008F0AA2" w:rsidRDefault="008F0AA2" w:rsidP="008F0AA2">
      <w:pPr>
        <w:pStyle w:val="ConsPlusNonformat"/>
      </w:pPr>
      <w:r>
        <w:t xml:space="preserve">                                  ЗАПРОС</w:t>
      </w:r>
    </w:p>
    <w:p w:rsidR="008F0AA2" w:rsidRDefault="008F0AA2" w:rsidP="008F0AA2">
      <w:pPr>
        <w:pStyle w:val="ConsPlusNonformat"/>
      </w:pPr>
    </w:p>
    <w:p w:rsidR="008F0AA2" w:rsidRDefault="008F0AA2" w:rsidP="008F0AA2">
      <w:pPr>
        <w:pStyle w:val="ConsPlusNonformat"/>
      </w:pPr>
      <w:r>
        <w:t xml:space="preserve">    Прошу предоставить копию архивных документов, подтверждающих  право  </w:t>
      </w:r>
      <w:proofErr w:type="gramStart"/>
      <w:r>
        <w:t>на</w:t>
      </w:r>
      <w:proofErr w:type="gramEnd"/>
    </w:p>
    <w:p w:rsidR="008F0AA2" w:rsidRDefault="008F0AA2" w:rsidP="008F0AA2">
      <w:pPr>
        <w:pStyle w:val="ConsPlusNonformat"/>
      </w:pPr>
      <w:r>
        <w:t>владение землей (нужное подчеркнуть):</w:t>
      </w:r>
    </w:p>
    <w:p w:rsidR="008F0AA2" w:rsidRPr="00432A49" w:rsidRDefault="008F0AA2" w:rsidP="008F0AA2">
      <w:pPr>
        <w:pStyle w:val="ConsPlusNonformat"/>
        <w:rPr>
          <w:u w:val="single"/>
        </w:rPr>
      </w:pPr>
      <w:r w:rsidRPr="00432A49">
        <w:rPr>
          <w:u w:val="single"/>
        </w:rPr>
        <w:t xml:space="preserve">1) Государственный акт на право собственности  на  землю,  </w:t>
      </w:r>
      <w:proofErr w:type="gramStart"/>
      <w:r w:rsidRPr="00432A49">
        <w:rPr>
          <w:u w:val="single"/>
        </w:rPr>
        <w:t>пожизненного</w:t>
      </w:r>
      <w:proofErr w:type="gramEnd"/>
    </w:p>
    <w:p w:rsidR="008F0AA2" w:rsidRDefault="008F0AA2" w:rsidP="008F0AA2">
      <w:pPr>
        <w:pStyle w:val="ConsPlusNonformat"/>
      </w:pPr>
      <w:r w:rsidRPr="00432A49">
        <w:rPr>
          <w:u w:val="single"/>
        </w:rPr>
        <w:t>наследуемого владения бессрочного (постоянного) пользования землей</w:t>
      </w:r>
      <w:r>
        <w:t>;</w:t>
      </w:r>
    </w:p>
    <w:p w:rsidR="008F0AA2" w:rsidRDefault="008F0AA2" w:rsidP="008F0AA2">
      <w:pPr>
        <w:pStyle w:val="ConsPlusNonformat"/>
      </w:pPr>
      <w:r>
        <w:t xml:space="preserve">    2) Свидетельство на право собственности на землю на земельный  участок,</w:t>
      </w:r>
    </w:p>
    <w:p w:rsidR="008F0AA2" w:rsidRDefault="008F0AA2" w:rsidP="008F0AA2">
      <w:pPr>
        <w:pStyle w:val="ConsPlusNonformat"/>
      </w:pPr>
      <w:r>
        <w:t xml:space="preserve">расположенный </w:t>
      </w:r>
      <w:proofErr w:type="spellStart"/>
      <w:r>
        <w:t>__</w:t>
      </w:r>
      <w:r w:rsidRPr="00143E09">
        <w:rPr>
          <w:u w:val="single"/>
        </w:rPr>
        <w:t>_г</w:t>
      </w:r>
      <w:proofErr w:type="gramStart"/>
      <w:r w:rsidRPr="00143E09">
        <w:rPr>
          <w:u w:val="single"/>
        </w:rPr>
        <w:t>.С</w:t>
      </w:r>
      <w:proofErr w:type="gramEnd"/>
      <w:r w:rsidRPr="00143E09">
        <w:rPr>
          <w:u w:val="single"/>
        </w:rPr>
        <w:t>еверкс</w:t>
      </w:r>
      <w:proofErr w:type="spellEnd"/>
      <w:r w:rsidRPr="00143E09">
        <w:rPr>
          <w:u w:val="single"/>
        </w:rPr>
        <w:t>, ул.Иванова, уч.25, СНТ «Огородник»___________</w:t>
      </w:r>
    </w:p>
    <w:p w:rsidR="008F0AA2" w:rsidRDefault="008F0AA2" w:rsidP="008F0AA2">
      <w:pPr>
        <w:pStyle w:val="ConsPlusNonformat"/>
      </w:pPr>
      <w:r>
        <w:t>___________________________________________________________________________</w:t>
      </w:r>
    </w:p>
    <w:p w:rsidR="008F0AA2" w:rsidRDefault="008F0AA2" w:rsidP="008F0AA2">
      <w:pPr>
        <w:pStyle w:val="ConsPlusNonformat"/>
      </w:pPr>
    </w:p>
    <w:p w:rsidR="008F0AA2" w:rsidRDefault="008F0AA2" w:rsidP="008F0AA2">
      <w:pPr>
        <w:pStyle w:val="ConsPlusNonformat"/>
      </w:pPr>
      <w:r>
        <w:t xml:space="preserve">    Способ получения сведений (</w:t>
      </w:r>
      <w:proofErr w:type="gramStart"/>
      <w:r>
        <w:t>нужное</w:t>
      </w:r>
      <w:proofErr w:type="gramEnd"/>
      <w:r>
        <w:t xml:space="preserve"> подчеркнуть):</w:t>
      </w:r>
    </w:p>
    <w:p w:rsidR="008F0AA2" w:rsidRDefault="008F0AA2" w:rsidP="008F0AA2">
      <w:pPr>
        <w:pStyle w:val="ConsPlusNonformat"/>
      </w:pPr>
      <w:r w:rsidRPr="00432A49">
        <w:rPr>
          <w:u w:val="single"/>
        </w:rPr>
        <w:t>а) лично, при предъявлении документа, удостоверяющего личность</w:t>
      </w:r>
      <w:r>
        <w:t>;</w:t>
      </w:r>
    </w:p>
    <w:p w:rsidR="008F0AA2" w:rsidRDefault="008F0AA2" w:rsidP="008F0AA2">
      <w:pPr>
        <w:pStyle w:val="ConsPlusNonformat"/>
      </w:pPr>
      <w:r>
        <w:t xml:space="preserve">    б) почтовой связью с уведомлением.</w:t>
      </w:r>
    </w:p>
    <w:p w:rsidR="008F0AA2" w:rsidRDefault="008F0AA2" w:rsidP="008F0AA2">
      <w:pPr>
        <w:pStyle w:val="ConsPlusNonformat"/>
      </w:pPr>
    </w:p>
    <w:p w:rsidR="008F0AA2" w:rsidRDefault="008F0AA2" w:rsidP="008F0AA2">
      <w:pPr>
        <w:pStyle w:val="ConsPlusNonformat"/>
      </w:pPr>
      <w:r>
        <w:t>"__" _______ 20__ г.                                      _________________</w:t>
      </w:r>
    </w:p>
    <w:p w:rsidR="008F0AA2" w:rsidRDefault="008F0AA2" w:rsidP="008F0AA2">
      <w:pPr>
        <w:pStyle w:val="ConsPlusNonformat"/>
      </w:pPr>
      <w:r>
        <w:t xml:space="preserve">       (дата)                                                 (подпись)</w:t>
      </w:r>
    </w:p>
    <w:p w:rsidR="008F0AA2" w:rsidRDefault="008F0AA2" w:rsidP="008F0AA2">
      <w:pPr>
        <w:pStyle w:val="ConsPlusNonformat"/>
      </w:pPr>
    </w:p>
    <w:p w:rsidR="00552197" w:rsidRDefault="00552197" w:rsidP="004218B4">
      <w:pPr>
        <w:pStyle w:val="ConsPlusNonformat"/>
        <w:jc w:val="right"/>
      </w:pPr>
    </w:p>
    <w:tbl>
      <w:tblPr>
        <w:tblW w:w="0" w:type="auto"/>
        <w:tblInd w:w="5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8789"/>
      </w:tblGrid>
      <w:tr w:rsidR="00552197" w:rsidTr="00B6337B">
        <w:tc>
          <w:tcPr>
            <w:tcW w:w="8789" w:type="dxa"/>
            <w:shd w:val="clear" w:color="auto" w:fill="auto"/>
          </w:tcPr>
          <w:p w:rsidR="008F0AA2" w:rsidRDefault="008F0AA2" w:rsidP="00B6337B">
            <w:pPr>
              <w:pStyle w:val="af"/>
              <w:jc w:val="left"/>
            </w:pPr>
          </w:p>
          <w:p w:rsidR="008F0AA2" w:rsidRDefault="008F0AA2" w:rsidP="00B6337B">
            <w:pPr>
              <w:pStyle w:val="af"/>
              <w:jc w:val="left"/>
            </w:pPr>
          </w:p>
          <w:p w:rsidR="008F0AA2" w:rsidRDefault="008F0AA2" w:rsidP="00B6337B">
            <w:pPr>
              <w:pStyle w:val="af"/>
              <w:jc w:val="left"/>
            </w:pPr>
          </w:p>
          <w:p w:rsidR="00AD2196" w:rsidRDefault="00AD2196" w:rsidP="00B6337B">
            <w:pPr>
              <w:pStyle w:val="af"/>
              <w:jc w:val="left"/>
            </w:pPr>
          </w:p>
          <w:p w:rsidR="008F0AA2" w:rsidRDefault="008F0AA2" w:rsidP="00B6337B">
            <w:pPr>
              <w:pStyle w:val="af"/>
              <w:jc w:val="left"/>
            </w:pPr>
          </w:p>
          <w:p w:rsidR="008F0AA2" w:rsidRDefault="008F0AA2" w:rsidP="00B6337B">
            <w:pPr>
              <w:pStyle w:val="af"/>
              <w:jc w:val="left"/>
            </w:pPr>
          </w:p>
          <w:p w:rsidR="008F0AA2" w:rsidRDefault="008F0AA2" w:rsidP="00B6337B">
            <w:pPr>
              <w:pStyle w:val="af"/>
              <w:jc w:val="left"/>
            </w:pPr>
          </w:p>
          <w:p w:rsidR="00552197" w:rsidRDefault="00552197" w:rsidP="00B6337B">
            <w:pPr>
              <w:pStyle w:val="af"/>
              <w:jc w:val="left"/>
            </w:pPr>
            <w:r>
              <w:lastRenderedPageBreak/>
              <w:t>ОДОБРЕНО</w:t>
            </w:r>
          </w:p>
          <w:p w:rsidR="00552197" w:rsidRDefault="00552197" w:rsidP="00B6337B">
            <w:pPr>
              <w:pStyle w:val="af"/>
              <w:jc w:val="left"/>
            </w:pPr>
            <w:r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552197" w:rsidRDefault="00552197" w:rsidP="00B6337B">
            <w:pPr>
              <w:pStyle w:val="af"/>
              <w:jc w:val="left"/>
            </w:pPr>
            <w:r>
              <w:t>от____________№___________</w:t>
            </w:r>
          </w:p>
          <w:p w:rsidR="00552197" w:rsidRDefault="00552197" w:rsidP="00B6337B">
            <w:pPr>
              <w:pStyle w:val="af"/>
            </w:pPr>
          </w:p>
        </w:tc>
      </w:tr>
    </w:tbl>
    <w:p w:rsidR="00552197" w:rsidRDefault="00552197" w:rsidP="00552197">
      <w:pPr>
        <w:pStyle w:val="af"/>
      </w:pPr>
    </w:p>
    <w:p w:rsidR="00552197" w:rsidRDefault="00552197" w:rsidP="00552197">
      <w:pPr>
        <w:pStyle w:val="af"/>
      </w:pPr>
    </w:p>
    <w:p w:rsidR="00552197" w:rsidRDefault="00552197" w:rsidP="00552197">
      <w:pPr>
        <w:pStyle w:val="af"/>
      </w:pPr>
    </w:p>
    <w:p w:rsidR="00552197" w:rsidRPr="00D55B8E" w:rsidRDefault="00552197" w:rsidP="00552197">
      <w:pPr>
        <w:pStyle w:val="af"/>
        <w:rPr>
          <w:b/>
          <w:sz w:val="26"/>
          <w:szCs w:val="26"/>
        </w:rPr>
      </w:pPr>
      <w:r w:rsidRPr="00D55B8E">
        <w:rPr>
          <w:b/>
          <w:sz w:val="26"/>
          <w:szCs w:val="26"/>
        </w:rPr>
        <w:t>Технологическая схема оказания услуги</w:t>
      </w:r>
    </w:p>
    <w:p w:rsidR="00552197" w:rsidRPr="00D55B8E" w:rsidRDefault="00552197" w:rsidP="00552197">
      <w:pPr>
        <w:pStyle w:val="af"/>
        <w:rPr>
          <w:sz w:val="26"/>
          <w:szCs w:val="26"/>
        </w:rPr>
      </w:pPr>
    </w:p>
    <w:p w:rsidR="00552197" w:rsidRPr="000B4EFD" w:rsidRDefault="00552197" w:rsidP="00552197">
      <w:pPr>
        <w:pStyle w:val="ConsPlusNormal"/>
        <w:jc w:val="center"/>
        <w:rPr>
          <w:b/>
          <w:sz w:val="26"/>
          <w:szCs w:val="26"/>
        </w:rPr>
      </w:pPr>
      <w:r w:rsidRPr="000B4EFD">
        <w:rPr>
          <w:b/>
          <w:sz w:val="26"/>
          <w:szCs w:val="26"/>
        </w:rPr>
        <w:t>«</w:t>
      </w:r>
      <w:r w:rsidR="000B4EFD" w:rsidRPr="000B4EFD">
        <w:rPr>
          <w:b/>
          <w:sz w:val="26"/>
          <w:szCs w:val="26"/>
        </w:rPr>
        <w:t>Выдача копий архивных документов, подтверждающих право на владение землей»</w:t>
      </w:r>
    </w:p>
    <w:p w:rsidR="00552197" w:rsidRPr="00D55B8E" w:rsidRDefault="00552197" w:rsidP="00552197">
      <w:pPr>
        <w:pStyle w:val="ConsPlusNormal"/>
        <w:jc w:val="center"/>
        <w:rPr>
          <w:sz w:val="26"/>
          <w:szCs w:val="26"/>
        </w:rPr>
      </w:pPr>
    </w:p>
    <w:p w:rsidR="00552197" w:rsidRPr="00D55B8E" w:rsidRDefault="00552197" w:rsidP="00552197">
      <w:pPr>
        <w:pStyle w:val="af"/>
        <w:rPr>
          <w:sz w:val="26"/>
          <w:szCs w:val="26"/>
        </w:rPr>
      </w:pPr>
    </w:p>
    <w:tbl>
      <w:tblPr>
        <w:tblW w:w="16647" w:type="dxa"/>
        <w:tblLook w:val="04A0"/>
      </w:tblPr>
      <w:tblGrid>
        <w:gridCol w:w="9039"/>
        <w:gridCol w:w="7608"/>
      </w:tblGrid>
      <w:tr w:rsidR="00552197" w:rsidRPr="00D55B8E" w:rsidTr="00B6337B">
        <w:trPr>
          <w:trHeight w:val="3461"/>
        </w:trPr>
        <w:tc>
          <w:tcPr>
            <w:tcW w:w="9039" w:type="dxa"/>
          </w:tcPr>
          <w:p w:rsidR="00552197" w:rsidRPr="00D55B8E" w:rsidRDefault="00552197" w:rsidP="00B6337B">
            <w:pPr>
              <w:pStyle w:val="af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 xml:space="preserve"> РАЗРАБОТАНО:</w:t>
            </w:r>
          </w:p>
          <w:p w:rsidR="00552197" w:rsidRPr="00D55B8E" w:rsidRDefault="00552197" w:rsidP="00B6337B">
            <w:pPr>
              <w:pStyle w:val="af"/>
              <w:rPr>
                <w:sz w:val="26"/>
                <w:szCs w:val="26"/>
              </w:rPr>
            </w:pPr>
          </w:p>
          <w:p w:rsidR="00552197" w:rsidRPr="000B4EFD" w:rsidRDefault="000B4EFD" w:rsidP="00B6337B">
            <w:pPr>
              <w:pStyle w:val="af"/>
              <w:jc w:val="left"/>
              <w:rPr>
                <w:sz w:val="26"/>
                <w:szCs w:val="26"/>
              </w:rPr>
            </w:pPr>
            <w:r w:rsidRPr="000B4EFD">
              <w:rPr>
                <w:sz w:val="26"/>
                <w:szCs w:val="26"/>
              </w:rPr>
              <w:t>Начальник управления имущественных отношений</w:t>
            </w:r>
          </w:p>
          <w:p w:rsidR="000B4EFD" w:rsidRPr="000B4EFD" w:rsidRDefault="000B4EFD" w:rsidP="00B6337B">
            <w:pPr>
              <w:pStyle w:val="af"/>
              <w:jc w:val="left"/>
              <w:rPr>
                <w:sz w:val="26"/>
                <w:szCs w:val="26"/>
              </w:rPr>
            </w:pPr>
            <w:proofErr w:type="gramStart"/>
            <w:r w:rsidRPr="000B4EFD">
              <w:rPr>
                <w:sz w:val="26"/>
                <w:szCs w:val="26"/>
              </w:rPr>
              <w:t>Администрации</w:t>
            </w:r>
            <w:proofErr w:type="gramEnd"/>
            <w:r w:rsidRPr="000B4EFD">
              <w:rPr>
                <w:sz w:val="26"/>
                <w:szCs w:val="26"/>
              </w:rPr>
              <w:t xml:space="preserve"> ЗАТО Северск</w:t>
            </w:r>
          </w:p>
          <w:p w:rsidR="00552197" w:rsidRPr="00D55B8E" w:rsidRDefault="00552197" w:rsidP="00B6337B">
            <w:pPr>
              <w:pStyle w:val="af"/>
              <w:jc w:val="left"/>
              <w:rPr>
                <w:sz w:val="26"/>
                <w:szCs w:val="26"/>
              </w:rPr>
            </w:pPr>
            <w:r w:rsidRPr="000B4EFD">
              <w:rPr>
                <w:sz w:val="26"/>
                <w:szCs w:val="26"/>
              </w:rPr>
              <w:t>________________________/</w:t>
            </w:r>
            <w:r w:rsidR="000B4EFD" w:rsidRPr="000B4EFD">
              <w:rPr>
                <w:sz w:val="26"/>
                <w:szCs w:val="26"/>
              </w:rPr>
              <w:t>Н.Е. Пермяков</w:t>
            </w:r>
          </w:p>
          <w:p w:rsidR="00552197" w:rsidRPr="00D55B8E" w:rsidRDefault="00552197" w:rsidP="00B6337B">
            <w:pPr>
              <w:pStyle w:val="af"/>
              <w:jc w:val="left"/>
              <w:rPr>
                <w:sz w:val="26"/>
                <w:szCs w:val="26"/>
              </w:rPr>
            </w:pPr>
          </w:p>
          <w:p w:rsidR="00552197" w:rsidRPr="00D55B8E" w:rsidRDefault="00552197" w:rsidP="00B6337B">
            <w:pPr>
              <w:pStyle w:val="af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>«</w:t>
            </w:r>
            <w:r w:rsidRPr="00D55B8E">
              <w:rPr>
                <w:sz w:val="26"/>
                <w:szCs w:val="26"/>
                <w:u w:val="single"/>
              </w:rPr>
              <w:tab/>
            </w:r>
            <w:r w:rsidRPr="00D55B8E">
              <w:rPr>
                <w:sz w:val="26"/>
                <w:szCs w:val="26"/>
              </w:rPr>
              <w:t>» ________________2017 г.</w:t>
            </w:r>
          </w:p>
        </w:tc>
        <w:tc>
          <w:tcPr>
            <w:tcW w:w="7608" w:type="dxa"/>
          </w:tcPr>
          <w:p w:rsidR="00552197" w:rsidRPr="00D55B8E" w:rsidRDefault="00552197" w:rsidP="00B6337B">
            <w:pPr>
              <w:pStyle w:val="af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>СОГЛАСОВАНО:</w:t>
            </w:r>
          </w:p>
          <w:p w:rsidR="00552197" w:rsidRPr="00D55B8E" w:rsidRDefault="00552197" w:rsidP="00B6337B">
            <w:pPr>
              <w:pStyle w:val="af"/>
              <w:rPr>
                <w:sz w:val="26"/>
                <w:szCs w:val="26"/>
              </w:rPr>
            </w:pPr>
          </w:p>
          <w:p w:rsidR="00552197" w:rsidRPr="00D55B8E" w:rsidRDefault="00552197" w:rsidP="00B6337B">
            <w:pPr>
              <w:pStyle w:val="af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 xml:space="preserve">  Начальник Департамента развития </w:t>
            </w:r>
          </w:p>
          <w:p w:rsidR="00552197" w:rsidRPr="00D55B8E" w:rsidRDefault="00552197" w:rsidP="00B6337B">
            <w:pPr>
              <w:pStyle w:val="af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 xml:space="preserve">  информационного общества </w:t>
            </w:r>
          </w:p>
          <w:p w:rsidR="00552197" w:rsidRPr="00D55B8E" w:rsidRDefault="00552197" w:rsidP="00B6337B">
            <w:pPr>
              <w:pStyle w:val="af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 xml:space="preserve">  Администрации Томской области</w:t>
            </w:r>
          </w:p>
          <w:p w:rsidR="00552197" w:rsidRPr="00D55B8E" w:rsidRDefault="00552197" w:rsidP="00B6337B">
            <w:pPr>
              <w:pStyle w:val="af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>_______________________/А.В.Максименко</w:t>
            </w:r>
          </w:p>
          <w:p w:rsidR="00552197" w:rsidRPr="00D55B8E" w:rsidRDefault="00552197" w:rsidP="00B6337B">
            <w:pPr>
              <w:pStyle w:val="af"/>
              <w:jc w:val="left"/>
              <w:rPr>
                <w:sz w:val="26"/>
                <w:szCs w:val="26"/>
              </w:rPr>
            </w:pPr>
          </w:p>
          <w:p w:rsidR="00552197" w:rsidRPr="00D55B8E" w:rsidRDefault="00552197" w:rsidP="00B6337B">
            <w:pPr>
              <w:pStyle w:val="af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>«</w:t>
            </w:r>
            <w:r w:rsidRPr="00D55B8E">
              <w:rPr>
                <w:sz w:val="26"/>
                <w:szCs w:val="26"/>
                <w:u w:val="single"/>
              </w:rPr>
              <w:tab/>
            </w:r>
            <w:r w:rsidRPr="00D55B8E">
              <w:rPr>
                <w:sz w:val="26"/>
                <w:szCs w:val="26"/>
              </w:rPr>
              <w:t>» ________________201</w:t>
            </w:r>
            <w:r>
              <w:rPr>
                <w:sz w:val="26"/>
                <w:szCs w:val="26"/>
              </w:rPr>
              <w:t>7</w:t>
            </w:r>
            <w:r w:rsidRPr="00D55B8E">
              <w:rPr>
                <w:sz w:val="26"/>
                <w:szCs w:val="26"/>
              </w:rPr>
              <w:t> г.</w:t>
            </w:r>
          </w:p>
          <w:p w:rsidR="00552197" w:rsidRPr="00D55B8E" w:rsidRDefault="00552197" w:rsidP="00B6337B">
            <w:pPr>
              <w:pStyle w:val="af"/>
              <w:rPr>
                <w:sz w:val="26"/>
                <w:szCs w:val="26"/>
              </w:rPr>
            </w:pPr>
          </w:p>
        </w:tc>
      </w:tr>
    </w:tbl>
    <w:p w:rsidR="00552197" w:rsidRDefault="00552197" w:rsidP="00552197">
      <w:pPr>
        <w:pStyle w:val="af"/>
      </w:pPr>
    </w:p>
    <w:p w:rsidR="00552197" w:rsidRPr="000B4EFD" w:rsidRDefault="00552197" w:rsidP="00552197">
      <w:pPr>
        <w:pStyle w:val="af"/>
        <w:rPr>
          <w:sz w:val="26"/>
          <w:szCs w:val="26"/>
        </w:rPr>
      </w:pPr>
      <w:r w:rsidRPr="000B4EFD">
        <w:rPr>
          <w:sz w:val="26"/>
          <w:szCs w:val="26"/>
        </w:rPr>
        <w:t>г. Северск</w:t>
      </w:r>
    </w:p>
    <w:p w:rsidR="00552197" w:rsidRPr="00552197" w:rsidRDefault="004F3409" w:rsidP="00552197">
      <w:pPr>
        <w:pStyle w:val="af"/>
        <w:rPr>
          <w:sz w:val="26"/>
          <w:szCs w:val="26"/>
        </w:rPr>
      </w:pPr>
      <w:r>
        <w:rPr>
          <w:sz w:val="26"/>
          <w:szCs w:val="26"/>
        </w:rPr>
        <w:t>2</w:t>
      </w:r>
      <w:r w:rsidR="004A1734">
        <w:rPr>
          <w:sz w:val="26"/>
          <w:szCs w:val="26"/>
        </w:rPr>
        <w:t>2</w:t>
      </w:r>
      <w:r w:rsidR="00552197" w:rsidRPr="000B4EFD">
        <w:rPr>
          <w:sz w:val="26"/>
          <w:szCs w:val="26"/>
        </w:rPr>
        <w:t xml:space="preserve"> лист</w:t>
      </w:r>
      <w:r>
        <w:rPr>
          <w:sz w:val="26"/>
          <w:szCs w:val="26"/>
        </w:rPr>
        <w:t>а</w:t>
      </w:r>
    </w:p>
    <w:sectPr w:rsidR="00552197" w:rsidRPr="00552197" w:rsidSect="004A79E6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A8E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6B96"/>
    <w:multiLevelType w:val="hybridMultilevel"/>
    <w:tmpl w:val="5D40ED2A"/>
    <w:lvl w:ilvl="0" w:tplc="ADD2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45B"/>
    <w:multiLevelType w:val="hybridMultilevel"/>
    <w:tmpl w:val="ADC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E0B85"/>
    <w:multiLevelType w:val="hybridMultilevel"/>
    <w:tmpl w:val="57861334"/>
    <w:lvl w:ilvl="0" w:tplc="542A31A0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4">
    <w:nsid w:val="2A3B6474"/>
    <w:multiLevelType w:val="hybridMultilevel"/>
    <w:tmpl w:val="FBE0435C"/>
    <w:lvl w:ilvl="0" w:tplc="4BF0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17E"/>
    <w:multiLevelType w:val="hybridMultilevel"/>
    <w:tmpl w:val="5C2097F2"/>
    <w:lvl w:ilvl="0" w:tplc="FC760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6C7B"/>
    <w:multiLevelType w:val="hybridMultilevel"/>
    <w:tmpl w:val="DC16DFEA"/>
    <w:lvl w:ilvl="0" w:tplc="00F2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04F2A"/>
    <w:multiLevelType w:val="hybridMultilevel"/>
    <w:tmpl w:val="3E9A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25F7C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C73D1"/>
    <w:multiLevelType w:val="hybridMultilevel"/>
    <w:tmpl w:val="2C6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F58FA"/>
    <w:multiLevelType w:val="hybridMultilevel"/>
    <w:tmpl w:val="BEA8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81D22"/>
    <w:multiLevelType w:val="hybridMultilevel"/>
    <w:tmpl w:val="02D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F2A03"/>
    <w:multiLevelType w:val="hybridMultilevel"/>
    <w:tmpl w:val="0B506870"/>
    <w:lvl w:ilvl="0" w:tplc="311EC3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04219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360F"/>
    <w:multiLevelType w:val="hybridMultilevel"/>
    <w:tmpl w:val="B602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C426D"/>
    <w:multiLevelType w:val="hybridMultilevel"/>
    <w:tmpl w:val="ADC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5779A"/>
    <w:multiLevelType w:val="hybridMultilevel"/>
    <w:tmpl w:val="5D40ED2A"/>
    <w:lvl w:ilvl="0" w:tplc="ADD2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542"/>
    <w:multiLevelType w:val="hybridMultilevel"/>
    <w:tmpl w:val="04FC9FB4"/>
    <w:lvl w:ilvl="0" w:tplc="1F6A8B84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18">
    <w:nsid w:val="66DE2FF4"/>
    <w:multiLevelType w:val="hybridMultilevel"/>
    <w:tmpl w:val="70944394"/>
    <w:lvl w:ilvl="0" w:tplc="BA1A0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A2E80"/>
    <w:multiLevelType w:val="hybridMultilevel"/>
    <w:tmpl w:val="9136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731F42D8"/>
    <w:multiLevelType w:val="hybridMultilevel"/>
    <w:tmpl w:val="39D4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96B10"/>
    <w:multiLevelType w:val="hybridMultilevel"/>
    <w:tmpl w:val="3D30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17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11"/>
  </w:num>
  <w:num w:numId="10">
    <w:abstractNumId w:val="18"/>
  </w:num>
  <w:num w:numId="11">
    <w:abstractNumId w:val="14"/>
  </w:num>
  <w:num w:numId="12">
    <w:abstractNumId w:val="6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9"/>
  </w:num>
  <w:num w:numId="22">
    <w:abstractNumId w:val="1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0683"/>
    <w:rsid w:val="0000095B"/>
    <w:rsid w:val="00005343"/>
    <w:rsid w:val="00015E6E"/>
    <w:rsid w:val="00017E8E"/>
    <w:rsid w:val="0002118E"/>
    <w:rsid w:val="00021C8C"/>
    <w:rsid w:val="00022AF0"/>
    <w:rsid w:val="000277DD"/>
    <w:rsid w:val="00031DBB"/>
    <w:rsid w:val="000418C1"/>
    <w:rsid w:val="00042BBD"/>
    <w:rsid w:val="00042EA7"/>
    <w:rsid w:val="000460F9"/>
    <w:rsid w:val="000526A6"/>
    <w:rsid w:val="00053F96"/>
    <w:rsid w:val="00055CCA"/>
    <w:rsid w:val="00061138"/>
    <w:rsid w:val="000630B5"/>
    <w:rsid w:val="00080F05"/>
    <w:rsid w:val="00084DE5"/>
    <w:rsid w:val="00095A17"/>
    <w:rsid w:val="000A7D36"/>
    <w:rsid w:val="000B2D34"/>
    <w:rsid w:val="000B4C99"/>
    <w:rsid w:val="000B4EFD"/>
    <w:rsid w:val="000B7C06"/>
    <w:rsid w:val="000C2AE6"/>
    <w:rsid w:val="000C4306"/>
    <w:rsid w:val="000C6619"/>
    <w:rsid w:val="000D0683"/>
    <w:rsid w:val="000D6988"/>
    <w:rsid w:val="000E0D93"/>
    <w:rsid w:val="000E638C"/>
    <w:rsid w:val="001005BC"/>
    <w:rsid w:val="00100E3E"/>
    <w:rsid w:val="00102890"/>
    <w:rsid w:val="00112CDE"/>
    <w:rsid w:val="001317CC"/>
    <w:rsid w:val="0013435E"/>
    <w:rsid w:val="00140B48"/>
    <w:rsid w:val="00142F2B"/>
    <w:rsid w:val="001441D1"/>
    <w:rsid w:val="00145463"/>
    <w:rsid w:val="0015248C"/>
    <w:rsid w:val="00160160"/>
    <w:rsid w:val="001603B6"/>
    <w:rsid w:val="00166ABC"/>
    <w:rsid w:val="001677A7"/>
    <w:rsid w:val="0017015B"/>
    <w:rsid w:val="001720BB"/>
    <w:rsid w:val="00174AC4"/>
    <w:rsid w:val="0018161A"/>
    <w:rsid w:val="001A7059"/>
    <w:rsid w:val="001B15C7"/>
    <w:rsid w:val="001C6D2F"/>
    <w:rsid w:val="001F1174"/>
    <w:rsid w:val="001F1D93"/>
    <w:rsid w:val="001F5382"/>
    <w:rsid w:val="001F7D47"/>
    <w:rsid w:val="001F7E18"/>
    <w:rsid w:val="00201795"/>
    <w:rsid w:val="002032A7"/>
    <w:rsid w:val="00211874"/>
    <w:rsid w:val="002135AF"/>
    <w:rsid w:val="00217CA1"/>
    <w:rsid w:val="00250EB3"/>
    <w:rsid w:val="002659B9"/>
    <w:rsid w:val="002706FF"/>
    <w:rsid w:val="00276D2C"/>
    <w:rsid w:val="00295965"/>
    <w:rsid w:val="002A02AA"/>
    <w:rsid w:val="002A1C19"/>
    <w:rsid w:val="002A1E52"/>
    <w:rsid w:val="002A5C5A"/>
    <w:rsid w:val="002B2CAB"/>
    <w:rsid w:val="002B7BC9"/>
    <w:rsid w:val="002D0B08"/>
    <w:rsid w:val="002D2294"/>
    <w:rsid w:val="002D4E3A"/>
    <w:rsid w:val="002E508D"/>
    <w:rsid w:val="002F2AF6"/>
    <w:rsid w:val="00307387"/>
    <w:rsid w:val="0031510A"/>
    <w:rsid w:val="00321775"/>
    <w:rsid w:val="00322B30"/>
    <w:rsid w:val="00326382"/>
    <w:rsid w:val="003364A3"/>
    <w:rsid w:val="00336E46"/>
    <w:rsid w:val="00340E60"/>
    <w:rsid w:val="003501EE"/>
    <w:rsid w:val="003578AA"/>
    <w:rsid w:val="00362043"/>
    <w:rsid w:val="00374D8B"/>
    <w:rsid w:val="003764E3"/>
    <w:rsid w:val="00386B84"/>
    <w:rsid w:val="00392B65"/>
    <w:rsid w:val="00394959"/>
    <w:rsid w:val="003A089C"/>
    <w:rsid w:val="003A0F44"/>
    <w:rsid w:val="003A536A"/>
    <w:rsid w:val="003B64B3"/>
    <w:rsid w:val="003C104C"/>
    <w:rsid w:val="003C5659"/>
    <w:rsid w:val="003D2249"/>
    <w:rsid w:val="003D2B5B"/>
    <w:rsid w:val="003D79DB"/>
    <w:rsid w:val="003F06E3"/>
    <w:rsid w:val="003F3828"/>
    <w:rsid w:val="00401E73"/>
    <w:rsid w:val="004026AB"/>
    <w:rsid w:val="00407432"/>
    <w:rsid w:val="004142A5"/>
    <w:rsid w:val="00414528"/>
    <w:rsid w:val="004218B4"/>
    <w:rsid w:val="00422855"/>
    <w:rsid w:val="004231E5"/>
    <w:rsid w:val="0042366C"/>
    <w:rsid w:val="00431DC3"/>
    <w:rsid w:val="004356D6"/>
    <w:rsid w:val="00442722"/>
    <w:rsid w:val="00447B1E"/>
    <w:rsid w:val="00450B87"/>
    <w:rsid w:val="0045525A"/>
    <w:rsid w:val="00461887"/>
    <w:rsid w:val="00462644"/>
    <w:rsid w:val="00472C2E"/>
    <w:rsid w:val="0047637F"/>
    <w:rsid w:val="00497B8D"/>
    <w:rsid w:val="004A1734"/>
    <w:rsid w:val="004A47B3"/>
    <w:rsid w:val="004A79E6"/>
    <w:rsid w:val="004B05D6"/>
    <w:rsid w:val="004C2D8F"/>
    <w:rsid w:val="004C528E"/>
    <w:rsid w:val="004C6CB4"/>
    <w:rsid w:val="004D14AD"/>
    <w:rsid w:val="004E21E5"/>
    <w:rsid w:val="004E22AD"/>
    <w:rsid w:val="004E5A53"/>
    <w:rsid w:val="004F3409"/>
    <w:rsid w:val="0050371A"/>
    <w:rsid w:val="00524A51"/>
    <w:rsid w:val="0053699B"/>
    <w:rsid w:val="00544F6D"/>
    <w:rsid w:val="00550B85"/>
    <w:rsid w:val="00552197"/>
    <w:rsid w:val="005536F3"/>
    <w:rsid w:val="005577FD"/>
    <w:rsid w:val="00577CF7"/>
    <w:rsid w:val="005857B6"/>
    <w:rsid w:val="005908D2"/>
    <w:rsid w:val="0059431C"/>
    <w:rsid w:val="00597A80"/>
    <w:rsid w:val="005B2DE1"/>
    <w:rsid w:val="005B437A"/>
    <w:rsid w:val="005B4B55"/>
    <w:rsid w:val="005B664B"/>
    <w:rsid w:val="005C77DF"/>
    <w:rsid w:val="005D1AD8"/>
    <w:rsid w:val="005D3BB6"/>
    <w:rsid w:val="005E7E3C"/>
    <w:rsid w:val="005F2258"/>
    <w:rsid w:val="005F614B"/>
    <w:rsid w:val="00601500"/>
    <w:rsid w:val="006032C4"/>
    <w:rsid w:val="00612C06"/>
    <w:rsid w:val="00612D9F"/>
    <w:rsid w:val="00623020"/>
    <w:rsid w:val="00625F08"/>
    <w:rsid w:val="006273E5"/>
    <w:rsid w:val="00633098"/>
    <w:rsid w:val="006416EC"/>
    <w:rsid w:val="0064272E"/>
    <w:rsid w:val="006455C1"/>
    <w:rsid w:val="006500E7"/>
    <w:rsid w:val="00651CCB"/>
    <w:rsid w:val="00674143"/>
    <w:rsid w:val="00675601"/>
    <w:rsid w:val="00683879"/>
    <w:rsid w:val="00696E86"/>
    <w:rsid w:val="006A1E0F"/>
    <w:rsid w:val="006A4732"/>
    <w:rsid w:val="006A763B"/>
    <w:rsid w:val="006D1A43"/>
    <w:rsid w:val="006D5834"/>
    <w:rsid w:val="006E5A73"/>
    <w:rsid w:val="006F41BE"/>
    <w:rsid w:val="006F56E2"/>
    <w:rsid w:val="00704E9E"/>
    <w:rsid w:val="00713A8D"/>
    <w:rsid w:val="00715949"/>
    <w:rsid w:val="007202B5"/>
    <w:rsid w:val="00722A9D"/>
    <w:rsid w:val="00723EA2"/>
    <w:rsid w:val="00726486"/>
    <w:rsid w:val="00736EED"/>
    <w:rsid w:val="0074481F"/>
    <w:rsid w:val="00745592"/>
    <w:rsid w:val="00752760"/>
    <w:rsid w:val="007550FD"/>
    <w:rsid w:val="00763C6E"/>
    <w:rsid w:val="00773F47"/>
    <w:rsid w:val="007814AD"/>
    <w:rsid w:val="0079325E"/>
    <w:rsid w:val="007A1600"/>
    <w:rsid w:val="007B07EB"/>
    <w:rsid w:val="007B4D77"/>
    <w:rsid w:val="007B54B2"/>
    <w:rsid w:val="007D0903"/>
    <w:rsid w:val="007D4A4F"/>
    <w:rsid w:val="007D6632"/>
    <w:rsid w:val="007E2716"/>
    <w:rsid w:val="007E2F83"/>
    <w:rsid w:val="007F1868"/>
    <w:rsid w:val="007F2C5F"/>
    <w:rsid w:val="00800694"/>
    <w:rsid w:val="008104E7"/>
    <w:rsid w:val="00811E8B"/>
    <w:rsid w:val="008145A8"/>
    <w:rsid w:val="00820692"/>
    <w:rsid w:val="00831533"/>
    <w:rsid w:val="00835188"/>
    <w:rsid w:val="008454C3"/>
    <w:rsid w:val="008739F5"/>
    <w:rsid w:val="0087639F"/>
    <w:rsid w:val="00876551"/>
    <w:rsid w:val="00880985"/>
    <w:rsid w:val="0088376A"/>
    <w:rsid w:val="00883B18"/>
    <w:rsid w:val="0088667A"/>
    <w:rsid w:val="008957F6"/>
    <w:rsid w:val="008A112F"/>
    <w:rsid w:val="008A257F"/>
    <w:rsid w:val="008B0E12"/>
    <w:rsid w:val="008B3D90"/>
    <w:rsid w:val="008B4C42"/>
    <w:rsid w:val="008B5430"/>
    <w:rsid w:val="008B6CE6"/>
    <w:rsid w:val="008C3666"/>
    <w:rsid w:val="008C4237"/>
    <w:rsid w:val="008C504B"/>
    <w:rsid w:val="008C7264"/>
    <w:rsid w:val="008D50E5"/>
    <w:rsid w:val="008D612C"/>
    <w:rsid w:val="008E260A"/>
    <w:rsid w:val="008E3F23"/>
    <w:rsid w:val="008E48B5"/>
    <w:rsid w:val="008E4E73"/>
    <w:rsid w:val="008E5DC5"/>
    <w:rsid w:val="008F0AA2"/>
    <w:rsid w:val="008F5719"/>
    <w:rsid w:val="009009C5"/>
    <w:rsid w:val="00910BA7"/>
    <w:rsid w:val="009243A0"/>
    <w:rsid w:val="00927BDF"/>
    <w:rsid w:val="0094278A"/>
    <w:rsid w:val="009444EA"/>
    <w:rsid w:val="00951F6A"/>
    <w:rsid w:val="00957031"/>
    <w:rsid w:val="00957D4F"/>
    <w:rsid w:val="009609CB"/>
    <w:rsid w:val="00963751"/>
    <w:rsid w:val="009662A6"/>
    <w:rsid w:val="00976B8E"/>
    <w:rsid w:val="00993ACF"/>
    <w:rsid w:val="00996731"/>
    <w:rsid w:val="009976C0"/>
    <w:rsid w:val="009C152F"/>
    <w:rsid w:val="009D0795"/>
    <w:rsid w:val="009D40A9"/>
    <w:rsid w:val="009D4D9F"/>
    <w:rsid w:val="009D5D39"/>
    <w:rsid w:val="009E2EE9"/>
    <w:rsid w:val="009E33AC"/>
    <w:rsid w:val="009F3D57"/>
    <w:rsid w:val="009F6800"/>
    <w:rsid w:val="00A07A11"/>
    <w:rsid w:val="00A13776"/>
    <w:rsid w:val="00A14F32"/>
    <w:rsid w:val="00A31D27"/>
    <w:rsid w:val="00A34715"/>
    <w:rsid w:val="00A41161"/>
    <w:rsid w:val="00A42CC5"/>
    <w:rsid w:val="00A452D3"/>
    <w:rsid w:val="00A534A6"/>
    <w:rsid w:val="00A63055"/>
    <w:rsid w:val="00A6744F"/>
    <w:rsid w:val="00A7040B"/>
    <w:rsid w:val="00A834C1"/>
    <w:rsid w:val="00A876C9"/>
    <w:rsid w:val="00AC3D12"/>
    <w:rsid w:val="00AD1584"/>
    <w:rsid w:val="00AD2196"/>
    <w:rsid w:val="00AD24C6"/>
    <w:rsid w:val="00AD25F8"/>
    <w:rsid w:val="00AD6CDF"/>
    <w:rsid w:val="00AE43F6"/>
    <w:rsid w:val="00AE6D9F"/>
    <w:rsid w:val="00B0021F"/>
    <w:rsid w:val="00B140BA"/>
    <w:rsid w:val="00B428E9"/>
    <w:rsid w:val="00B46D20"/>
    <w:rsid w:val="00B615C0"/>
    <w:rsid w:val="00B6337B"/>
    <w:rsid w:val="00B6576A"/>
    <w:rsid w:val="00B671A0"/>
    <w:rsid w:val="00B72ABA"/>
    <w:rsid w:val="00B87CB8"/>
    <w:rsid w:val="00BA2486"/>
    <w:rsid w:val="00BA7D3C"/>
    <w:rsid w:val="00BB6F90"/>
    <w:rsid w:val="00BB7517"/>
    <w:rsid w:val="00BC2D0E"/>
    <w:rsid w:val="00BC53CB"/>
    <w:rsid w:val="00BC6C65"/>
    <w:rsid w:val="00BD054B"/>
    <w:rsid w:val="00BD3348"/>
    <w:rsid w:val="00BE1180"/>
    <w:rsid w:val="00BE1515"/>
    <w:rsid w:val="00BE21F5"/>
    <w:rsid w:val="00BE4AC1"/>
    <w:rsid w:val="00C00C52"/>
    <w:rsid w:val="00C11C9B"/>
    <w:rsid w:val="00C13DCF"/>
    <w:rsid w:val="00C14006"/>
    <w:rsid w:val="00C167A6"/>
    <w:rsid w:val="00C17D02"/>
    <w:rsid w:val="00C30941"/>
    <w:rsid w:val="00C4004F"/>
    <w:rsid w:val="00C42BB0"/>
    <w:rsid w:val="00C452C5"/>
    <w:rsid w:val="00C47E38"/>
    <w:rsid w:val="00C53606"/>
    <w:rsid w:val="00C55931"/>
    <w:rsid w:val="00C752F9"/>
    <w:rsid w:val="00C76BA0"/>
    <w:rsid w:val="00C8183C"/>
    <w:rsid w:val="00C81992"/>
    <w:rsid w:val="00C81BAB"/>
    <w:rsid w:val="00C81F75"/>
    <w:rsid w:val="00C86794"/>
    <w:rsid w:val="00C9068B"/>
    <w:rsid w:val="00C95923"/>
    <w:rsid w:val="00CA2F59"/>
    <w:rsid w:val="00CA35B7"/>
    <w:rsid w:val="00CA3A69"/>
    <w:rsid w:val="00CA4EB8"/>
    <w:rsid w:val="00CA58E6"/>
    <w:rsid w:val="00CA5B97"/>
    <w:rsid w:val="00CA74CB"/>
    <w:rsid w:val="00CB237C"/>
    <w:rsid w:val="00CB5B6E"/>
    <w:rsid w:val="00CB75D2"/>
    <w:rsid w:val="00CC3B32"/>
    <w:rsid w:val="00CD4CD9"/>
    <w:rsid w:val="00CD74BB"/>
    <w:rsid w:val="00CE0CDC"/>
    <w:rsid w:val="00CE2AB9"/>
    <w:rsid w:val="00CF0A97"/>
    <w:rsid w:val="00CF63B5"/>
    <w:rsid w:val="00CF6498"/>
    <w:rsid w:val="00CF7551"/>
    <w:rsid w:val="00D0334A"/>
    <w:rsid w:val="00D1471B"/>
    <w:rsid w:val="00D1496D"/>
    <w:rsid w:val="00D23F75"/>
    <w:rsid w:val="00D30D04"/>
    <w:rsid w:val="00D409C1"/>
    <w:rsid w:val="00D45015"/>
    <w:rsid w:val="00D47649"/>
    <w:rsid w:val="00D4776D"/>
    <w:rsid w:val="00D536B3"/>
    <w:rsid w:val="00D6019D"/>
    <w:rsid w:val="00D603D4"/>
    <w:rsid w:val="00D66171"/>
    <w:rsid w:val="00D67665"/>
    <w:rsid w:val="00D727F3"/>
    <w:rsid w:val="00D75ED7"/>
    <w:rsid w:val="00D84B24"/>
    <w:rsid w:val="00D90CB5"/>
    <w:rsid w:val="00D9284B"/>
    <w:rsid w:val="00D930EC"/>
    <w:rsid w:val="00D960D9"/>
    <w:rsid w:val="00D975F0"/>
    <w:rsid w:val="00D97B9D"/>
    <w:rsid w:val="00DA3444"/>
    <w:rsid w:val="00DA768C"/>
    <w:rsid w:val="00DA785D"/>
    <w:rsid w:val="00DB3B15"/>
    <w:rsid w:val="00DB4300"/>
    <w:rsid w:val="00DB6AF6"/>
    <w:rsid w:val="00DC274C"/>
    <w:rsid w:val="00DC710E"/>
    <w:rsid w:val="00DD17C8"/>
    <w:rsid w:val="00DD23F0"/>
    <w:rsid w:val="00DD45BD"/>
    <w:rsid w:val="00DD56B7"/>
    <w:rsid w:val="00DD5B1A"/>
    <w:rsid w:val="00DF00CA"/>
    <w:rsid w:val="00DF6B18"/>
    <w:rsid w:val="00E019C6"/>
    <w:rsid w:val="00E07216"/>
    <w:rsid w:val="00E10358"/>
    <w:rsid w:val="00E11421"/>
    <w:rsid w:val="00E22D29"/>
    <w:rsid w:val="00E355AD"/>
    <w:rsid w:val="00E47B20"/>
    <w:rsid w:val="00E47DEC"/>
    <w:rsid w:val="00E52602"/>
    <w:rsid w:val="00E600D6"/>
    <w:rsid w:val="00E647B3"/>
    <w:rsid w:val="00E71D36"/>
    <w:rsid w:val="00E75EC7"/>
    <w:rsid w:val="00E7716A"/>
    <w:rsid w:val="00E87427"/>
    <w:rsid w:val="00E912B3"/>
    <w:rsid w:val="00EA0D6A"/>
    <w:rsid w:val="00EA5056"/>
    <w:rsid w:val="00EB31F2"/>
    <w:rsid w:val="00EC5C2F"/>
    <w:rsid w:val="00ED0950"/>
    <w:rsid w:val="00ED129B"/>
    <w:rsid w:val="00ED5E80"/>
    <w:rsid w:val="00EF0060"/>
    <w:rsid w:val="00EF6DD4"/>
    <w:rsid w:val="00EF6DEF"/>
    <w:rsid w:val="00F0066F"/>
    <w:rsid w:val="00F1095B"/>
    <w:rsid w:val="00F21B9E"/>
    <w:rsid w:val="00F26A36"/>
    <w:rsid w:val="00F34EE2"/>
    <w:rsid w:val="00F355AA"/>
    <w:rsid w:val="00F35C81"/>
    <w:rsid w:val="00F41A8E"/>
    <w:rsid w:val="00F4245E"/>
    <w:rsid w:val="00F600EA"/>
    <w:rsid w:val="00FA3408"/>
    <w:rsid w:val="00FB59B3"/>
    <w:rsid w:val="00FB7522"/>
    <w:rsid w:val="00FC2951"/>
    <w:rsid w:val="00FC570E"/>
    <w:rsid w:val="00FC76D7"/>
    <w:rsid w:val="00FE2176"/>
    <w:rsid w:val="00FE2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D06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D0683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E2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A42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2CC5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qFormat/>
    <w:rsid w:val="00AE43F6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9D4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semiHidden/>
    <w:unhideWhenUsed/>
    <w:rsid w:val="00763C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8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1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0095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009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009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09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095B"/>
    <w:rPr>
      <w:b/>
      <w:bCs/>
      <w:sz w:val="20"/>
      <w:szCs w:val="20"/>
    </w:rPr>
  </w:style>
  <w:style w:type="paragraph" w:customStyle="1" w:styleId="af">
    <w:name w:val="Исполнитель"/>
    <w:basedOn w:val="a"/>
    <w:autoRedefine/>
    <w:rsid w:val="005521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B633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D06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D0683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E2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A42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2CC5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qFormat/>
    <w:rsid w:val="00AE43F6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9D4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semiHidden/>
    <w:unhideWhenUsed/>
    <w:rsid w:val="00763C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8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1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0095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009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009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09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095B"/>
    <w:rPr>
      <w:b/>
      <w:bCs/>
      <w:sz w:val="20"/>
      <w:szCs w:val="20"/>
    </w:rPr>
  </w:style>
  <w:style w:type="paragraph" w:customStyle="1" w:styleId="af">
    <w:name w:val="Исполнитель"/>
    <w:basedOn w:val="a"/>
    <w:autoRedefine/>
    <w:rsid w:val="005521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B633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507671DF4DEC36B7E2079763C95148F38F6BD246A910955FC4909013D13748097455E6C823D15E0C4554d0u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507671DF4DEC36B7E2079763C95148F38F6BD249AE179753C4909013D13748097455E6C823D15E0C4554d0u2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004D-78A9-4EF4-88B4-FEE73C3C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aya</dc:creator>
  <cp:lastModifiedBy>Маргарита</cp:lastModifiedBy>
  <cp:revision>13</cp:revision>
  <cp:lastPrinted>2017-10-03T06:14:00Z</cp:lastPrinted>
  <dcterms:created xsi:type="dcterms:W3CDTF">2017-11-24T10:35:00Z</dcterms:created>
  <dcterms:modified xsi:type="dcterms:W3CDTF">2017-11-29T04:50:00Z</dcterms:modified>
</cp:coreProperties>
</file>